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0F3F" w14:textId="2087E55A" w:rsidR="00822852" w:rsidRDefault="004624D4" w:rsidP="002202CB">
      <w:pPr>
        <w:spacing w:after="163" w:line="298" w:lineRule="auto"/>
        <w:jc w:val="center"/>
        <w:rPr>
          <w:rFonts w:ascii="Arial" w:hAnsi="Arial" w:cs="Arial"/>
          <w:sz w:val="32"/>
          <w:szCs w:val="32"/>
        </w:rPr>
      </w:pPr>
      <w:r w:rsidRPr="00056F6D">
        <w:rPr>
          <w:rFonts w:ascii="Arial" w:hAnsi="Arial" w:cs="Arial"/>
          <w:sz w:val="32"/>
          <w:szCs w:val="32"/>
        </w:rPr>
        <w:t xml:space="preserve">Wniosek o </w:t>
      </w:r>
      <w:r w:rsidR="00793F9A">
        <w:rPr>
          <w:rFonts w:ascii="Arial" w:hAnsi="Arial" w:cs="Arial"/>
          <w:sz w:val="32"/>
          <w:szCs w:val="32"/>
        </w:rPr>
        <w:t>udzielenie informacji o</w:t>
      </w:r>
      <w:r w:rsidR="00610B02">
        <w:rPr>
          <w:rFonts w:ascii="Arial" w:hAnsi="Arial" w:cs="Arial"/>
          <w:sz w:val="32"/>
          <w:szCs w:val="32"/>
        </w:rPr>
        <w:t xml:space="preserve"> możliwości przyłączenia obiektu/ obiektów do sieci ciepłowniczej</w:t>
      </w:r>
      <w:r w:rsidRPr="00056F6D">
        <w:rPr>
          <w:rFonts w:ascii="Arial" w:hAnsi="Arial" w:cs="Arial"/>
          <w:sz w:val="32"/>
          <w:szCs w:val="32"/>
        </w:rPr>
        <w:t xml:space="preserve"> </w:t>
      </w:r>
      <w:r w:rsidR="00D92893">
        <w:rPr>
          <w:rFonts w:ascii="Arial" w:hAnsi="Arial" w:cs="Arial"/>
          <w:sz w:val="32"/>
          <w:szCs w:val="32"/>
        </w:rPr>
        <w:t>(„Wniosek”)</w:t>
      </w:r>
    </w:p>
    <w:tbl>
      <w:tblPr>
        <w:tblStyle w:val="Tabela-Siatka"/>
        <w:tblW w:w="9763" w:type="dxa"/>
        <w:tblLook w:val="04A0" w:firstRow="1" w:lastRow="0" w:firstColumn="1" w:lastColumn="0" w:noHBand="0" w:noVBand="1"/>
      </w:tblPr>
      <w:tblGrid>
        <w:gridCol w:w="1982"/>
        <w:gridCol w:w="487"/>
        <w:gridCol w:w="928"/>
        <w:gridCol w:w="709"/>
        <w:gridCol w:w="480"/>
        <w:gridCol w:w="1843"/>
        <w:gridCol w:w="796"/>
        <w:gridCol w:w="824"/>
        <w:gridCol w:w="1714"/>
      </w:tblGrid>
      <w:tr w:rsidR="004646A3" w:rsidRPr="00A54901" w14:paraId="6311F983" w14:textId="0323C538" w:rsidTr="009C6785">
        <w:trPr>
          <w:gridAfter w:val="4"/>
          <w:wAfter w:w="5177" w:type="dxa"/>
        </w:trPr>
        <w:tc>
          <w:tcPr>
            <w:tcW w:w="2469" w:type="dxa"/>
            <w:gridSpan w:val="2"/>
            <w:shd w:val="clear" w:color="auto" w:fill="D9E2F3" w:themeFill="accent1" w:themeFillTint="33"/>
          </w:tcPr>
          <w:p w14:paraId="68CACC5E" w14:textId="167CB123" w:rsidR="004646A3" w:rsidRPr="00A54901" w:rsidRDefault="008D5CD8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332C18" wp14:editId="0749D782">
                      <wp:simplePos x="0" y="0"/>
                      <wp:positionH relativeFrom="column">
                        <wp:posOffset>1297940</wp:posOffset>
                      </wp:positionH>
                      <wp:positionV relativeFrom="page">
                        <wp:posOffset>1270</wp:posOffset>
                      </wp:positionV>
                      <wp:extent cx="190500" cy="146685"/>
                      <wp:effectExtent l="0" t="0" r="0" b="5715"/>
                      <wp:wrapNone/>
                      <wp:docPr id="1268943536" name="Pole tekstowe 1268943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A265A" w14:textId="77777777" w:rsidR="007F6FAE" w:rsidRPr="004B015A" w:rsidRDefault="007F6FAE" w:rsidP="00B34A09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332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68943536" o:spid="_x0000_s1026" type="#_x0000_t202" style="position:absolute;margin-left:102.2pt;margin-top:.1pt;width:15pt;height:1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" filled="f" stroked="f">
                      <v:textbox inset="0,0,0,0">
                        <w:txbxContent>
                          <w:p w14:paraId="1B6A265A" w14:textId="77777777" w:rsidR="007F6FAE" w:rsidRPr="004B015A" w:rsidRDefault="007F6FAE" w:rsidP="00B34A09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46A3" w:rsidRPr="00A5490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8295331"/>
            <w:placeholder>
              <w:docPart w:val="F98853F192FB463AA4B1F07085D888E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17" w:type="dxa"/>
                <w:gridSpan w:val="3"/>
              </w:tcPr>
              <w:p w14:paraId="470F1B7F" w14:textId="2C8FAAEC" w:rsidR="004646A3" w:rsidRPr="00A54901" w:rsidRDefault="004646A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Data (dd/mm/rrrr).</w:t>
                </w:r>
              </w:p>
            </w:tc>
          </w:sdtContent>
        </w:sdt>
      </w:tr>
      <w:tr w:rsidR="004646A3" w:rsidRPr="00A54901" w14:paraId="3EC0650C" w14:textId="4EAF0BBD" w:rsidTr="009C6785">
        <w:trPr>
          <w:gridAfter w:val="4"/>
          <w:wAfter w:w="5177" w:type="dxa"/>
        </w:trPr>
        <w:tc>
          <w:tcPr>
            <w:tcW w:w="2469" w:type="dxa"/>
            <w:gridSpan w:val="2"/>
            <w:shd w:val="clear" w:color="auto" w:fill="D9E2F3" w:themeFill="accent1" w:themeFillTint="33"/>
          </w:tcPr>
          <w:p w14:paraId="2D85A823" w14:textId="297C7AAA" w:rsidR="004646A3" w:rsidRPr="00A54901" w:rsidRDefault="004646A3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DEE7AB0" wp14:editId="7FC98B25">
                      <wp:simplePos x="0" y="0"/>
                      <wp:positionH relativeFrom="column">
                        <wp:posOffset>1297940</wp:posOffset>
                      </wp:positionH>
                      <wp:positionV relativeFrom="page">
                        <wp:posOffset>3810</wp:posOffset>
                      </wp:positionV>
                      <wp:extent cx="190500" cy="146685"/>
                      <wp:effectExtent l="0" t="0" r="0" b="5715"/>
                      <wp:wrapNone/>
                      <wp:docPr id="1023773016" name="Pole tekstowe 1023773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BA96CE" w14:textId="03EF9140" w:rsidR="004646A3" w:rsidRPr="004B015A" w:rsidRDefault="004646A3" w:rsidP="005E1F20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EE7AB0" id="Pole tekstowe 1023773016" o:spid="_x0000_s1027" type="#_x0000_t202" style="position:absolute;margin-left:102.2pt;margin-top:.3pt;width:15pt;height:11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" filled="f" stroked="f">
                      <v:textbox inset="0,0,0,0">
                        <w:txbxContent>
                          <w:p w14:paraId="2BBA96CE" w14:textId="03EF9140" w:rsidR="004646A3" w:rsidRPr="004B015A" w:rsidRDefault="004646A3" w:rsidP="005E1F20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8894202"/>
            <w:placeholder>
              <w:docPart w:val="2DE56C9B71A44D2DBD1D7084F6656480"/>
            </w:placeholder>
            <w:showingPlcHdr/>
          </w:sdtPr>
          <w:sdtEndPr/>
          <w:sdtContent>
            <w:tc>
              <w:tcPr>
                <w:tcW w:w="2117" w:type="dxa"/>
                <w:gridSpan w:val="3"/>
              </w:tcPr>
              <w:p w14:paraId="7B901D1B" w14:textId="5D47C183" w:rsidR="004646A3" w:rsidRPr="00A54901" w:rsidRDefault="004646A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Miejscowość</w:t>
                </w:r>
              </w:p>
            </w:tc>
          </w:sdtContent>
        </w:sdt>
      </w:tr>
      <w:tr w:rsidR="004646A3" w:rsidRPr="00A54901" w14:paraId="06B94FDA" w14:textId="053A1F22" w:rsidTr="009C6785">
        <w:trPr>
          <w:gridAfter w:val="4"/>
          <w:wAfter w:w="5177" w:type="dxa"/>
        </w:trPr>
        <w:tc>
          <w:tcPr>
            <w:tcW w:w="2469" w:type="dxa"/>
            <w:gridSpan w:val="2"/>
            <w:shd w:val="clear" w:color="auto" w:fill="D9E2F3" w:themeFill="accent1" w:themeFillTint="33"/>
          </w:tcPr>
          <w:p w14:paraId="48B61BF1" w14:textId="1BC7345B" w:rsidR="004646A3" w:rsidRPr="00A54901" w:rsidRDefault="007E7BE7" w:rsidP="007E7BE7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0E7B036" wp14:editId="04463FE6">
                      <wp:simplePos x="0" y="0"/>
                      <wp:positionH relativeFrom="column">
                        <wp:posOffset>1297305</wp:posOffset>
                      </wp:positionH>
                      <wp:positionV relativeFrom="page">
                        <wp:posOffset>1270</wp:posOffset>
                      </wp:positionV>
                      <wp:extent cx="190500" cy="146685"/>
                      <wp:effectExtent l="0" t="0" r="0" b="5715"/>
                      <wp:wrapNone/>
                      <wp:docPr id="934430460" name="Pole tekstowe 934430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283B7" w14:textId="77777777" w:rsidR="007E7BE7" w:rsidRPr="004B015A" w:rsidRDefault="007E7BE7" w:rsidP="007E7BE7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7B036" id="Pole tekstowe 934430460" o:spid="_x0000_s1028" type="#_x0000_t202" style="position:absolute;margin-left:102.15pt;margin-top:.1pt;width:15pt;height:11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" filled="f" stroked="f">
                      <v:textbox inset="0,0,0,0">
                        <w:txbxContent>
                          <w:p w14:paraId="5B1283B7" w14:textId="77777777" w:rsidR="007E7BE7" w:rsidRPr="004B015A" w:rsidRDefault="007E7BE7" w:rsidP="007E7BE7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46A3" w:rsidRPr="00A54901">
              <w:rPr>
                <w:rFonts w:ascii="Arial" w:hAnsi="Arial" w:cs="Arial"/>
                <w:sz w:val="20"/>
                <w:szCs w:val="20"/>
              </w:rPr>
              <w:t>Numer zapytania o</w:t>
            </w:r>
            <w:r w:rsidR="004D09D2">
              <w:rPr>
                <w:rFonts w:ascii="Arial" w:hAnsi="Arial" w:cs="Arial"/>
                <w:sz w:val="20"/>
                <w:szCs w:val="20"/>
              </w:rPr>
              <w:t> </w:t>
            </w:r>
            <w:r w:rsidR="004646A3" w:rsidRPr="00A54901">
              <w:rPr>
                <w:rFonts w:ascii="Arial" w:hAnsi="Arial" w:cs="Arial"/>
                <w:sz w:val="20"/>
                <w:szCs w:val="20"/>
              </w:rPr>
              <w:t>udzielenie informacji</w:t>
            </w:r>
            <w:r w:rsidR="004646A3" w:rsidRPr="00A5490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117" w:type="dxa"/>
            <w:gridSpan w:val="3"/>
          </w:tcPr>
          <w:p w14:paraId="0D5AD3CE" w14:textId="26DEAF6B" w:rsidR="004646A3" w:rsidRPr="00A54901" w:rsidRDefault="004646A3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5BD" w:rsidRPr="00A54901" w14:paraId="4E30A10D" w14:textId="77777777" w:rsidTr="00CE2078">
        <w:tc>
          <w:tcPr>
            <w:tcW w:w="9763" w:type="dxa"/>
            <w:gridSpan w:val="9"/>
            <w:shd w:val="clear" w:color="auto" w:fill="D9E2F3" w:themeFill="accent1" w:themeFillTint="33"/>
          </w:tcPr>
          <w:p w14:paraId="6999D942" w14:textId="2D7FBB54" w:rsidR="00E475BD" w:rsidRPr="00A54901" w:rsidRDefault="00E475BD" w:rsidP="001633C4">
            <w:pPr>
              <w:pStyle w:val="Akapitzlist"/>
              <w:numPr>
                <w:ilvl w:val="0"/>
                <w:numId w:val="3"/>
              </w:numPr>
              <w:spacing w:after="163" w:line="298" w:lineRule="auto"/>
              <w:ind w:hanging="69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 xml:space="preserve">Oznaczenie </w:t>
            </w:r>
            <w:r w:rsidR="003D3424" w:rsidRPr="00A54901">
              <w:rPr>
                <w:rFonts w:ascii="Arial" w:hAnsi="Arial" w:cs="Arial"/>
                <w:sz w:val="20"/>
                <w:szCs w:val="20"/>
              </w:rPr>
              <w:t>w</w:t>
            </w:r>
            <w:r w:rsidRPr="00A54901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E475BD" w:rsidRPr="00A54901" w14:paraId="031904B8" w14:textId="77777777" w:rsidTr="00193620">
        <w:tc>
          <w:tcPr>
            <w:tcW w:w="1982" w:type="dxa"/>
            <w:shd w:val="clear" w:color="auto" w:fill="D9E2F3" w:themeFill="accent1" w:themeFillTint="33"/>
          </w:tcPr>
          <w:p w14:paraId="3A9F5507" w14:textId="18425A30" w:rsidR="00E475BD" w:rsidRPr="00A54901" w:rsidRDefault="00DB6DCB" w:rsidP="009249C8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6E97D14" wp14:editId="09B8559D">
                      <wp:simplePos x="0" y="0"/>
                      <wp:positionH relativeFrom="column">
                        <wp:posOffset>985520</wp:posOffset>
                      </wp:positionH>
                      <wp:positionV relativeFrom="page">
                        <wp:posOffset>-85</wp:posOffset>
                      </wp:positionV>
                      <wp:extent cx="190500" cy="146685"/>
                      <wp:effectExtent l="0" t="0" r="0" b="5715"/>
                      <wp:wrapNone/>
                      <wp:docPr id="1089331560" name="Pole tekstowe 108933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08E0D7" w14:textId="530A0D3B" w:rsidR="00E475BD" w:rsidRPr="004B015A" w:rsidRDefault="00E475BD" w:rsidP="009B5325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97D14" id="Pole tekstowe 1089331560" o:spid="_x0000_s1029" type="#_x0000_t202" style="position:absolute;margin-left:77.6pt;margin-top:0;width:15pt;height:11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" filled="f" stroked="f">
                      <v:textbox inset="0,0,0,0">
                        <w:txbxContent>
                          <w:p w14:paraId="6D08E0D7" w14:textId="530A0D3B" w:rsidR="00E475BD" w:rsidRPr="004B015A" w:rsidRDefault="00E475BD" w:rsidP="009B5325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 xml:space="preserve">Pełna nazwa / </w: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br/>
              <w:t xml:space="preserve">Imię i </w:t>
            </w:r>
            <w:r w:rsidR="00564B77">
              <w:rPr>
                <w:rFonts w:ascii="Arial" w:hAnsi="Arial" w:cs="Arial"/>
                <w:sz w:val="20"/>
                <w:szCs w:val="20"/>
              </w:rPr>
              <w:t>n</w: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az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5592692"/>
            <w:placeholder>
              <w:docPart w:val="B779F77B754C48A5823F49A39869CA94"/>
            </w:placeholder>
            <w:showingPlcHdr/>
          </w:sdtPr>
          <w:sdtEndPr/>
          <w:sdtContent>
            <w:tc>
              <w:tcPr>
                <w:tcW w:w="2604" w:type="dxa"/>
                <w:gridSpan w:val="4"/>
              </w:tcPr>
              <w:p w14:paraId="0D8DB733" w14:textId="143FECAD" w:rsidR="00E475BD" w:rsidRPr="00A54901" w:rsidRDefault="00E475B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mię i nazwisko</w:t>
                </w:r>
              </w:p>
            </w:tc>
          </w:sdtContent>
        </w:sdt>
        <w:tc>
          <w:tcPr>
            <w:tcW w:w="2639" w:type="dxa"/>
            <w:gridSpan w:val="2"/>
            <w:shd w:val="clear" w:color="auto" w:fill="D9E2F3" w:themeFill="accent1" w:themeFillTint="33"/>
          </w:tcPr>
          <w:p w14:paraId="10B9E836" w14:textId="5F34BD00" w:rsidR="00E475BD" w:rsidRPr="00A54901" w:rsidRDefault="00E475BD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C65A6EF" wp14:editId="10F5906A">
                      <wp:simplePos x="0" y="0"/>
                      <wp:positionH relativeFrom="column">
                        <wp:posOffset>1404620</wp:posOffset>
                      </wp:positionH>
                      <wp:positionV relativeFrom="page">
                        <wp:posOffset>485</wp:posOffset>
                      </wp:positionV>
                      <wp:extent cx="190500" cy="147320"/>
                      <wp:effectExtent l="0" t="0" r="0" b="5080"/>
                      <wp:wrapNone/>
                      <wp:docPr id="1416790122" name="Pole tekstowe 1416790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9D5F3" w14:textId="5409308C" w:rsidR="00E475BD" w:rsidRPr="004B015A" w:rsidRDefault="00E475BD" w:rsidP="009B5325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5A6EF" id="Pole tekstowe 1416790122" o:spid="_x0000_s1030" type="#_x0000_t202" style="position:absolute;margin-left:110.6pt;margin-top:.05pt;width:15pt;height:1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" filled="f" stroked="f">
                      <v:textbox inset="0,0,0,0">
                        <w:txbxContent>
                          <w:p w14:paraId="7479D5F3" w14:textId="5409308C" w:rsidR="00E475BD" w:rsidRPr="004B015A" w:rsidRDefault="00E475BD" w:rsidP="009B5325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Reprezentowana prze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501845"/>
            <w:placeholder>
              <w:docPart w:val="91EB0DF59A7F4082B795D56879D75926"/>
            </w:placeholder>
            <w:showingPlcHdr/>
          </w:sdtPr>
          <w:sdtEndPr/>
          <w:sdtContent>
            <w:tc>
              <w:tcPr>
                <w:tcW w:w="2538" w:type="dxa"/>
                <w:gridSpan w:val="2"/>
              </w:tcPr>
              <w:p w14:paraId="470E1A70" w14:textId="2D6D2D77" w:rsidR="00E475BD" w:rsidRPr="00A54901" w:rsidRDefault="00E475B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azwa reprezentanta</w:t>
                </w:r>
                <w:r w:rsidR="00A23DC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/</w:t>
                </w:r>
                <w:r w:rsidR="003D77A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A23DC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ełnomocnika</w:t>
                </w:r>
              </w:p>
            </w:tc>
          </w:sdtContent>
        </w:sdt>
      </w:tr>
      <w:tr w:rsidR="00E475BD" w:rsidRPr="00A54901" w14:paraId="61D75B0C" w14:textId="77777777" w:rsidTr="00CE2078">
        <w:tc>
          <w:tcPr>
            <w:tcW w:w="9763" w:type="dxa"/>
            <w:gridSpan w:val="9"/>
            <w:shd w:val="clear" w:color="auto" w:fill="D9E2F3" w:themeFill="accent1" w:themeFillTint="33"/>
          </w:tcPr>
          <w:p w14:paraId="48543739" w14:textId="42889406" w:rsidR="00E475BD" w:rsidRPr="00A54901" w:rsidRDefault="00E475BD" w:rsidP="001633C4">
            <w:pPr>
              <w:pStyle w:val="Akapitzlist"/>
              <w:numPr>
                <w:ilvl w:val="0"/>
                <w:numId w:val="3"/>
              </w:numPr>
              <w:spacing w:after="163" w:line="298" w:lineRule="auto"/>
              <w:ind w:hanging="69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 xml:space="preserve">Siedziba </w:t>
            </w:r>
            <w:r w:rsidR="003D3424" w:rsidRPr="00A54901">
              <w:rPr>
                <w:rFonts w:ascii="Arial" w:hAnsi="Arial" w:cs="Arial"/>
                <w:sz w:val="20"/>
                <w:szCs w:val="20"/>
              </w:rPr>
              <w:t>w</w:t>
            </w:r>
            <w:r w:rsidRPr="00A54901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E475BD" w:rsidRPr="00A54901" w14:paraId="78E2363B" w14:textId="77777777" w:rsidTr="009C6785">
        <w:tc>
          <w:tcPr>
            <w:tcW w:w="1982" w:type="dxa"/>
            <w:shd w:val="clear" w:color="auto" w:fill="D9E2F3" w:themeFill="accent1" w:themeFillTint="33"/>
          </w:tcPr>
          <w:p w14:paraId="391C1082" w14:textId="42EC10DA" w:rsidR="00E475BD" w:rsidRPr="00A54901" w:rsidRDefault="00A67527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0024054" wp14:editId="475C3C78">
                      <wp:simplePos x="0" y="0"/>
                      <wp:positionH relativeFrom="column">
                        <wp:posOffset>982345</wp:posOffset>
                      </wp:positionH>
                      <wp:positionV relativeFrom="page">
                        <wp:posOffset>2688</wp:posOffset>
                      </wp:positionV>
                      <wp:extent cx="190500" cy="146685"/>
                      <wp:effectExtent l="0" t="0" r="0" b="5715"/>
                      <wp:wrapNone/>
                      <wp:docPr id="1937541912" name="Pole tekstowe 1937541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984A3D" w14:textId="22E74E2C" w:rsidR="00E475BD" w:rsidRPr="004B015A" w:rsidRDefault="00E475BD" w:rsidP="009B5325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4054" id="Pole tekstowe 1937541912" o:spid="_x0000_s1031" type="#_x0000_t202" style="position:absolute;margin-left:77.35pt;margin-top:.2pt;width:15pt;height:11.5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" filled="f" stroked="f">
                      <v:textbox inset="0,0,0,0">
                        <w:txbxContent>
                          <w:p w14:paraId="7F984A3D" w14:textId="22E74E2C" w:rsidR="00E475BD" w:rsidRPr="004B015A" w:rsidRDefault="00E475BD" w:rsidP="009B5325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2622747"/>
            <w:placeholder>
              <w:docPart w:val="676F9A8630FD4D429EF9BF5C83A56132"/>
            </w:placeholder>
          </w:sdtPr>
          <w:sdtEndPr/>
          <w:sdtContent>
            <w:tc>
              <w:tcPr>
                <w:tcW w:w="1415" w:type="dxa"/>
                <w:gridSpan w:val="2"/>
              </w:tcPr>
              <w:p w14:paraId="04B22179" w14:textId="7F0E3FA2" w:rsidR="00E475BD" w:rsidRPr="00A54901" w:rsidRDefault="00BF7E5E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M</w:t>
                </w:r>
                <w:r w:rsidR="000E7870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ejscowość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D9E2F3" w:themeFill="accent1" w:themeFillTint="33"/>
          </w:tcPr>
          <w:p w14:paraId="40BAD50E" w14:textId="0FBD71B6" w:rsidR="00E475BD" w:rsidRPr="00A54901" w:rsidRDefault="00C46CAD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14CAEB9" wp14:editId="791CC247">
                      <wp:simplePos x="0" y="0"/>
                      <wp:positionH relativeFrom="column">
                        <wp:posOffset>480498</wp:posOffset>
                      </wp:positionH>
                      <wp:positionV relativeFrom="page">
                        <wp:posOffset>2540</wp:posOffset>
                      </wp:positionV>
                      <wp:extent cx="190500" cy="146685"/>
                      <wp:effectExtent l="0" t="0" r="0" b="5715"/>
                      <wp:wrapNone/>
                      <wp:docPr id="766755721" name="Pole tekstowe 766755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30021" w14:textId="77777777" w:rsidR="00C46CAD" w:rsidRPr="004B015A" w:rsidRDefault="00C46CAD" w:rsidP="00B969BA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CAEB9" id="Pole tekstowe 766755721" o:spid="_x0000_s1032" type="#_x0000_t202" style="position:absolute;margin-left:37.85pt;margin-top:.2pt;width:15pt;height:11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" filled="f" stroked="f">
                      <v:textbox inset="0,0,0,0">
                        <w:txbxContent>
                          <w:p w14:paraId="07230021" w14:textId="77777777" w:rsidR="00C46CAD" w:rsidRPr="004B015A" w:rsidRDefault="00C46CAD" w:rsidP="00B969BA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2614802"/>
            <w:placeholder>
              <w:docPart w:val="1D2650DA2A424AC3A54B2683C11E2EB5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A8C5978" w14:textId="0DE384C7" w:rsidR="00E475BD" w:rsidRPr="00A54901" w:rsidRDefault="00E475B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czta</w:t>
                </w:r>
              </w:p>
            </w:tc>
          </w:sdtContent>
        </w:sdt>
        <w:tc>
          <w:tcPr>
            <w:tcW w:w="1620" w:type="dxa"/>
            <w:gridSpan w:val="2"/>
            <w:shd w:val="clear" w:color="auto" w:fill="D9E2F3" w:themeFill="accent1" w:themeFillTint="33"/>
          </w:tcPr>
          <w:p w14:paraId="1B43F654" w14:textId="0CA37BEE" w:rsidR="00EF33FD" w:rsidRDefault="002B5068" w:rsidP="00EF33FD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B318E96" wp14:editId="57779F2E">
                      <wp:simplePos x="0" y="0"/>
                      <wp:positionH relativeFrom="column">
                        <wp:posOffset>758825</wp:posOffset>
                      </wp:positionH>
                      <wp:positionV relativeFrom="page">
                        <wp:posOffset>7041</wp:posOffset>
                      </wp:positionV>
                      <wp:extent cx="190500" cy="146685"/>
                      <wp:effectExtent l="0" t="0" r="0" b="5715"/>
                      <wp:wrapNone/>
                      <wp:docPr id="1137700484" name="Pole tekstowe 1137700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689B9F" w14:textId="77777777" w:rsidR="00C46CAD" w:rsidRPr="004B015A" w:rsidRDefault="00C46CAD" w:rsidP="00B969BA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18E96" id="Pole tekstowe 1137700484" o:spid="_x0000_s1033" type="#_x0000_t202" style="position:absolute;margin-left:59.75pt;margin-top:.55pt;width:15pt;height:11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" filled="f" stroked="f">
                      <v:textbox inset="0,0,0,0">
                        <w:txbxContent>
                          <w:p w14:paraId="1B689B9F" w14:textId="77777777" w:rsidR="00C46CAD" w:rsidRPr="004B015A" w:rsidRDefault="00C46CAD" w:rsidP="00B969BA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Kod</w:t>
            </w:r>
          </w:p>
          <w:p w14:paraId="55513333" w14:textId="3934022B" w:rsidR="00E475BD" w:rsidRPr="00A54901" w:rsidRDefault="004612E3" w:rsidP="00EF33FD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oczto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7638418"/>
            <w:placeholder>
              <w:docPart w:val="2282A44E8C0344E2957930659B0CC431"/>
            </w:placeholder>
            <w:showingPlcHdr/>
          </w:sdtPr>
          <w:sdtEndPr/>
          <w:sdtContent>
            <w:tc>
              <w:tcPr>
                <w:tcW w:w="1714" w:type="dxa"/>
              </w:tcPr>
              <w:p w14:paraId="272606DE" w14:textId="4FFA164E" w:rsidR="00E475BD" w:rsidRPr="00A54901" w:rsidRDefault="00E475B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od pocztowy</w:t>
                </w:r>
              </w:p>
            </w:tc>
          </w:sdtContent>
        </w:sdt>
      </w:tr>
      <w:tr w:rsidR="00E475BD" w:rsidRPr="00A54901" w14:paraId="10D1AB68" w14:textId="77777777" w:rsidTr="009C6785">
        <w:tc>
          <w:tcPr>
            <w:tcW w:w="1982" w:type="dxa"/>
            <w:shd w:val="clear" w:color="auto" w:fill="D9E2F3" w:themeFill="accent1" w:themeFillTint="33"/>
          </w:tcPr>
          <w:p w14:paraId="19476F7F" w14:textId="1AFD6089" w:rsidR="00E475BD" w:rsidRPr="00A54901" w:rsidRDefault="006A4384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F72AEC3" wp14:editId="2492ED12">
                      <wp:simplePos x="0" y="0"/>
                      <wp:positionH relativeFrom="column">
                        <wp:posOffset>984361</wp:posOffset>
                      </wp:positionH>
                      <wp:positionV relativeFrom="page">
                        <wp:posOffset>1905</wp:posOffset>
                      </wp:positionV>
                      <wp:extent cx="190800" cy="146685"/>
                      <wp:effectExtent l="0" t="0" r="0" b="5715"/>
                      <wp:wrapNone/>
                      <wp:docPr id="952787454" name="Pole tekstowe 952787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439138" w14:textId="77777777" w:rsidR="0017474A" w:rsidRPr="004B015A" w:rsidRDefault="0017474A" w:rsidP="006A438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72AEC3" id="Pole tekstowe 952787454" o:spid="_x0000_s1034" type="#_x0000_t202" style="position:absolute;margin-left:77.5pt;margin-top:.15pt;width:15pt;height:11.5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" filled="f" stroked="f">
                      <v:textbox inset="0,0,0,0">
                        <w:txbxContent>
                          <w:p w14:paraId="22439138" w14:textId="77777777" w:rsidR="0017474A" w:rsidRPr="004B015A" w:rsidRDefault="0017474A" w:rsidP="006A438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3621876"/>
            <w:placeholder>
              <w:docPart w:val="4613F6FCCB304A2291DA06D7FD06C2D0"/>
            </w:placeholder>
            <w:showingPlcHdr/>
          </w:sdtPr>
          <w:sdtEndPr/>
          <w:sdtContent>
            <w:tc>
              <w:tcPr>
                <w:tcW w:w="1415" w:type="dxa"/>
                <w:gridSpan w:val="2"/>
              </w:tcPr>
              <w:p w14:paraId="648D0A90" w14:textId="53EBB997" w:rsidR="00E475BD" w:rsidRPr="00A54901" w:rsidRDefault="008A0F19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U</w:t>
                </w:r>
                <w:r w:rsidR="00E475BD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lica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D9E2F3" w:themeFill="accent1" w:themeFillTint="33"/>
          </w:tcPr>
          <w:p w14:paraId="11DB35B2" w14:textId="71C0076A" w:rsidR="00E475BD" w:rsidRPr="00A54901" w:rsidRDefault="00DB4EB9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B573E5E" wp14:editId="422BEB00">
                      <wp:simplePos x="0" y="0"/>
                      <wp:positionH relativeFrom="column">
                        <wp:posOffset>479107</wp:posOffset>
                      </wp:positionH>
                      <wp:positionV relativeFrom="page">
                        <wp:posOffset>5080</wp:posOffset>
                      </wp:positionV>
                      <wp:extent cx="190500" cy="147600"/>
                      <wp:effectExtent l="0" t="0" r="0" b="5080"/>
                      <wp:wrapNone/>
                      <wp:docPr id="1413892246" name="Pole tekstowe 141389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953EC" w14:textId="75B3DE9A" w:rsidR="00430B8C" w:rsidRPr="00DB4EB9" w:rsidRDefault="00430B8C" w:rsidP="00963972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  <w:r w:rsidRPr="00DB4EB9">
                                    <w:rPr>
                                      <w:rFonts w:ascii="Trebuchet MS"/>
                                      <w:b/>
                                      <w:color w:val="000000" w:themeColor="text1"/>
                                      <w:sz w:val="17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73E5E" id="Pole tekstowe 1413892246" o:spid="_x0000_s1035" type="#_x0000_t202" style="position:absolute;margin-left:37.7pt;margin-top:.4pt;width:15pt;height:11.6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" filled="f" stroked="f">
                      <v:textbox inset="0,0,0,0">
                        <w:txbxContent>
                          <w:p w14:paraId="7C7953EC" w14:textId="75B3DE9A" w:rsidR="00430B8C" w:rsidRPr="00DB4EB9" w:rsidRDefault="00430B8C" w:rsidP="00963972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color w:val="000000" w:themeColor="text1"/>
                                <w:sz w:val="17"/>
                              </w:rPr>
                            </w:pPr>
                            <w:r w:rsidRPr="00DB4EB9">
                              <w:rPr>
                                <w:rFonts w:ascii="Trebuchet MS"/>
                                <w:b/>
                                <w:color w:val="000000" w:themeColor="text1"/>
                                <w:sz w:val="17"/>
                              </w:rPr>
                              <w:t>1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268579"/>
            <w:placeholder>
              <w:docPart w:val="68FDDBC441554E45B01381DB03F870C8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21A7990D" w14:textId="0FB68D61" w:rsidR="00E475BD" w:rsidRPr="00A54901" w:rsidRDefault="000E74BC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</w:t>
                </w:r>
                <w:r w:rsidR="00E475BD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umer</w:t>
                </w:r>
              </w:p>
            </w:tc>
          </w:sdtContent>
        </w:sdt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A741B8" w14:textId="58A0E767" w:rsidR="00E475BD" w:rsidRPr="00A54901" w:rsidRDefault="00602063" w:rsidP="00F56BEC">
            <w:pPr>
              <w:spacing w:after="163" w:line="298" w:lineRule="auto"/>
              <w:ind w:left="328" w:hanging="32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53625C1" wp14:editId="235052BF">
                      <wp:simplePos x="0" y="0"/>
                      <wp:positionH relativeFrom="column">
                        <wp:posOffset>760095</wp:posOffset>
                      </wp:positionH>
                      <wp:positionV relativeFrom="page">
                        <wp:posOffset>4127</wp:posOffset>
                      </wp:positionV>
                      <wp:extent cx="182880" cy="158115"/>
                      <wp:effectExtent l="0" t="0" r="7620" b="13335"/>
                      <wp:wrapNone/>
                      <wp:docPr id="985632837" name="Pole tekstowe 98563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866CD" w14:textId="19BAD905" w:rsidR="00602063" w:rsidRDefault="00602063" w:rsidP="002B5068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 w:rsidRPr="004B015A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</w:t>
                                  </w:r>
                                  <w:r w:rsidR="0091493F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</w:t>
                                  </w:r>
                                </w:p>
                                <w:p w14:paraId="36F46141" w14:textId="77777777" w:rsidR="0091493F" w:rsidRPr="003E4959" w:rsidRDefault="0091493F" w:rsidP="00602063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ind w:left="61"/>
                                    <w:rPr>
                                      <w:rFonts w:ascii="Trebuchet MS"/>
                                      <w:b/>
                                      <w:color w:val="FFFFFF" w:themeColor="background1"/>
                                      <w:sz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3625C1" id="Pole tekstowe 985632837" o:spid="_x0000_s1036" type="#_x0000_t202" style="position:absolute;left:0;text-align:left;margin-left:59.85pt;margin-top:.3pt;width:14.4pt;height:12.4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" filled="f" stroked="f">
                      <v:textbox inset="0,0,0,0">
                        <w:txbxContent>
                          <w:p w14:paraId="040866CD" w14:textId="19BAD905" w:rsidR="00602063" w:rsidRDefault="00602063" w:rsidP="002B5068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 w:rsidRPr="004B015A">
                              <w:rPr>
                                <w:rFonts w:ascii="Trebuchet MS"/>
                                <w:b/>
                                <w:sz w:val="17"/>
                              </w:rPr>
                              <w:t>1</w:t>
                            </w:r>
                            <w:r w:rsidR="0091493F">
                              <w:rPr>
                                <w:rFonts w:ascii="Trebuchet MS"/>
                                <w:b/>
                                <w:sz w:val="17"/>
                              </w:rPr>
                              <w:t>1</w:t>
                            </w:r>
                          </w:p>
                          <w:p w14:paraId="36F46141" w14:textId="77777777" w:rsidR="0091493F" w:rsidRPr="003E4959" w:rsidRDefault="0091493F" w:rsidP="00602063">
                            <w:pPr>
                              <w:shd w:val="clear" w:color="auto" w:fill="F7CAAC" w:themeFill="accent2" w:themeFillTint="66"/>
                              <w:spacing w:before="17"/>
                              <w:ind w:left="61"/>
                              <w:rPr>
                                <w:rFonts w:ascii="Trebuchet MS"/>
                                <w:b/>
                                <w:color w:val="FFFFFF" w:themeColor="background1"/>
                                <w:sz w:val="17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9478222"/>
            <w:placeholder>
              <w:docPart w:val="D5280D58F0CF4F3EA05E4651B371A23E"/>
            </w:placeholder>
            <w:showingPlcHdr/>
          </w:sdtPr>
          <w:sdtEndPr/>
          <w:sdtContent>
            <w:tc>
              <w:tcPr>
                <w:tcW w:w="1714" w:type="dxa"/>
              </w:tcPr>
              <w:p w14:paraId="6C90F9F2" w14:textId="4B468FA3" w:rsidR="00E475BD" w:rsidRPr="00A54901" w:rsidRDefault="00E475B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umer lokalu</w:t>
                </w:r>
              </w:p>
            </w:tc>
          </w:sdtContent>
        </w:sdt>
      </w:tr>
      <w:tr w:rsidR="00CE2078" w:rsidRPr="00A54901" w14:paraId="77FC09F8" w14:textId="77777777" w:rsidTr="009C6785">
        <w:tc>
          <w:tcPr>
            <w:tcW w:w="1982" w:type="dxa"/>
            <w:shd w:val="clear" w:color="auto" w:fill="D9E2F3" w:themeFill="accent1" w:themeFillTint="33"/>
          </w:tcPr>
          <w:p w14:paraId="4FB933AF" w14:textId="056D2464" w:rsidR="00CE2078" w:rsidRPr="00A54901" w:rsidRDefault="006C27C9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5BAB66A" wp14:editId="093FD2A7">
                      <wp:simplePos x="0" y="0"/>
                      <wp:positionH relativeFrom="column">
                        <wp:posOffset>984568</wp:posOffset>
                      </wp:positionH>
                      <wp:positionV relativeFrom="page">
                        <wp:posOffset>8255</wp:posOffset>
                      </wp:positionV>
                      <wp:extent cx="190500" cy="147320"/>
                      <wp:effectExtent l="0" t="0" r="0" b="5080"/>
                      <wp:wrapNone/>
                      <wp:docPr id="1791809044" name="Pole tekstowe 1791809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44FD98" w14:textId="24C0F280" w:rsidR="00CE2078" w:rsidRDefault="00CE2078" w:rsidP="00FD0E66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AB66A" id="Pole tekstowe 1791809044" o:spid="_x0000_s1037" type="#_x0000_t202" style="position:absolute;margin-left:77.55pt;margin-top:.65pt;width:15pt;height:11.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" filled="f" stroked="f">
                      <v:textbox inset="0,0,0,0">
                        <w:txbxContent>
                          <w:p w14:paraId="6544FD98" w14:textId="24C0F280" w:rsidR="00CE2078" w:rsidRDefault="00CE2078" w:rsidP="00FD0E66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4384" w:rsidRPr="00A54901">
              <w:rPr>
                <w:rFonts w:ascii="Arial" w:hAnsi="Arial" w:cs="Arial"/>
                <w:noProof/>
                <w:sz w:val="20"/>
                <w:szCs w:val="20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870795"/>
            <w:placeholder>
              <w:docPart w:val="6E3464D2496A4A40B23BD1D0B7EE3F9B"/>
            </w:placeholder>
          </w:sdtPr>
          <w:sdtEndPr>
            <w:rPr>
              <w:rStyle w:val="Tekstzastpczy"/>
              <w:color w:val="808080"/>
            </w:rPr>
          </w:sdtEndPr>
          <w:sdtContent>
            <w:tc>
              <w:tcPr>
                <w:tcW w:w="1415" w:type="dxa"/>
                <w:gridSpan w:val="2"/>
              </w:tcPr>
              <w:p w14:paraId="04EA0F51" w14:textId="3AD16451" w:rsidR="00CE2078" w:rsidRDefault="000B3011" w:rsidP="00515F6F">
                <w:pPr>
                  <w:tabs>
                    <w:tab w:val="right" w:pos="2360"/>
                  </w:tabs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IP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D9E2F3" w:themeFill="accent1" w:themeFillTint="33"/>
          </w:tcPr>
          <w:p w14:paraId="3E1181DF" w14:textId="2B995A64" w:rsidR="00CE2078" w:rsidRDefault="006C27C9" w:rsidP="00515F6F">
            <w:pPr>
              <w:tabs>
                <w:tab w:val="right" w:pos="2360"/>
              </w:tabs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157ACC2" wp14:editId="5B3CC778">
                      <wp:simplePos x="0" y="0"/>
                      <wp:positionH relativeFrom="column">
                        <wp:posOffset>482296</wp:posOffset>
                      </wp:positionH>
                      <wp:positionV relativeFrom="page">
                        <wp:posOffset>6985</wp:posOffset>
                      </wp:positionV>
                      <wp:extent cx="190500" cy="147600"/>
                      <wp:effectExtent l="0" t="0" r="0" b="5080"/>
                      <wp:wrapNone/>
                      <wp:docPr id="356978935" name="Pole tekstowe 356978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94050" w14:textId="77777777" w:rsidR="006A4384" w:rsidRDefault="006A4384" w:rsidP="006A438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ACC2" id="Pole tekstowe 356978935" o:spid="_x0000_s1038" type="#_x0000_t202" style="position:absolute;margin-left:38pt;margin-top:.55pt;width:15pt;height:11.6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" filled="f" stroked="f">
                      <v:textbox inset="0,0,0,0">
                        <w:txbxContent>
                          <w:p w14:paraId="41194050" w14:textId="77777777" w:rsidR="006A4384" w:rsidRDefault="006A4384" w:rsidP="006A438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4384" w:rsidRPr="00A54901">
              <w:rPr>
                <w:rFonts w:ascii="Arial" w:hAnsi="Arial" w:cs="Arial"/>
                <w:noProof/>
                <w:sz w:val="20"/>
                <w:szCs w:val="20"/>
              </w:rPr>
              <w:t xml:space="preserve">REGON </w:t>
            </w:r>
          </w:p>
        </w:tc>
        <w:tc>
          <w:tcPr>
            <w:tcW w:w="1843" w:type="dxa"/>
          </w:tcPr>
          <w:p w14:paraId="0F009758" w14:textId="3B3FD377" w:rsidR="00CE2078" w:rsidRPr="00A54901" w:rsidRDefault="004D1FC6" w:rsidP="00515F6F">
            <w:pPr>
              <w:tabs>
                <w:tab w:val="right" w:pos="2360"/>
              </w:tabs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647815"/>
                <w:placeholder>
                  <w:docPart w:val="494CA42E60360E4AA0E4CF33C2AC7CB6"/>
                </w:placeholder>
              </w:sdtPr>
              <w:sdtEndPr/>
              <w:sdtContent>
                <w:r w:rsidR="000B3011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REGON</w:t>
                </w:r>
              </w:sdtContent>
            </w:sdt>
          </w:p>
        </w:tc>
        <w:tc>
          <w:tcPr>
            <w:tcW w:w="1620" w:type="dxa"/>
            <w:gridSpan w:val="2"/>
            <w:shd w:val="clear" w:color="auto" w:fill="D9E2F3" w:themeFill="accent1" w:themeFillTint="33"/>
          </w:tcPr>
          <w:p w14:paraId="24BACB7C" w14:textId="2BC4694A" w:rsidR="00CE2078" w:rsidRPr="00A54901" w:rsidRDefault="006A4384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608859D" wp14:editId="0F460E8B">
                      <wp:simplePos x="0" y="0"/>
                      <wp:positionH relativeFrom="column">
                        <wp:posOffset>754380</wp:posOffset>
                      </wp:positionH>
                      <wp:positionV relativeFrom="page">
                        <wp:posOffset>6985</wp:posOffset>
                      </wp:positionV>
                      <wp:extent cx="190500" cy="158750"/>
                      <wp:effectExtent l="0" t="0" r="0" b="12700"/>
                      <wp:wrapNone/>
                      <wp:docPr id="850344494" name="Pole tekstowe 850344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649EE1" w14:textId="77777777" w:rsidR="006A4384" w:rsidRDefault="006A4384" w:rsidP="006A438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8859D" id="Pole tekstowe 850344494" o:spid="_x0000_s1039" type="#_x0000_t202" style="position:absolute;margin-left:59.4pt;margin-top:.55pt;width:15pt;height:12.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" filled="f" stroked="f">
                      <v:textbox inset="0,0,0,0">
                        <w:txbxContent>
                          <w:p w14:paraId="46649EE1" w14:textId="77777777" w:rsidR="006A4384" w:rsidRDefault="006A4384" w:rsidP="006A438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B3011" w:rsidRPr="00A54901">
              <w:rPr>
                <w:rFonts w:ascii="Arial" w:hAnsi="Arial" w:cs="Arial"/>
                <w:noProof/>
                <w:sz w:val="20"/>
                <w:szCs w:val="20"/>
              </w:rPr>
              <w:t>K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112876"/>
            <w:placeholder>
              <w:docPart w:val="1FA76D25CC9D024DA3999DB187DF7955"/>
            </w:placeholder>
          </w:sdtPr>
          <w:sdtEndPr/>
          <w:sdtContent>
            <w:tc>
              <w:tcPr>
                <w:tcW w:w="1714" w:type="dxa"/>
              </w:tcPr>
              <w:p w14:paraId="0070871D" w14:textId="387AFE1C" w:rsidR="00CE2078" w:rsidRPr="00A54901" w:rsidRDefault="000B3011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RS</w:t>
                </w:r>
              </w:p>
            </w:tc>
          </w:sdtContent>
        </w:sdt>
      </w:tr>
      <w:tr w:rsidR="000B3011" w:rsidRPr="00A54901" w14:paraId="23234F10" w14:textId="77777777" w:rsidTr="00DF48DA">
        <w:tc>
          <w:tcPr>
            <w:tcW w:w="1982" w:type="dxa"/>
            <w:shd w:val="clear" w:color="auto" w:fill="D9E2F3" w:themeFill="accent1" w:themeFillTint="33"/>
          </w:tcPr>
          <w:p w14:paraId="5BD56C4A" w14:textId="789D2F37" w:rsidR="000B3011" w:rsidRPr="00A54901" w:rsidRDefault="000B3011" w:rsidP="001633C4">
            <w:pPr>
              <w:spacing w:after="163" w:line="298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5636671" wp14:editId="04772097">
                      <wp:simplePos x="0" y="0"/>
                      <wp:positionH relativeFrom="column">
                        <wp:posOffset>984885</wp:posOffset>
                      </wp:positionH>
                      <wp:positionV relativeFrom="page">
                        <wp:posOffset>1905</wp:posOffset>
                      </wp:positionV>
                      <wp:extent cx="190500" cy="134620"/>
                      <wp:effectExtent l="0" t="0" r="0" b="17780"/>
                      <wp:wrapNone/>
                      <wp:docPr id="1917334415" name="Pole tekstowe 1917334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9FC59D" w14:textId="66EAB72A" w:rsidR="000B3011" w:rsidRDefault="000B3011" w:rsidP="006A438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36671" id="Pole tekstowe 1917334415" o:spid="_x0000_s1040" type="#_x0000_t202" style="position:absolute;margin-left:77.55pt;margin-top:.15pt;width:15pt;height:10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" filled="f" stroked="f">
                      <v:textbox inset="0,0,0,0">
                        <w:txbxContent>
                          <w:p w14:paraId="7B9FC59D" w14:textId="66EAB72A" w:rsidR="000B3011" w:rsidRDefault="000B3011" w:rsidP="006A438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t>Telefon</w:t>
            </w:r>
          </w:p>
        </w:tc>
        <w:tc>
          <w:tcPr>
            <w:tcW w:w="2604" w:type="dxa"/>
            <w:gridSpan w:val="4"/>
          </w:tcPr>
          <w:p w14:paraId="25A83A83" w14:textId="0414D47E" w:rsidR="000B3011" w:rsidRPr="00A54901" w:rsidRDefault="004D1FC6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0599517"/>
                <w:placeholder>
                  <w:docPart w:val="F6C33DA93581A344A4D79E704AD6F424"/>
                </w:placeholder>
                <w:showingPlcHdr/>
              </w:sdtPr>
              <w:sdtEndPr/>
              <w:sdtContent>
                <w:r w:rsidR="000B3011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r telefonu</w:t>
                </w:r>
              </w:sdtContent>
            </w:sdt>
          </w:p>
        </w:tc>
        <w:tc>
          <w:tcPr>
            <w:tcW w:w="1843" w:type="dxa"/>
            <w:shd w:val="clear" w:color="auto" w:fill="D9E2F3" w:themeFill="accent1" w:themeFillTint="33"/>
          </w:tcPr>
          <w:p w14:paraId="41D96F15" w14:textId="1AA05014" w:rsidR="000B3011" w:rsidRPr="00A54901" w:rsidRDefault="00F141D3" w:rsidP="001633C4">
            <w:pPr>
              <w:spacing w:after="163" w:line="298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4044CE9" wp14:editId="183DFEAB">
                      <wp:simplePos x="0" y="0"/>
                      <wp:positionH relativeFrom="column">
                        <wp:posOffset>889635</wp:posOffset>
                      </wp:positionH>
                      <wp:positionV relativeFrom="page">
                        <wp:posOffset>3175</wp:posOffset>
                      </wp:positionV>
                      <wp:extent cx="198755" cy="147320"/>
                      <wp:effectExtent l="0" t="0" r="10795" b="5080"/>
                      <wp:wrapNone/>
                      <wp:docPr id="1287559194" name="Pole tekstowe 1287559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5C6BCA" w14:textId="284D6400" w:rsidR="0045774C" w:rsidRDefault="0045774C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44CE9" id="Pole tekstowe 1287559194" o:spid="_x0000_s1041" type="#_x0000_t202" style="position:absolute;margin-left:70.05pt;margin-top:.25pt;width:15.65pt;height:11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" filled="f" stroked="f">
                      <v:textbox inset="0,0,0,0">
                        <w:txbxContent>
                          <w:p w14:paraId="635C6BCA" w14:textId="284D6400" w:rsidR="0045774C" w:rsidRDefault="0045774C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503F4">
              <w:rPr>
                <w:rFonts w:ascii="Arial" w:hAnsi="Arial" w:cs="Arial"/>
                <w:noProof/>
                <w:sz w:val="20"/>
                <w:szCs w:val="20"/>
              </w:rPr>
              <w:t>E</w:t>
            </w:r>
            <w:r w:rsidR="000B3011">
              <w:rPr>
                <w:rFonts w:ascii="Arial" w:hAnsi="Arial" w:cs="Arial"/>
                <w:noProof/>
                <w:sz w:val="20"/>
                <w:szCs w:val="20"/>
              </w:rPr>
              <w:t>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3944805"/>
            <w:placeholder>
              <w:docPart w:val="294251CADBF0D7468BA204AA1BDE9092"/>
            </w:placeholder>
            <w:showingPlcHdr/>
          </w:sdtPr>
          <w:sdtEndPr/>
          <w:sdtContent>
            <w:tc>
              <w:tcPr>
                <w:tcW w:w="3334" w:type="dxa"/>
                <w:gridSpan w:val="3"/>
              </w:tcPr>
              <w:p w14:paraId="17DA0CA2" w14:textId="5CBBE58C" w:rsidR="000B3011" w:rsidRPr="00A54901" w:rsidRDefault="000B3011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</w:tr>
      <w:tr w:rsidR="00E475BD" w:rsidRPr="00A54901" w14:paraId="3086CAA4" w14:textId="77777777" w:rsidTr="00CE2078">
        <w:tc>
          <w:tcPr>
            <w:tcW w:w="9763" w:type="dxa"/>
            <w:gridSpan w:val="9"/>
            <w:shd w:val="clear" w:color="auto" w:fill="D9E2F3" w:themeFill="accent1" w:themeFillTint="33"/>
          </w:tcPr>
          <w:p w14:paraId="16CC23D1" w14:textId="78365949" w:rsidR="00E475BD" w:rsidRPr="00A54901" w:rsidRDefault="00E475BD" w:rsidP="001633C4">
            <w:pPr>
              <w:pStyle w:val="Akapitzlist"/>
              <w:numPr>
                <w:ilvl w:val="0"/>
                <w:numId w:val="3"/>
              </w:numPr>
              <w:spacing w:after="163" w:line="298" w:lineRule="auto"/>
              <w:ind w:hanging="69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Adres korespondencyjny / pełnomocnika</w:t>
            </w:r>
          </w:p>
        </w:tc>
      </w:tr>
      <w:tr w:rsidR="001633C4" w:rsidRPr="00A54901" w14:paraId="5143C23E" w14:textId="77777777" w:rsidTr="009C6785">
        <w:tc>
          <w:tcPr>
            <w:tcW w:w="1982" w:type="dxa"/>
            <w:shd w:val="clear" w:color="auto" w:fill="D9E2F3" w:themeFill="accent1" w:themeFillTint="33"/>
          </w:tcPr>
          <w:p w14:paraId="3E18B485" w14:textId="2F22F262" w:rsidR="00E475BD" w:rsidRPr="00A54901" w:rsidRDefault="00955622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6DD76AE" wp14:editId="676369A9">
                      <wp:simplePos x="0" y="0"/>
                      <wp:positionH relativeFrom="column">
                        <wp:posOffset>981075</wp:posOffset>
                      </wp:positionH>
                      <wp:positionV relativeFrom="page">
                        <wp:posOffset>4755</wp:posOffset>
                      </wp:positionV>
                      <wp:extent cx="190500" cy="146685"/>
                      <wp:effectExtent l="0" t="0" r="0" b="5715"/>
                      <wp:wrapNone/>
                      <wp:docPr id="321575255" name="Pole tekstowe 321575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79C86" w14:textId="77777777" w:rsidR="002503F4" w:rsidRDefault="002503F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7</w:t>
                                  </w:r>
                                </w:p>
                                <w:p w14:paraId="19ACA11D" w14:textId="77777777" w:rsidR="002503F4" w:rsidRDefault="002503F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ind w:left="61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D76AE" id="Pole tekstowe 321575255" o:spid="_x0000_s1042" type="#_x0000_t202" style="position:absolute;margin-left:77.25pt;margin-top:.35pt;width:15pt;height:11.5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" filled="f" stroked="f">
                      <v:textbox inset="0,0,0,0">
                        <w:txbxContent>
                          <w:p w14:paraId="5B279C86" w14:textId="77777777" w:rsidR="002503F4" w:rsidRDefault="002503F4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7</w:t>
                            </w:r>
                          </w:p>
                          <w:p w14:paraId="19ACA11D" w14:textId="77777777" w:rsidR="002503F4" w:rsidRDefault="002503F4" w:rsidP="002503F4">
                            <w:pPr>
                              <w:shd w:val="clear" w:color="auto" w:fill="F7CAAC" w:themeFill="accent2" w:themeFillTint="66"/>
                              <w:spacing w:before="17"/>
                              <w:ind w:left="61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Tekstzastpczy"/>
              <w:rFonts w:ascii="Arial" w:hAnsi="Arial" w:cs="Arial"/>
              <w:sz w:val="20"/>
              <w:szCs w:val="20"/>
            </w:rPr>
            <w:id w:val="-512382567"/>
            <w:placeholder>
              <w:docPart w:val="02E1F8CD1CE04B5AA39E988483AF5FD2"/>
            </w:placeholder>
          </w:sdtPr>
          <w:sdtEndPr>
            <w:rPr>
              <w:rStyle w:val="Tekstzastpczy"/>
            </w:rPr>
          </w:sdtEndPr>
          <w:sdtContent>
            <w:tc>
              <w:tcPr>
                <w:tcW w:w="1415" w:type="dxa"/>
                <w:gridSpan w:val="2"/>
              </w:tcPr>
              <w:p w14:paraId="54D21BF8" w14:textId="73F7585A" w:rsidR="00E475BD" w:rsidRPr="00A54901" w:rsidRDefault="00A011F5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M</w:t>
                </w:r>
                <w:r w:rsidR="000E7870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iejscowość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D9E2F3" w:themeFill="accent1" w:themeFillTint="33"/>
          </w:tcPr>
          <w:p w14:paraId="1B87E824" w14:textId="6256B4C7" w:rsidR="00E475BD" w:rsidRPr="00A54901" w:rsidRDefault="00955622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39297073" wp14:editId="3A9AAA91">
                      <wp:simplePos x="0" y="0"/>
                      <wp:positionH relativeFrom="column">
                        <wp:posOffset>480283</wp:posOffset>
                      </wp:positionH>
                      <wp:positionV relativeFrom="page">
                        <wp:posOffset>1571</wp:posOffset>
                      </wp:positionV>
                      <wp:extent cx="190500" cy="146685"/>
                      <wp:effectExtent l="0" t="0" r="0" b="5715"/>
                      <wp:wrapNone/>
                      <wp:docPr id="1952714973" name="Pole tekstowe 1952714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EBE38" w14:textId="021676A6" w:rsidR="00E475BD" w:rsidRDefault="0045774C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</w:t>
                                  </w:r>
                                  <w:r w:rsidR="00485F4B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8</w:t>
                                  </w:r>
                                </w:p>
                                <w:p w14:paraId="68853337" w14:textId="77777777" w:rsidR="00485F4B" w:rsidRDefault="00485F4B" w:rsidP="00543E5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ind w:left="61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97073" id="Pole tekstowe 1952714973" o:spid="_x0000_s1043" type="#_x0000_t202" style="position:absolute;margin-left:37.8pt;margin-top:.1pt;width:15pt;height:11.5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" filled="f" stroked="f">
                      <v:textbox inset="0,0,0,0">
                        <w:txbxContent>
                          <w:p w14:paraId="106EBE38" w14:textId="021676A6" w:rsidR="00E475BD" w:rsidRDefault="0045774C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</w:t>
                            </w:r>
                            <w:r w:rsidR="00485F4B">
                              <w:rPr>
                                <w:rFonts w:ascii="Trebuchet MS"/>
                                <w:b/>
                                <w:sz w:val="17"/>
                              </w:rPr>
                              <w:t>8</w:t>
                            </w:r>
                          </w:p>
                          <w:p w14:paraId="68853337" w14:textId="77777777" w:rsidR="00485F4B" w:rsidRDefault="00485F4B" w:rsidP="00543E54">
                            <w:pPr>
                              <w:shd w:val="clear" w:color="auto" w:fill="F7CAAC" w:themeFill="accent2" w:themeFillTint="66"/>
                              <w:spacing w:before="17"/>
                              <w:ind w:left="61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94636669"/>
            <w:placeholder>
              <w:docPart w:val="537F2A8713764A05B523EAE9B5ADAF2A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47E167E6" w14:textId="5FC4D279" w:rsidR="00E475BD" w:rsidRPr="00A54901" w:rsidRDefault="00A011F5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</w:t>
                </w:r>
                <w:r w:rsidR="00E475BD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oczta</w:t>
                </w:r>
              </w:p>
            </w:tc>
          </w:sdtContent>
        </w:sdt>
        <w:tc>
          <w:tcPr>
            <w:tcW w:w="1620" w:type="dxa"/>
            <w:gridSpan w:val="2"/>
            <w:shd w:val="clear" w:color="auto" w:fill="D9E2F3" w:themeFill="accent1" w:themeFillTint="33"/>
          </w:tcPr>
          <w:p w14:paraId="556C364D" w14:textId="77777777" w:rsidR="002503F4" w:rsidRDefault="00E475BD" w:rsidP="002503F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A2C23C4" wp14:editId="6E93BDAD">
                      <wp:simplePos x="0" y="0"/>
                      <wp:positionH relativeFrom="column">
                        <wp:posOffset>752809</wp:posOffset>
                      </wp:positionH>
                      <wp:positionV relativeFrom="page">
                        <wp:posOffset>2206</wp:posOffset>
                      </wp:positionV>
                      <wp:extent cx="190500" cy="147320"/>
                      <wp:effectExtent l="0" t="0" r="0" b="5080"/>
                      <wp:wrapNone/>
                      <wp:docPr id="2083639866" name="Pole tekstowe 2083639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2695C" w14:textId="0FEC17C7" w:rsidR="00E475BD" w:rsidRDefault="00FA731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9</w:t>
                                  </w:r>
                                </w:p>
                                <w:p w14:paraId="70A238B4" w14:textId="77777777" w:rsidR="00FA7314" w:rsidRDefault="00FA7314" w:rsidP="00FA731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DF4AC71" w14:textId="77777777" w:rsidR="00FA7314" w:rsidRDefault="00FA7314" w:rsidP="00FA731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C23C4" id="Pole tekstowe 2083639866" o:spid="_x0000_s1044" type="#_x0000_t202" style="position:absolute;margin-left:59.3pt;margin-top:.15pt;width:15pt;height:11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" filled="f" stroked="f">
                      <v:textbox inset="0,0,0,0">
                        <w:txbxContent>
                          <w:p w14:paraId="08C2695C" w14:textId="0FEC17C7" w:rsidR="00E475BD" w:rsidRDefault="00FA7314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19</w:t>
                            </w:r>
                          </w:p>
                          <w:p w14:paraId="70A238B4" w14:textId="77777777" w:rsidR="00FA7314" w:rsidRDefault="00FA7314" w:rsidP="00FA7314">
                            <w:pPr>
                              <w:shd w:val="clear" w:color="auto" w:fill="F7CAAC" w:themeFill="accent2" w:themeFillTint="66"/>
                              <w:spacing w:before="17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</w:p>
                          <w:p w14:paraId="6DF4AC71" w14:textId="77777777" w:rsidR="00FA7314" w:rsidRDefault="00FA7314" w:rsidP="00FA7314">
                            <w:pPr>
                              <w:shd w:val="clear" w:color="auto" w:fill="F7CAAC" w:themeFill="accent2" w:themeFillTint="66"/>
                              <w:spacing w:before="17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Kod</w:t>
            </w:r>
          </w:p>
          <w:p w14:paraId="2D5BAC96" w14:textId="74FAD28C" w:rsidR="00E475BD" w:rsidRPr="00A54901" w:rsidRDefault="006A551E" w:rsidP="002503F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41A36358">
              <w:rPr>
                <w:rFonts w:ascii="Arial" w:hAnsi="Arial" w:cs="Arial"/>
                <w:sz w:val="20"/>
                <w:szCs w:val="20"/>
              </w:rPr>
              <w:t>pocztow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9852320"/>
            <w:placeholder>
              <w:docPart w:val="593CB8D4F5F54AADAB09046A4DC4A152"/>
            </w:placeholder>
            <w:showingPlcHdr/>
          </w:sdtPr>
          <w:sdtEndPr/>
          <w:sdtContent>
            <w:tc>
              <w:tcPr>
                <w:tcW w:w="1714" w:type="dxa"/>
              </w:tcPr>
              <w:p w14:paraId="30F8BBA7" w14:textId="32970237" w:rsidR="00E475BD" w:rsidRPr="00A54901" w:rsidRDefault="00A011F5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</w:t>
                </w:r>
                <w:r w:rsidR="00E475BD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od pocztowy</w:t>
                </w:r>
              </w:p>
            </w:tc>
          </w:sdtContent>
        </w:sdt>
      </w:tr>
      <w:tr w:rsidR="001633C4" w:rsidRPr="00A54901" w14:paraId="747106BD" w14:textId="77777777" w:rsidTr="009C6785">
        <w:tc>
          <w:tcPr>
            <w:tcW w:w="1982" w:type="dxa"/>
            <w:shd w:val="clear" w:color="auto" w:fill="D9E2F3" w:themeFill="accent1" w:themeFillTint="33"/>
          </w:tcPr>
          <w:p w14:paraId="4C38E4BA" w14:textId="6AB97250" w:rsidR="00E475BD" w:rsidRPr="00A54901" w:rsidRDefault="00955622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E074AB0" wp14:editId="01DE54B1">
                      <wp:simplePos x="0" y="0"/>
                      <wp:positionH relativeFrom="column">
                        <wp:posOffset>979487</wp:posOffset>
                      </wp:positionH>
                      <wp:positionV relativeFrom="page">
                        <wp:posOffset>7620</wp:posOffset>
                      </wp:positionV>
                      <wp:extent cx="190800" cy="146685"/>
                      <wp:effectExtent l="0" t="0" r="0" b="5715"/>
                      <wp:wrapNone/>
                      <wp:docPr id="1971198624" name="Pole tekstowe 1971198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0111D" w14:textId="77777777" w:rsidR="002503F4" w:rsidRDefault="002503F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074AB0" id="Pole tekstowe 1971198624" o:spid="_x0000_s1045" type="#_x0000_t202" style="position:absolute;margin-left:77.1pt;margin-top:.6pt;width:15pt;height:11.5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" filled="f" stroked="f">
                      <v:textbox inset="0,0,0,0">
                        <w:txbxContent>
                          <w:p w14:paraId="3BD0111D" w14:textId="77777777" w:rsidR="002503F4" w:rsidRDefault="002503F4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6878487"/>
            <w:placeholder>
              <w:docPart w:val="5C46A120892F4A32AF993B64931E1566"/>
            </w:placeholder>
            <w:showingPlcHdr/>
          </w:sdtPr>
          <w:sdtEndPr/>
          <w:sdtContent>
            <w:tc>
              <w:tcPr>
                <w:tcW w:w="1415" w:type="dxa"/>
                <w:gridSpan w:val="2"/>
              </w:tcPr>
              <w:p w14:paraId="3DAB7FFF" w14:textId="5A04CB27" w:rsidR="00E475BD" w:rsidRPr="00A54901" w:rsidRDefault="00194C5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Ulica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D9E2F3" w:themeFill="accent1" w:themeFillTint="33"/>
          </w:tcPr>
          <w:p w14:paraId="775A3DF6" w14:textId="336211C8" w:rsidR="00E475BD" w:rsidRPr="00A54901" w:rsidRDefault="00955622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0E5FA1D" wp14:editId="7D373EBF">
                      <wp:simplePos x="0" y="0"/>
                      <wp:positionH relativeFrom="column">
                        <wp:posOffset>480804</wp:posOffset>
                      </wp:positionH>
                      <wp:positionV relativeFrom="page">
                        <wp:posOffset>-1959</wp:posOffset>
                      </wp:positionV>
                      <wp:extent cx="190500" cy="146685"/>
                      <wp:effectExtent l="0" t="0" r="0" b="5715"/>
                      <wp:wrapNone/>
                      <wp:docPr id="382910303" name="Pole tekstowe 382910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1330B5" w14:textId="180F54D0" w:rsidR="00E475BD" w:rsidRDefault="0045774C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  <w:r w:rsidR="00345112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5FA1D" id="Pole tekstowe 382910303" o:spid="_x0000_s1046" type="#_x0000_t202" style="position:absolute;margin-left:37.85pt;margin-top:-.15pt;width:15pt;height:11.5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" filled="f" stroked="f">
                      <v:textbox inset="0,0,0,0">
                        <w:txbxContent>
                          <w:p w14:paraId="2A1330B5" w14:textId="180F54D0" w:rsidR="00E475BD" w:rsidRDefault="0045774C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  <w:r w:rsidR="00345112">
                              <w:rPr>
                                <w:rFonts w:ascii="Trebuchet MS"/>
                                <w:b/>
                                <w:sz w:val="17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6937346"/>
            <w:placeholder>
              <w:docPart w:val="D230E0300A84486E882E1BC3F31D13EC"/>
            </w:placeholder>
            <w:showingPlcHdr/>
          </w:sdtPr>
          <w:sdtEndPr/>
          <w:sdtContent>
            <w:tc>
              <w:tcPr>
                <w:tcW w:w="1843" w:type="dxa"/>
              </w:tcPr>
              <w:p w14:paraId="5C080EE3" w14:textId="566F7C9A" w:rsidR="00E475BD" w:rsidRPr="00A54901" w:rsidRDefault="00194C5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umer</w:t>
                </w:r>
              </w:p>
            </w:tc>
          </w:sdtContent>
        </w:sdt>
        <w:tc>
          <w:tcPr>
            <w:tcW w:w="1620" w:type="dxa"/>
            <w:gridSpan w:val="2"/>
            <w:shd w:val="clear" w:color="auto" w:fill="D9E2F3" w:themeFill="accent1" w:themeFillTint="33"/>
          </w:tcPr>
          <w:p w14:paraId="3C2FF282" w14:textId="0DC01BE3" w:rsidR="00E475BD" w:rsidRPr="00A54901" w:rsidRDefault="00E475BD" w:rsidP="004612E3">
            <w:pPr>
              <w:spacing w:after="163" w:line="298" w:lineRule="auto"/>
              <w:ind w:left="310" w:hanging="310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5F6081A" wp14:editId="20675249">
                      <wp:simplePos x="0" y="0"/>
                      <wp:positionH relativeFrom="column">
                        <wp:posOffset>753459</wp:posOffset>
                      </wp:positionH>
                      <wp:positionV relativeFrom="page">
                        <wp:posOffset>4150</wp:posOffset>
                      </wp:positionV>
                      <wp:extent cx="190800" cy="146685"/>
                      <wp:effectExtent l="0" t="0" r="0" b="5715"/>
                      <wp:wrapNone/>
                      <wp:docPr id="288403336" name="Pole tekstowe 288403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9CFC9" w14:textId="0F4DE903" w:rsidR="00E475BD" w:rsidRDefault="0045774C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  <w:r w:rsidR="00345112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F6081A" id="Pole tekstowe 288403336" o:spid="_x0000_s1047" type="#_x0000_t202" style="position:absolute;left:0;text-align:left;margin-left:59.35pt;margin-top:.35pt;width:15pt;height:11.5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" filled="f" stroked="f">
                      <v:textbox inset="0,0,0,0">
                        <w:txbxContent>
                          <w:p w14:paraId="6279CFC9" w14:textId="0F4DE903" w:rsidR="00E475BD" w:rsidRDefault="0045774C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  <w:r w:rsidR="00345112"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Numer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494302"/>
            <w:placeholder>
              <w:docPart w:val="FFA803B63A314DBA94E39CE67F565CC4"/>
            </w:placeholder>
            <w:showingPlcHdr/>
          </w:sdtPr>
          <w:sdtEndPr/>
          <w:sdtContent>
            <w:tc>
              <w:tcPr>
                <w:tcW w:w="1714" w:type="dxa"/>
              </w:tcPr>
              <w:p w14:paraId="1677291D" w14:textId="359C3B50" w:rsidR="00E475BD" w:rsidRPr="00A54901" w:rsidRDefault="00194C5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umer lokalu</w:t>
                </w:r>
              </w:p>
            </w:tc>
          </w:sdtContent>
        </w:sdt>
      </w:tr>
      <w:tr w:rsidR="0051106D" w:rsidRPr="00A54901" w14:paraId="4C6E63C2" w14:textId="77777777" w:rsidTr="0005378F">
        <w:tc>
          <w:tcPr>
            <w:tcW w:w="1982" w:type="dxa"/>
            <w:shd w:val="clear" w:color="auto" w:fill="D9E2F3" w:themeFill="accent1" w:themeFillTint="33"/>
          </w:tcPr>
          <w:p w14:paraId="2F1C6C42" w14:textId="56F36A1F" w:rsidR="0051106D" w:rsidRPr="00A54901" w:rsidRDefault="0051106D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64136EB" wp14:editId="5AF9C923">
                      <wp:simplePos x="0" y="0"/>
                      <wp:positionH relativeFrom="column">
                        <wp:posOffset>977918</wp:posOffset>
                      </wp:positionH>
                      <wp:positionV relativeFrom="page">
                        <wp:posOffset>2540</wp:posOffset>
                      </wp:positionV>
                      <wp:extent cx="190800" cy="146685"/>
                      <wp:effectExtent l="0" t="0" r="0" b="5715"/>
                      <wp:wrapNone/>
                      <wp:docPr id="454433398" name="Pole tekstowe 45443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18308" w14:textId="72169A2A" w:rsidR="0051106D" w:rsidRDefault="0051106D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  <w:r w:rsidR="00345112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136EB" id="Pole tekstowe 454433398" o:spid="_x0000_s1048" type="#_x0000_t202" style="position:absolute;margin-left:77pt;margin-top:.2pt;width:15pt;height:11.5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" filled="f" stroked="f">
                      <v:textbox inset="0,0,0,0">
                        <w:txbxContent>
                          <w:p w14:paraId="3BA18308" w14:textId="72169A2A" w:rsidR="0051106D" w:rsidRDefault="0051106D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  <w:r w:rsidR="00345112"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8141235"/>
            <w:placeholder>
              <w:docPart w:val="B724499480EC4D2EA0FC04CBD2A0A592"/>
            </w:placeholder>
            <w:showingPlcHdr/>
          </w:sdtPr>
          <w:sdtEndPr/>
          <w:sdtContent>
            <w:tc>
              <w:tcPr>
                <w:tcW w:w="2604" w:type="dxa"/>
                <w:gridSpan w:val="4"/>
              </w:tcPr>
              <w:p w14:paraId="7071F385" w14:textId="19D9CA25" w:rsidR="0051106D" w:rsidRPr="00A54901" w:rsidRDefault="0051106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r telefonu</w:t>
                </w:r>
              </w:p>
            </w:tc>
          </w:sdtContent>
        </w:sdt>
        <w:tc>
          <w:tcPr>
            <w:tcW w:w="1843" w:type="dxa"/>
            <w:shd w:val="clear" w:color="auto" w:fill="D9E2F3" w:themeFill="accent1" w:themeFillTint="33"/>
          </w:tcPr>
          <w:p w14:paraId="5E982376" w14:textId="7EF0C175" w:rsidR="0051106D" w:rsidRPr="00A54901" w:rsidRDefault="0051106D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0DA9D114" wp14:editId="7FE3F218">
                      <wp:simplePos x="0" y="0"/>
                      <wp:positionH relativeFrom="column">
                        <wp:posOffset>890250</wp:posOffset>
                      </wp:positionH>
                      <wp:positionV relativeFrom="page">
                        <wp:posOffset>2540</wp:posOffset>
                      </wp:positionV>
                      <wp:extent cx="190500" cy="146685"/>
                      <wp:effectExtent l="0" t="0" r="0" b="5715"/>
                      <wp:wrapNone/>
                      <wp:docPr id="1401326545" name="Pole tekstowe 1401326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FCD327" w14:textId="65687E7A" w:rsidR="0051106D" w:rsidRDefault="0051106D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  <w:r w:rsidR="00345112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9D114" id="Pole tekstowe 1401326545" o:spid="_x0000_s1049" type="#_x0000_t202" style="position:absolute;margin-left:70.1pt;margin-top:.2pt;width:15pt;height:11.5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" filled="f" stroked="f">
                      <v:textbox inset="0,0,0,0">
                        <w:txbxContent>
                          <w:p w14:paraId="05FCD327" w14:textId="65687E7A" w:rsidR="0051106D" w:rsidRDefault="0051106D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  <w:r w:rsidR="00345112">
                              <w:rPr>
                                <w:rFonts w:ascii="Trebuchet MS"/>
                                <w:b/>
                                <w:sz w:val="17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503F4">
              <w:rPr>
                <w:rFonts w:ascii="Arial" w:hAnsi="Arial" w:cs="Arial"/>
                <w:sz w:val="20"/>
                <w:szCs w:val="20"/>
              </w:rPr>
              <w:t>E</w:t>
            </w:r>
            <w:r w:rsidRPr="00A5490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334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4612311"/>
              <w:placeholder>
                <w:docPart w:val="DABDBDBF96CB485A9EDBF4FCB6B6D549"/>
              </w:placeholder>
              <w:showingPlcHdr/>
            </w:sdtPr>
            <w:sdtEndPr/>
            <w:sdtContent>
              <w:p w14:paraId="334A821D" w14:textId="1B060D40" w:rsidR="0051106D" w:rsidRPr="00A54901" w:rsidRDefault="0051106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sdtContent>
          </w:sdt>
        </w:tc>
      </w:tr>
      <w:tr w:rsidR="00E475BD" w:rsidRPr="00A54901" w14:paraId="35F77F2E" w14:textId="77777777" w:rsidTr="00CE2078">
        <w:tc>
          <w:tcPr>
            <w:tcW w:w="9763" w:type="dxa"/>
            <w:gridSpan w:val="9"/>
            <w:shd w:val="clear" w:color="auto" w:fill="D9E2F3" w:themeFill="accent1" w:themeFillTint="33"/>
          </w:tcPr>
          <w:p w14:paraId="60FF1C8F" w14:textId="7997DED4" w:rsidR="00E475BD" w:rsidRPr="00A54901" w:rsidRDefault="00E475BD" w:rsidP="001633C4">
            <w:pPr>
              <w:pStyle w:val="Akapitzlist"/>
              <w:numPr>
                <w:ilvl w:val="0"/>
                <w:numId w:val="3"/>
              </w:numPr>
              <w:spacing w:after="163" w:line="298" w:lineRule="auto"/>
              <w:ind w:hanging="69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Lokalizacja obiektu, którego dotyczy Wniosek</w:t>
            </w:r>
          </w:p>
        </w:tc>
      </w:tr>
      <w:tr w:rsidR="001633C4" w:rsidRPr="00A54901" w14:paraId="7AEA6699" w14:textId="77777777" w:rsidTr="004A4E74">
        <w:tc>
          <w:tcPr>
            <w:tcW w:w="1982" w:type="dxa"/>
            <w:shd w:val="clear" w:color="auto" w:fill="D9E2F3" w:themeFill="accent1" w:themeFillTint="33"/>
          </w:tcPr>
          <w:p w14:paraId="72D6CA65" w14:textId="5A0EF274" w:rsidR="00E475BD" w:rsidRPr="00A54901" w:rsidRDefault="00E475BD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4880A01F" wp14:editId="704FCCE7">
                      <wp:simplePos x="0" y="0"/>
                      <wp:positionH relativeFrom="column">
                        <wp:posOffset>984389</wp:posOffset>
                      </wp:positionH>
                      <wp:positionV relativeFrom="page">
                        <wp:posOffset>4836</wp:posOffset>
                      </wp:positionV>
                      <wp:extent cx="190500" cy="146685"/>
                      <wp:effectExtent l="0" t="0" r="0" b="5715"/>
                      <wp:wrapNone/>
                      <wp:docPr id="1921208134" name="Pole tekstowe 1921208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76876" w14:textId="2C9EBA93" w:rsidR="00E475BD" w:rsidRDefault="0045774C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  <w:r w:rsidR="00345112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0A01F" id="Pole tekstowe 1921208134" o:spid="_x0000_s1050" type="#_x0000_t202" style="position:absolute;margin-left:77.5pt;margin-top:.4pt;width:15pt;height:11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" filled="f" stroked="f">
                      <v:textbox inset="0,0,0,0">
                        <w:txbxContent>
                          <w:p w14:paraId="62076876" w14:textId="2C9EBA93" w:rsidR="00E475BD" w:rsidRDefault="0045774C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  <w:r w:rsidR="00345112">
                              <w:rPr>
                                <w:rFonts w:ascii="Trebuchet MS"/>
                                <w:b/>
                                <w:sz w:val="17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7071993"/>
            <w:placeholder>
              <w:docPart w:val="FBA517A6E1B448A69EB1DC0B8D00D518"/>
            </w:placeholder>
            <w:showingPlcHdr/>
          </w:sdtPr>
          <w:sdtEndPr/>
          <w:sdtContent>
            <w:tc>
              <w:tcPr>
                <w:tcW w:w="1415" w:type="dxa"/>
                <w:gridSpan w:val="2"/>
              </w:tcPr>
              <w:p w14:paraId="351F77DB" w14:textId="2834A19B" w:rsidR="00E475BD" w:rsidRPr="00A54901" w:rsidRDefault="00194C5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Miejscowość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D9E2F3" w:themeFill="accent1" w:themeFillTint="33"/>
          </w:tcPr>
          <w:p w14:paraId="1345ED72" w14:textId="37BB6915" w:rsidR="00E475BD" w:rsidRPr="00A54901" w:rsidRDefault="002503F4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C447D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F851D2E" wp14:editId="0DBACEF8">
                      <wp:simplePos x="0" y="0"/>
                      <wp:positionH relativeFrom="column">
                        <wp:posOffset>481434</wp:posOffset>
                      </wp:positionH>
                      <wp:positionV relativeFrom="page">
                        <wp:posOffset>4837</wp:posOffset>
                      </wp:positionV>
                      <wp:extent cx="190500" cy="146685"/>
                      <wp:effectExtent l="0" t="0" r="0" b="5715"/>
                      <wp:wrapNone/>
                      <wp:docPr id="1281453219" name="Pole tekstowe 1281453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20A8FC" w14:textId="77777777" w:rsidR="002503F4" w:rsidRDefault="002503F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51D2E" id="Pole tekstowe 1281453219" o:spid="_x0000_s1051" type="#_x0000_t202" style="position:absolute;margin-left:37.9pt;margin-top:.4pt;width:15pt;height:11.5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" filled="f" stroked="f">
                      <v:textbox inset="0,0,0,0">
                        <w:txbxContent>
                          <w:p w14:paraId="0820A8FC" w14:textId="77777777" w:rsidR="002503F4" w:rsidRDefault="002503F4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475BD" w:rsidRPr="00A549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1410202"/>
            <w:placeholder>
              <w:docPart w:val="9D469F35F4FA48AD9725978A6142E628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7CB2DC91" w14:textId="1083C917" w:rsidR="00E475BD" w:rsidRPr="00A54901" w:rsidRDefault="0081203D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Ulica</w:t>
                </w:r>
              </w:p>
            </w:tc>
          </w:sdtContent>
        </w:sdt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C4A2AE" w14:textId="007FB550" w:rsidR="00E475BD" w:rsidRPr="00A54901" w:rsidRDefault="00E475BD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CFCD3BD" wp14:editId="0240FCE6">
                      <wp:simplePos x="0" y="0"/>
                      <wp:positionH relativeFrom="column">
                        <wp:posOffset>756285</wp:posOffset>
                      </wp:positionH>
                      <wp:positionV relativeFrom="page">
                        <wp:posOffset>635</wp:posOffset>
                      </wp:positionV>
                      <wp:extent cx="190500" cy="146685"/>
                      <wp:effectExtent l="0" t="0" r="0" b="5715"/>
                      <wp:wrapNone/>
                      <wp:docPr id="246166548" name="Pole tekstowe 246166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A4DE9" w14:textId="49F83901" w:rsidR="00E475BD" w:rsidRDefault="00AF06B8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  <w:r w:rsidR="00345112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CD3BD" id="Pole tekstowe 246166548" o:spid="_x0000_s1052" type="#_x0000_t202" style="position:absolute;margin-left:59.55pt;margin-top:.05pt;width:15pt;height:11.5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" filled="f" stroked="f">
                      <v:textbox inset="0,0,0,0">
                        <w:txbxContent>
                          <w:p w14:paraId="050A4DE9" w14:textId="49F83901" w:rsidR="00E475BD" w:rsidRDefault="00AF06B8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  <w:r w:rsidR="00345112">
                              <w:rPr>
                                <w:rFonts w:ascii="Trebuchet MS"/>
                                <w:b/>
                                <w:sz w:val="17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0611612"/>
            <w:placeholder>
              <w:docPart w:val="98D2960B52CD422E8A26D7B3B7F19233"/>
            </w:placeholder>
            <w:showingPlcHdr/>
          </w:sdtPr>
          <w:sdtEndPr/>
          <w:sdtContent>
            <w:tc>
              <w:tcPr>
                <w:tcW w:w="1714" w:type="dxa"/>
                <w:tcBorders>
                  <w:bottom w:val="single" w:sz="4" w:space="0" w:color="auto"/>
                </w:tcBorders>
              </w:tcPr>
              <w:p w14:paraId="36A1DEBA" w14:textId="52D9CF73" w:rsidR="00E475BD" w:rsidRPr="00A54901" w:rsidRDefault="00194C53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umer</w:t>
                </w:r>
              </w:p>
            </w:tc>
          </w:sdtContent>
        </w:sdt>
      </w:tr>
      <w:tr w:rsidR="004A4E74" w:rsidRPr="00A54901" w14:paraId="056166EF" w14:textId="77777777" w:rsidTr="004A4E74">
        <w:tc>
          <w:tcPr>
            <w:tcW w:w="1982" w:type="dxa"/>
            <w:shd w:val="clear" w:color="auto" w:fill="D9E2F3" w:themeFill="accent1" w:themeFillTint="33"/>
          </w:tcPr>
          <w:p w14:paraId="0D6F0468" w14:textId="674A1990" w:rsidR="004A4E74" w:rsidRPr="00A54901" w:rsidRDefault="004A4E74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FAD0BDB" wp14:editId="1916B0C1">
                      <wp:simplePos x="0" y="0"/>
                      <wp:positionH relativeFrom="column">
                        <wp:posOffset>984389</wp:posOffset>
                      </wp:positionH>
                      <wp:positionV relativeFrom="page">
                        <wp:posOffset>4836</wp:posOffset>
                      </wp:positionV>
                      <wp:extent cx="190800" cy="146685"/>
                      <wp:effectExtent l="0" t="0" r="0" b="5715"/>
                      <wp:wrapNone/>
                      <wp:docPr id="1985998755" name="Pole tekstowe 1985998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56279" w14:textId="3C84B229" w:rsidR="004A4E74" w:rsidRDefault="004A4E7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AD0BDB" id="Pole tekstowe 1985998755" o:spid="_x0000_s1053" type="#_x0000_t202" style="position:absolute;margin-left:77.5pt;margin-top:.4pt;width:15pt;height:11.5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" filled="f" stroked="f">
                      <v:textbox inset="0,0,0,0">
                        <w:txbxContent>
                          <w:p w14:paraId="4C456279" w14:textId="3C84B229" w:rsidR="004A4E74" w:rsidRDefault="004A4E74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2517472"/>
            <w:placeholder>
              <w:docPart w:val="371257A969BE4CFD965FAA362152EE30"/>
            </w:placeholder>
            <w:showingPlcHdr/>
          </w:sdtPr>
          <w:sdtEndPr/>
          <w:sdtContent>
            <w:tc>
              <w:tcPr>
                <w:tcW w:w="2604" w:type="dxa"/>
                <w:gridSpan w:val="4"/>
              </w:tcPr>
              <w:p w14:paraId="2379F3DC" w14:textId="3B0029A8" w:rsidR="004A4E74" w:rsidRPr="00A54901" w:rsidRDefault="004A4E74" w:rsidP="004612E3">
                <w:pPr>
                  <w:spacing w:after="163" w:line="298" w:lineRule="auto"/>
                  <w:ind w:left="193" w:hanging="284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Gmina</w:t>
                </w:r>
              </w:p>
            </w:tc>
          </w:sdtContent>
        </w:sdt>
        <w:tc>
          <w:tcPr>
            <w:tcW w:w="1843" w:type="dxa"/>
            <w:shd w:val="clear" w:color="auto" w:fill="D9E2F3" w:themeFill="accent1" w:themeFillTint="33"/>
          </w:tcPr>
          <w:p w14:paraId="188D09C7" w14:textId="6B084902" w:rsidR="004A4E74" w:rsidRPr="00A54901" w:rsidRDefault="004A4E74" w:rsidP="00DE4611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05D9C9C2" wp14:editId="5DBCD437">
                      <wp:simplePos x="0" y="0"/>
                      <wp:positionH relativeFrom="column">
                        <wp:posOffset>898629</wp:posOffset>
                      </wp:positionH>
                      <wp:positionV relativeFrom="page">
                        <wp:posOffset>608</wp:posOffset>
                      </wp:positionV>
                      <wp:extent cx="190500" cy="146685"/>
                      <wp:effectExtent l="0" t="0" r="0" b="5715"/>
                      <wp:wrapNone/>
                      <wp:docPr id="395185010" name="Pole tekstowe 395185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7D80A" w14:textId="77777777" w:rsidR="004A4E74" w:rsidRDefault="004A4E74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9C9C2" id="Pole tekstowe 395185010" o:spid="_x0000_s1054" type="#_x0000_t202" style="position:absolute;margin-left:70.75pt;margin-top:.05pt;width:15pt;height:11.5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xF2gEAAJgDAAAOAAAAZHJzL2Uyb0RvYy54bWysU9tu2zAMfR+wfxD0vtgJ1i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" filled="f" stroked="f">
                      <v:textbox inset="0,0,0,0">
                        <w:txbxContent>
                          <w:p w14:paraId="1E47D80A" w14:textId="77777777" w:rsidR="004A4E74" w:rsidRDefault="004A4E74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2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Obręb i n</w:t>
            </w:r>
            <w:r w:rsidRPr="00A54901">
              <w:rPr>
                <w:rFonts w:ascii="Arial" w:hAnsi="Arial" w:cs="Arial"/>
                <w:sz w:val="20"/>
                <w:szCs w:val="20"/>
              </w:rPr>
              <w:t>umer działk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9122804"/>
            <w:placeholder>
              <w:docPart w:val="3EB53BC26E504F1593221C573307C6A1"/>
            </w:placeholder>
            <w:showingPlcHdr/>
          </w:sdtPr>
          <w:sdtEndPr/>
          <w:sdtContent>
            <w:tc>
              <w:tcPr>
                <w:tcW w:w="3334" w:type="dxa"/>
                <w:gridSpan w:val="3"/>
                <w:shd w:val="clear" w:color="auto" w:fill="FFFFFF" w:themeFill="background1"/>
              </w:tcPr>
              <w:p w14:paraId="695F3AD8" w14:textId="0CCE590C" w:rsidR="004A4E74" w:rsidRPr="00A54901" w:rsidRDefault="004A4E74" w:rsidP="001633C4">
                <w:pPr>
                  <w:spacing w:after="163" w:line="298" w:lineRule="auto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Numer działki i obrębu</w:t>
                </w:r>
              </w:p>
            </w:tc>
          </w:sdtContent>
        </w:sdt>
      </w:tr>
      <w:tr w:rsidR="00E475BD" w:rsidRPr="00A54901" w14:paraId="27564FEB" w14:textId="77777777" w:rsidTr="00CE2078">
        <w:tc>
          <w:tcPr>
            <w:tcW w:w="9763" w:type="dxa"/>
            <w:gridSpan w:val="9"/>
            <w:shd w:val="clear" w:color="auto" w:fill="D9E2F3" w:themeFill="accent1" w:themeFillTint="33"/>
          </w:tcPr>
          <w:p w14:paraId="534208BE" w14:textId="5259E3E5" w:rsidR="00E475BD" w:rsidRPr="00A54901" w:rsidRDefault="00E475BD" w:rsidP="001633C4">
            <w:pPr>
              <w:pStyle w:val="Akapitzlist"/>
              <w:numPr>
                <w:ilvl w:val="0"/>
                <w:numId w:val="3"/>
              </w:numPr>
              <w:spacing w:after="163" w:line="298" w:lineRule="auto"/>
              <w:ind w:hanging="69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Charakterystyka obiektu, którego dotyczy Wniosek</w:t>
            </w:r>
          </w:p>
        </w:tc>
      </w:tr>
      <w:tr w:rsidR="00E475BD" w:rsidRPr="00A54901" w14:paraId="2970E34E" w14:textId="77777777" w:rsidTr="00655C56">
        <w:tc>
          <w:tcPr>
            <w:tcW w:w="1982" w:type="dxa"/>
            <w:shd w:val="clear" w:color="auto" w:fill="D9E2F3" w:themeFill="accent1" w:themeFillTint="33"/>
          </w:tcPr>
          <w:p w14:paraId="790105AA" w14:textId="6923DF3E" w:rsidR="00E475BD" w:rsidRPr="00A54901" w:rsidRDefault="00E475BD" w:rsidP="001C3470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B66CC73" wp14:editId="638C9533">
                      <wp:simplePos x="0" y="0"/>
                      <wp:positionH relativeFrom="column">
                        <wp:posOffset>981884</wp:posOffset>
                      </wp:positionH>
                      <wp:positionV relativeFrom="page">
                        <wp:posOffset>-26</wp:posOffset>
                      </wp:positionV>
                      <wp:extent cx="190800" cy="147600"/>
                      <wp:effectExtent l="0" t="0" r="0" b="5080"/>
                      <wp:wrapNone/>
                      <wp:docPr id="1240229838" name="Pole tekstowe 1240229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0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93BF9" w14:textId="6F71F36A" w:rsidR="00E475BD" w:rsidRDefault="002C38DB" w:rsidP="002503F4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  <w:r w:rsidR="003565A1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CC73" id="Pole tekstowe 1240229838" o:spid="_x0000_s1055" type="#_x0000_t202" style="position:absolute;margin-left:77.3pt;margin-top:0;width:15pt;height:11.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" filled="f" stroked="f">
                      <v:textbox inset="0,0,0,0">
                        <w:txbxContent>
                          <w:p w14:paraId="61F93BF9" w14:textId="6F71F36A" w:rsidR="00E475BD" w:rsidRDefault="002C38DB" w:rsidP="002503F4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  <w:r w:rsidR="003565A1">
                              <w:rPr>
                                <w:rFonts w:ascii="Trebuchet MS"/>
                                <w:b/>
                                <w:sz w:val="17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A54901">
              <w:rPr>
                <w:rFonts w:ascii="Arial" w:hAnsi="Arial" w:cs="Arial"/>
                <w:sz w:val="20"/>
                <w:szCs w:val="20"/>
              </w:rPr>
              <w:t>Przeznaczenie obiektu</w:t>
            </w:r>
          </w:p>
        </w:tc>
        <w:tc>
          <w:tcPr>
            <w:tcW w:w="7781" w:type="dxa"/>
            <w:gridSpan w:val="8"/>
          </w:tcPr>
          <w:p w14:paraId="35B2DA63" w14:textId="125EE26E" w:rsidR="00E475BD" w:rsidRPr="00A54901" w:rsidRDefault="004D1FC6" w:rsidP="00A54901">
            <w:pPr>
              <w:spacing w:after="163" w:line="29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7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8EF" w:rsidRPr="00A54901">
              <w:rPr>
                <w:rFonts w:ascii="Arial" w:hAnsi="Arial" w:cs="Arial"/>
                <w:sz w:val="20"/>
                <w:szCs w:val="20"/>
              </w:rPr>
              <w:t>m</w:t>
            </w:r>
            <w:r w:rsidR="00271C88" w:rsidRPr="00A54901">
              <w:rPr>
                <w:rFonts w:ascii="Arial" w:hAnsi="Arial" w:cs="Arial"/>
                <w:sz w:val="20"/>
                <w:szCs w:val="20"/>
              </w:rPr>
              <w:t xml:space="preserve">ieszkalny wielorodzinn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62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1C88" w:rsidRPr="00A54901">
              <w:rPr>
                <w:rFonts w:ascii="Arial" w:hAnsi="Arial" w:cs="Arial"/>
                <w:sz w:val="20"/>
                <w:szCs w:val="20"/>
              </w:rPr>
              <w:t xml:space="preserve">mieszkalny jednorodzinn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98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CDE" w:rsidRPr="00A54901">
              <w:rPr>
                <w:rFonts w:ascii="Arial" w:hAnsi="Arial" w:cs="Arial"/>
                <w:sz w:val="20"/>
                <w:szCs w:val="20"/>
              </w:rPr>
              <w:t xml:space="preserve">handlowe/usługow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162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6CDE" w:rsidRPr="00A54901">
              <w:rPr>
                <w:rFonts w:ascii="Arial" w:hAnsi="Arial" w:cs="Arial"/>
                <w:sz w:val="20"/>
                <w:szCs w:val="20"/>
              </w:rPr>
              <w:t xml:space="preserve">biurow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7997" w:rsidRPr="00A54901">
              <w:rPr>
                <w:rFonts w:ascii="Arial" w:hAnsi="Arial" w:cs="Arial"/>
                <w:sz w:val="20"/>
                <w:szCs w:val="20"/>
              </w:rPr>
              <w:t>przemysłowy</w:t>
            </w:r>
            <w:r w:rsidR="00FE6CDE" w:rsidRPr="00A54901">
              <w:rPr>
                <w:rFonts w:ascii="Arial" w:hAnsi="Arial" w:cs="Arial"/>
                <w:sz w:val="20"/>
                <w:szCs w:val="20"/>
              </w:rPr>
              <w:t xml:space="preserve"> / produkcyjny</w:t>
            </w:r>
            <w:r w:rsidR="005408EF" w:rsidRPr="00A5490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897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CBD" w:rsidRPr="00A54901">
              <w:rPr>
                <w:rFonts w:ascii="Arial" w:hAnsi="Arial" w:cs="Arial"/>
                <w:sz w:val="20"/>
                <w:szCs w:val="20"/>
              </w:rPr>
              <w:t xml:space="preserve"> hotelow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70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8EF" w:rsidRPr="00A54901">
              <w:rPr>
                <w:rFonts w:ascii="Arial" w:hAnsi="Arial" w:cs="Arial"/>
                <w:sz w:val="20"/>
                <w:szCs w:val="20"/>
              </w:rPr>
              <w:t>administracja</w:t>
            </w:r>
            <w:r w:rsidR="00E67CBD" w:rsidRPr="00A54901">
              <w:rPr>
                <w:rFonts w:ascii="Arial" w:hAnsi="Arial" w:cs="Arial"/>
                <w:sz w:val="20"/>
                <w:szCs w:val="20"/>
              </w:rPr>
              <w:t xml:space="preserve"> państwowa / samorządow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1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7CBD" w:rsidRPr="00A54901">
              <w:rPr>
                <w:rFonts w:ascii="Arial" w:hAnsi="Arial" w:cs="Arial"/>
                <w:sz w:val="20"/>
                <w:szCs w:val="20"/>
              </w:rPr>
              <w:t xml:space="preserve">ochrona zdrowi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3443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8EF" w:rsidRPr="00A54901">
              <w:rPr>
                <w:rFonts w:ascii="Arial" w:hAnsi="Arial" w:cs="Arial"/>
                <w:sz w:val="20"/>
                <w:szCs w:val="20"/>
              </w:rPr>
              <w:t xml:space="preserve">edukacyjn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6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8EF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408EF" w:rsidRPr="00A54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0FD" w:rsidRPr="00A54901">
              <w:rPr>
                <w:rFonts w:ascii="Arial" w:hAnsi="Arial" w:cs="Arial"/>
                <w:sz w:val="20"/>
                <w:szCs w:val="20"/>
              </w:rPr>
              <w:t>inny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0376124"/>
                <w:placeholder>
                  <w:docPart w:val="DefaultPlaceholder_-1854013440"/>
                </w:placeholder>
              </w:sdtPr>
              <w:sdtEndPr/>
              <w:sdtContent>
                <w:r w:rsidR="005408EF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5124D1"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rzeznaczenie obiektu</w:t>
                </w:r>
              </w:sdtContent>
            </w:sdt>
          </w:p>
        </w:tc>
      </w:tr>
      <w:tr w:rsidR="0065496A" w:rsidRPr="00A54901" w14:paraId="24467A03" w14:textId="77777777" w:rsidTr="00C32557">
        <w:tc>
          <w:tcPr>
            <w:tcW w:w="4106" w:type="dxa"/>
            <w:gridSpan w:val="4"/>
            <w:shd w:val="clear" w:color="auto" w:fill="D9E2F3" w:themeFill="accent1" w:themeFillTint="33"/>
          </w:tcPr>
          <w:p w14:paraId="49B9FBCE" w14:textId="050C9144" w:rsidR="0065496A" w:rsidRPr="00A54901" w:rsidRDefault="00C32557" w:rsidP="007E76CE">
            <w:pPr>
              <w:spacing w:after="163" w:line="29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FECBCC6" wp14:editId="39DB138F">
                      <wp:simplePos x="0" y="0"/>
                      <wp:positionH relativeFrom="column">
                        <wp:posOffset>2330450</wp:posOffset>
                      </wp:positionH>
                      <wp:positionV relativeFrom="page">
                        <wp:posOffset>8890</wp:posOffset>
                      </wp:positionV>
                      <wp:extent cx="190500" cy="146685"/>
                      <wp:effectExtent l="0" t="0" r="0" b="5715"/>
                      <wp:wrapNone/>
                      <wp:docPr id="1605014289" name="Pole tekstowe 1605014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08779" w14:textId="497478B2" w:rsidR="0065496A" w:rsidRDefault="0065496A" w:rsidP="00A70B9C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  <w:r w:rsidR="003565A1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CBCC6" id="Pole tekstowe 1605014289" o:spid="_x0000_s1056" type="#_x0000_t202" style="position:absolute;left:0;text-align:left;margin-left:183.5pt;margin-top:.7pt;width:15pt;height:11.5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" filled="f" stroked="f">
                      <v:textbox inset="0,0,0,0">
                        <w:txbxContent>
                          <w:p w14:paraId="33608779" w14:textId="497478B2" w:rsidR="0065496A" w:rsidRDefault="0065496A" w:rsidP="00A70B9C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  <w:r w:rsidR="003565A1">
                              <w:rPr>
                                <w:rFonts w:ascii="Trebuchet MS"/>
                                <w:b/>
                                <w:sz w:val="17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5496A" w:rsidRPr="00A54901">
              <w:rPr>
                <w:rFonts w:ascii="Arial" w:hAnsi="Arial" w:cs="Arial"/>
                <w:sz w:val="20"/>
                <w:szCs w:val="20"/>
              </w:rPr>
              <w:t>Przedmiot Wniosku</w:t>
            </w:r>
          </w:p>
        </w:tc>
        <w:tc>
          <w:tcPr>
            <w:tcW w:w="5657" w:type="dxa"/>
            <w:gridSpan w:val="5"/>
          </w:tcPr>
          <w:p w14:paraId="775C200D" w14:textId="61427D1D" w:rsidR="0065496A" w:rsidRPr="00A54901" w:rsidRDefault="004D1FC6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21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6A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96A" w:rsidRPr="00A54901">
              <w:rPr>
                <w:rFonts w:ascii="Arial" w:hAnsi="Arial" w:cs="Arial"/>
                <w:sz w:val="20"/>
                <w:szCs w:val="20"/>
              </w:rPr>
              <w:t xml:space="preserve"> nowe przyłączeni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71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96A" w:rsidRPr="00A54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70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496A" w:rsidRPr="00A54901">
              <w:rPr>
                <w:rFonts w:ascii="Arial" w:hAnsi="Arial" w:cs="Arial"/>
                <w:sz w:val="20"/>
                <w:szCs w:val="20"/>
              </w:rPr>
              <w:t>zwiększenie mocy przyłączeniowej</w:t>
            </w:r>
          </w:p>
        </w:tc>
      </w:tr>
      <w:tr w:rsidR="007E76CE" w:rsidRPr="00A54901" w14:paraId="526E9741" w14:textId="77777777" w:rsidTr="00C32557">
        <w:tc>
          <w:tcPr>
            <w:tcW w:w="4106" w:type="dxa"/>
            <w:gridSpan w:val="4"/>
            <w:shd w:val="clear" w:color="auto" w:fill="D9E2F3" w:themeFill="accent1" w:themeFillTint="33"/>
          </w:tcPr>
          <w:p w14:paraId="52EFFAA1" w14:textId="7E0D3773" w:rsidR="007E76CE" w:rsidRPr="00A54901" w:rsidRDefault="009108F5" w:rsidP="007E76CE">
            <w:pPr>
              <w:spacing w:after="163" w:line="29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0622A0BF" wp14:editId="55950702">
                      <wp:simplePos x="0" y="0"/>
                      <wp:positionH relativeFrom="column">
                        <wp:posOffset>2333920</wp:posOffset>
                      </wp:positionH>
                      <wp:positionV relativeFrom="page">
                        <wp:posOffset>-4445</wp:posOffset>
                      </wp:positionV>
                      <wp:extent cx="190500" cy="146685"/>
                      <wp:effectExtent l="0" t="0" r="0" b="5715"/>
                      <wp:wrapNone/>
                      <wp:docPr id="1487463411" name="Pole tekstowe 1487463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DB508" w14:textId="7D36E752" w:rsidR="007E76CE" w:rsidRDefault="007E76CE" w:rsidP="00A70B9C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  <w:r w:rsidR="005758FD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2A0BF" id="Pole tekstowe 1487463411" o:spid="_x0000_s1057" type="#_x0000_t202" style="position:absolute;left:0;text-align:left;margin-left:183.75pt;margin-top:-.35pt;width:15pt;height:11.5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" filled="f" stroked="f">
                      <v:textbox inset="0,0,0,0">
                        <w:txbxContent>
                          <w:p w14:paraId="341DB508" w14:textId="7D36E752" w:rsidR="007E76CE" w:rsidRDefault="007E76CE" w:rsidP="00A70B9C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  <w:r w:rsidR="005758FD">
                              <w:rPr>
                                <w:rFonts w:ascii="Trebuchet MS"/>
                                <w:b/>
                                <w:sz w:val="17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76CE" w:rsidRPr="00A54901">
              <w:rPr>
                <w:rFonts w:ascii="Arial" w:hAnsi="Arial" w:cs="Arial"/>
                <w:sz w:val="20"/>
                <w:szCs w:val="20"/>
              </w:rPr>
              <w:t>Kubatura ogrzewana obiektu [m</w:t>
            </w:r>
            <w:r w:rsidR="007E76CE" w:rsidRPr="00A5490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7E76CE" w:rsidRPr="00A5490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657" w:type="dxa"/>
            <w:gridSpan w:val="5"/>
          </w:tcPr>
          <w:p w14:paraId="49AB79DB" w14:textId="098F7A7B" w:rsidR="007E76CE" w:rsidRPr="00A54901" w:rsidRDefault="007E76CE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V=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412793"/>
                <w:placeholder>
                  <w:docPart w:val="CB8D81BEEAE04C5C95A726BC783A8C02"/>
                </w:placeholder>
                <w:showingPlcHdr/>
              </w:sdtPr>
              <w:sdtEndPr/>
              <w:sdtContent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[m</w:t>
                </w: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  <w:vertAlign w:val="superscript"/>
                  </w:rPr>
                  <w:t>3</w:t>
                </w: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7E76CE" w:rsidRPr="00A54901" w14:paraId="0685117A" w14:textId="77777777" w:rsidTr="00C32557">
        <w:tc>
          <w:tcPr>
            <w:tcW w:w="4106" w:type="dxa"/>
            <w:gridSpan w:val="4"/>
            <w:shd w:val="clear" w:color="auto" w:fill="D9E2F3" w:themeFill="accent1" w:themeFillTint="33"/>
          </w:tcPr>
          <w:p w14:paraId="0AAB3E87" w14:textId="29C63A58" w:rsidR="007E76CE" w:rsidRPr="00A54901" w:rsidRDefault="00C32557" w:rsidP="00655C56">
            <w:pPr>
              <w:spacing w:after="163" w:line="298" w:lineRule="auto"/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455F9DD" wp14:editId="7D274CFB">
                      <wp:simplePos x="0" y="0"/>
                      <wp:positionH relativeFrom="column">
                        <wp:posOffset>2340610</wp:posOffset>
                      </wp:positionH>
                      <wp:positionV relativeFrom="page">
                        <wp:posOffset>0</wp:posOffset>
                      </wp:positionV>
                      <wp:extent cx="182880" cy="158750"/>
                      <wp:effectExtent l="0" t="0" r="7620" b="12700"/>
                      <wp:wrapNone/>
                      <wp:docPr id="1618866351" name="Pole tekstowe 1618866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DE1AC" w14:textId="383639BE" w:rsidR="007E76CE" w:rsidRDefault="007E76CE" w:rsidP="00955622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  <w:r w:rsidR="005758FD"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F9DD" id="Pole tekstowe 1618866351" o:spid="_x0000_s1058" type="#_x0000_t202" style="position:absolute;left:0;text-align:left;margin-left:184.3pt;margin-top:0;width:14.4pt;height:12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" filled="f" stroked="f">
                      <v:textbox inset="0,0,0,0">
                        <w:txbxContent>
                          <w:p w14:paraId="6C1DE1AC" w14:textId="383639BE" w:rsidR="007E76CE" w:rsidRDefault="007E76CE" w:rsidP="00955622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  <w:r w:rsidR="005758FD">
                              <w:rPr>
                                <w:rFonts w:ascii="Trebuchet MS"/>
                                <w:b/>
                                <w:sz w:val="17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76CE" w:rsidRPr="00A54901">
              <w:rPr>
                <w:rFonts w:ascii="Arial" w:hAnsi="Arial" w:cs="Arial"/>
                <w:sz w:val="20"/>
                <w:szCs w:val="20"/>
              </w:rPr>
              <w:t>Powierzchnia ogrzewana obiektu [m</w:t>
            </w:r>
            <w:r w:rsidR="007E76CE" w:rsidRPr="00A5490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E76CE" w:rsidRPr="00A54901">
              <w:rPr>
                <w:rFonts w:ascii="Arial" w:hAnsi="Arial" w:cs="Arial"/>
                <w:sz w:val="20"/>
                <w:szCs w:val="20"/>
              </w:rPr>
              <w:t>]</w:t>
            </w:r>
            <w:r w:rsidR="007E76CE" w:rsidRPr="00A5490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57" w:type="dxa"/>
            <w:gridSpan w:val="5"/>
          </w:tcPr>
          <w:p w14:paraId="363ABD83" w14:textId="4904D546" w:rsidR="007E76CE" w:rsidRPr="00A54901" w:rsidRDefault="007E76CE" w:rsidP="001633C4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A =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040417"/>
                <w:placeholder>
                  <w:docPart w:val="B1D0361848FC43D495FBDA2F02733342"/>
                </w:placeholder>
                <w:showingPlcHdr/>
              </w:sdtPr>
              <w:sdtEndPr/>
              <w:sdtContent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[m</w:t>
                </w: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  <w:vertAlign w:val="superscript"/>
                  </w:rPr>
                  <w:t>2</w:t>
                </w: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7E76CE" w:rsidRPr="00A54901" w14:paraId="0F509296" w14:textId="77777777" w:rsidTr="00C32557">
        <w:tc>
          <w:tcPr>
            <w:tcW w:w="4106" w:type="dxa"/>
            <w:gridSpan w:val="4"/>
            <w:shd w:val="clear" w:color="auto" w:fill="D9E2F3" w:themeFill="accent1" w:themeFillTint="33"/>
          </w:tcPr>
          <w:p w14:paraId="1B519644" w14:textId="5CB42626" w:rsidR="00C32557" w:rsidRDefault="00C32557" w:rsidP="004B74AD">
            <w:pPr>
              <w:spacing w:after="163" w:line="298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0608272" wp14:editId="547A0669">
                      <wp:simplePos x="0" y="0"/>
                      <wp:positionH relativeFrom="column">
                        <wp:posOffset>2334895</wp:posOffset>
                      </wp:positionH>
                      <wp:positionV relativeFrom="page">
                        <wp:posOffset>-635</wp:posOffset>
                      </wp:positionV>
                      <wp:extent cx="190500" cy="146685"/>
                      <wp:effectExtent l="0" t="0" r="0" b="5715"/>
                      <wp:wrapNone/>
                      <wp:docPr id="1665210249" name="Pole tekstowe 1665210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249BE0" w14:textId="77777777" w:rsidR="00C32557" w:rsidRDefault="00C32557" w:rsidP="00C32557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08272" id="Pole tekstowe 1665210249" o:spid="_x0000_s1059" type="#_x0000_t202" style="position:absolute;left:0;text-align:left;margin-left:183.85pt;margin-top:-.05pt;width:15pt;height:11.5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" filled="f" stroked="f">
                      <v:textbox inset="0,0,0,0">
                        <w:txbxContent>
                          <w:p w14:paraId="07249BE0" w14:textId="77777777" w:rsidR="00C32557" w:rsidRDefault="00C32557" w:rsidP="00C32557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76CE" w:rsidRPr="00A54901">
              <w:rPr>
                <w:rFonts w:ascii="Arial" w:hAnsi="Arial" w:cs="Arial"/>
                <w:sz w:val="20"/>
                <w:szCs w:val="20"/>
              </w:rPr>
              <w:t>Zapotrzebowanie</w:t>
            </w:r>
            <w:r w:rsidR="00910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6CE" w:rsidRPr="00A54901">
              <w:rPr>
                <w:rFonts w:ascii="Arial" w:hAnsi="Arial" w:cs="Arial"/>
                <w:sz w:val="20"/>
                <w:szCs w:val="20"/>
              </w:rPr>
              <w:t>na ciepło</w:t>
            </w:r>
            <w:r w:rsidR="009108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75807A" w14:textId="68157C61" w:rsidR="007E76CE" w:rsidRPr="00A54901" w:rsidRDefault="007E76CE" w:rsidP="004B74AD">
            <w:pPr>
              <w:spacing w:after="163" w:line="298" w:lineRule="auto"/>
              <w:ind w:left="313" w:hanging="313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technologiczne [kW]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725605"/>
            <w:placeholder>
              <w:docPart w:val="0CDBB395EDEC41979171B7152494B691"/>
            </w:placeholder>
          </w:sdtPr>
          <w:sdtEndPr/>
          <w:sdtContent>
            <w:tc>
              <w:tcPr>
                <w:tcW w:w="5657" w:type="dxa"/>
                <w:gridSpan w:val="5"/>
              </w:tcPr>
              <w:p w14:paraId="39B5D246" w14:textId="14C1750D" w:rsidR="007E76CE" w:rsidRPr="00A54901" w:rsidRDefault="007E76CE" w:rsidP="001633C4">
                <w:pPr>
                  <w:spacing w:after="163" w:line="298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Zapotrzebowanie [kW]</w:t>
                </w:r>
              </w:p>
            </w:tc>
          </w:sdtContent>
        </w:sdt>
      </w:tr>
      <w:tr w:rsidR="00E475BD" w:rsidRPr="00A54901" w14:paraId="6695595E" w14:textId="77777777" w:rsidTr="00CE2078">
        <w:tc>
          <w:tcPr>
            <w:tcW w:w="9763" w:type="dxa"/>
            <w:gridSpan w:val="9"/>
            <w:shd w:val="clear" w:color="auto" w:fill="D9E2F3" w:themeFill="accent1" w:themeFillTint="33"/>
            <w:vAlign w:val="center"/>
          </w:tcPr>
          <w:p w14:paraId="26D8CF4C" w14:textId="5A3344B8" w:rsidR="00E475BD" w:rsidRPr="00A54901" w:rsidRDefault="00E475BD" w:rsidP="001633C4">
            <w:pPr>
              <w:pStyle w:val="Akapitzlist"/>
              <w:numPr>
                <w:ilvl w:val="0"/>
                <w:numId w:val="3"/>
              </w:numPr>
              <w:spacing w:after="163" w:line="298" w:lineRule="auto"/>
              <w:ind w:hanging="698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Zapotrzebowanie obiektu na moc cieplną</w:t>
            </w:r>
            <w:r w:rsidRPr="00A5490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925242" w:rsidRPr="00A54901" w14:paraId="0C6F128C" w14:textId="77777777" w:rsidTr="00C32557">
        <w:tc>
          <w:tcPr>
            <w:tcW w:w="4106" w:type="dxa"/>
            <w:gridSpan w:val="4"/>
            <w:shd w:val="clear" w:color="auto" w:fill="D9E2F3" w:themeFill="accent1" w:themeFillTint="33"/>
          </w:tcPr>
          <w:p w14:paraId="758CDC64" w14:textId="7BE03E80" w:rsidR="00C32557" w:rsidRDefault="00C32557" w:rsidP="00C32557">
            <w:pPr>
              <w:spacing w:after="163" w:line="29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30BD57DB" wp14:editId="6FD6C7F7">
                      <wp:simplePos x="0" y="0"/>
                      <wp:positionH relativeFrom="column">
                        <wp:posOffset>2332395</wp:posOffset>
                      </wp:positionH>
                      <wp:positionV relativeFrom="page">
                        <wp:posOffset>-1270</wp:posOffset>
                      </wp:positionV>
                      <wp:extent cx="190500" cy="146685"/>
                      <wp:effectExtent l="0" t="0" r="0" b="5715"/>
                      <wp:wrapNone/>
                      <wp:docPr id="1040350933" name="Pole tekstowe 1040350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BC5E9" w14:textId="2BC7637A" w:rsidR="00925242" w:rsidRDefault="005758FD" w:rsidP="00C32557">
                                  <w:pPr>
                                    <w:shd w:val="clear" w:color="auto" w:fill="F7CAAC" w:themeFill="accent2" w:themeFillTint="66"/>
                                    <w:spacing w:before="17"/>
                                    <w:jc w:val="center"/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7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D57DB" id="Pole tekstowe 1040350933" o:spid="_x0000_s1060" type="#_x0000_t202" style="position:absolute;left:0;text-align:left;margin-left:183.65pt;margin-top:-.1pt;width:15pt;height:11.5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" filled="f" stroked="f">
                      <v:textbox inset="0,0,0,0">
                        <w:txbxContent>
                          <w:p w14:paraId="208BC5E9" w14:textId="2BC7637A" w:rsidR="00925242" w:rsidRDefault="005758FD" w:rsidP="00C32557">
                            <w:pPr>
                              <w:shd w:val="clear" w:color="auto" w:fill="F7CAAC" w:themeFill="accent2" w:themeFillTint="66"/>
                              <w:spacing w:before="17"/>
                              <w:jc w:val="center"/>
                              <w:rPr>
                                <w:rFonts w:ascii="Trebuchet MS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7"/>
                              </w:rPr>
                              <w:t>3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25242" w:rsidRPr="00A54901">
              <w:rPr>
                <w:rFonts w:ascii="Arial" w:hAnsi="Arial" w:cs="Arial"/>
                <w:sz w:val="20"/>
                <w:szCs w:val="20"/>
              </w:rPr>
              <w:t>Łączne szacunkowe zapotrzebowanie</w:t>
            </w:r>
          </w:p>
          <w:p w14:paraId="693F2820" w14:textId="37EFE10A" w:rsidR="00925242" w:rsidRPr="00A54901" w:rsidRDefault="00925242" w:rsidP="00C32557">
            <w:pPr>
              <w:spacing w:after="163" w:line="29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>mocy cieplnej obiektu na potrzeby wszystkich funkcji grzewczych [kW]</w:t>
            </w:r>
          </w:p>
        </w:tc>
        <w:tc>
          <w:tcPr>
            <w:tcW w:w="5657" w:type="dxa"/>
            <w:gridSpan w:val="5"/>
          </w:tcPr>
          <w:p w14:paraId="684A7B74" w14:textId="4493D908" w:rsidR="00925242" w:rsidRPr="00A54901" w:rsidRDefault="00925242" w:rsidP="00925242">
            <w:pPr>
              <w:spacing w:after="163" w:line="298" w:lineRule="auto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 xml:space="preserve">∑Q=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527920"/>
                <w:placeholder>
                  <w:docPart w:val="3AE7AA7D79B4482FA9DC841ADD4AAF1F"/>
                </w:placeholder>
                <w:showingPlcHdr/>
              </w:sdtPr>
              <w:sdtEndPr/>
              <w:sdtContent>
                <w:r w:rsidRPr="00A54901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[kW]</w:t>
                </w:r>
              </w:sdtContent>
            </w:sdt>
          </w:p>
        </w:tc>
      </w:tr>
      <w:tr w:rsidR="0020463E" w:rsidRPr="00A54901" w14:paraId="2239CCDD" w14:textId="77777777" w:rsidTr="00655C56">
        <w:tc>
          <w:tcPr>
            <w:tcW w:w="1982" w:type="dxa"/>
            <w:shd w:val="clear" w:color="auto" w:fill="D9E2F3" w:themeFill="accent1" w:themeFillTint="33"/>
          </w:tcPr>
          <w:p w14:paraId="23792F5A" w14:textId="4CDBB62B" w:rsidR="0020463E" w:rsidRPr="00A54901" w:rsidRDefault="0020463E" w:rsidP="00FE6E82">
            <w:pPr>
              <w:spacing w:after="163" w:line="298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54901">
              <w:rPr>
                <w:rFonts w:ascii="Arial" w:hAnsi="Arial" w:cs="Arial"/>
                <w:noProof/>
                <w:sz w:val="20"/>
                <w:szCs w:val="20"/>
              </w:rPr>
              <w:t>Pouczenie</w:t>
            </w:r>
          </w:p>
        </w:tc>
        <w:tc>
          <w:tcPr>
            <w:tcW w:w="7781" w:type="dxa"/>
            <w:gridSpan w:val="8"/>
            <w:shd w:val="clear" w:color="auto" w:fill="D9E2F3" w:themeFill="accent1" w:themeFillTint="33"/>
          </w:tcPr>
          <w:p w14:paraId="5ACA6962" w14:textId="773668D8" w:rsidR="0020463E" w:rsidRPr="00A54901" w:rsidRDefault="00294E98" w:rsidP="00FE6E82">
            <w:pPr>
              <w:spacing w:after="163" w:line="29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4901">
              <w:rPr>
                <w:rFonts w:ascii="Arial" w:hAnsi="Arial" w:cs="Arial"/>
                <w:sz w:val="20"/>
                <w:szCs w:val="20"/>
              </w:rPr>
              <w:t xml:space="preserve">Do zawarcia umowy przyłączeniowej niezbędne jest posiadanie przez inwestora warunków przyłączenia węzła cieplnego do sieci ciepłowniczej. </w:t>
            </w:r>
          </w:p>
        </w:tc>
      </w:tr>
    </w:tbl>
    <w:p w14:paraId="35F6BEC1" w14:textId="357C309D" w:rsidR="00056F6D" w:rsidRPr="00A54901" w:rsidRDefault="00056F6D" w:rsidP="001633C4">
      <w:pPr>
        <w:spacing w:after="163" w:line="298" w:lineRule="auto"/>
        <w:rPr>
          <w:rFonts w:ascii="Arial" w:hAnsi="Arial" w:cs="Arial"/>
          <w:sz w:val="20"/>
          <w:szCs w:val="20"/>
        </w:rPr>
      </w:pPr>
    </w:p>
    <w:p w14:paraId="224CC1EA" w14:textId="587D0959" w:rsidR="00560258" w:rsidRPr="00A54901" w:rsidRDefault="00AA304D" w:rsidP="001633C4">
      <w:pPr>
        <w:spacing w:after="163" w:line="298" w:lineRule="auto"/>
        <w:rPr>
          <w:rFonts w:ascii="Arial" w:hAnsi="Arial" w:cs="Arial"/>
          <w:sz w:val="20"/>
          <w:szCs w:val="20"/>
        </w:rPr>
      </w:pPr>
      <w:r w:rsidRPr="00A54901">
        <w:rPr>
          <w:rFonts w:ascii="Arial" w:hAnsi="Arial" w:cs="Arial"/>
          <w:sz w:val="20"/>
          <w:szCs w:val="20"/>
        </w:rPr>
        <w:t xml:space="preserve">Do </w:t>
      </w:r>
      <w:r w:rsidR="00A569C6">
        <w:rPr>
          <w:rFonts w:ascii="Arial" w:hAnsi="Arial" w:cs="Arial"/>
          <w:sz w:val="20"/>
          <w:szCs w:val="20"/>
        </w:rPr>
        <w:t>W</w:t>
      </w:r>
      <w:r w:rsidRPr="00A54901">
        <w:rPr>
          <w:rFonts w:ascii="Arial" w:hAnsi="Arial" w:cs="Arial"/>
          <w:sz w:val="20"/>
          <w:szCs w:val="20"/>
        </w:rPr>
        <w:t>niosku należy dołączyć ponumerowane załączniki</w:t>
      </w:r>
      <w:r w:rsidR="00C6147F" w:rsidRPr="00A54901">
        <w:rPr>
          <w:rFonts w:ascii="Arial" w:hAnsi="Arial" w:cs="Arial"/>
          <w:sz w:val="20"/>
          <w:szCs w:val="20"/>
        </w:rPr>
        <w:t>:</w:t>
      </w:r>
    </w:p>
    <w:p w14:paraId="01213FE4" w14:textId="60CAC9EE" w:rsidR="000B1322" w:rsidRDefault="00385985" w:rsidP="00052A3E">
      <w:pPr>
        <w:pStyle w:val="Akapitzlist"/>
        <w:numPr>
          <w:ilvl w:val="0"/>
          <w:numId w:val="7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A0372">
        <w:rPr>
          <w:rFonts w:ascii="Arial" w:hAnsi="Arial" w:cs="Arial"/>
          <w:sz w:val="20"/>
          <w:szCs w:val="20"/>
        </w:rPr>
        <w:t>lan</w:t>
      </w:r>
      <w:r w:rsidRPr="000F51C8">
        <w:rPr>
          <w:rFonts w:ascii="Arial" w:hAnsi="Arial" w:cs="Arial"/>
          <w:sz w:val="20"/>
          <w:szCs w:val="20"/>
        </w:rPr>
        <w:t xml:space="preserve"> </w:t>
      </w:r>
      <w:r w:rsidR="00267E77" w:rsidRPr="000F51C8">
        <w:rPr>
          <w:rFonts w:ascii="Arial" w:hAnsi="Arial" w:cs="Arial"/>
          <w:sz w:val="20"/>
          <w:szCs w:val="20"/>
        </w:rPr>
        <w:t xml:space="preserve">zabudowy lub szkic </w:t>
      </w:r>
      <w:r w:rsidR="00FC6E33" w:rsidRPr="000F51C8">
        <w:rPr>
          <w:rFonts w:ascii="Arial" w:hAnsi="Arial" w:cs="Arial"/>
          <w:sz w:val="20"/>
          <w:szCs w:val="20"/>
        </w:rPr>
        <w:t>sytuacyjny</w:t>
      </w:r>
      <w:r w:rsidR="00DF12DD" w:rsidRPr="000F51C8">
        <w:rPr>
          <w:rFonts w:ascii="Arial" w:hAnsi="Arial" w:cs="Arial"/>
          <w:sz w:val="20"/>
          <w:szCs w:val="20"/>
        </w:rPr>
        <w:t xml:space="preserve"> obiektu</w:t>
      </w:r>
      <w:r w:rsidR="003D702C" w:rsidRPr="000F51C8">
        <w:rPr>
          <w:rFonts w:ascii="Arial" w:hAnsi="Arial" w:cs="Arial"/>
          <w:sz w:val="20"/>
          <w:szCs w:val="20"/>
        </w:rPr>
        <w:t>, określający usytuowanie obiektu w stosunku do istniejącej sieci ciepłowniczej oraz innych obiektów i urządzeń uzbrojenia terenu</w:t>
      </w:r>
      <w:r>
        <w:rPr>
          <w:rFonts w:ascii="Arial" w:hAnsi="Arial" w:cs="Arial"/>
          <w:sz w:val="20"/>
          <w:szCs w:val="20"/>
        </w:rPr>
        <w:t>.</w:t>
      </w:r>
    </w:p>
    <w:p w14:paraId="5EB1A446" w14:textId="70E7385E" w:rsidR="00F91D87" w:rsidRDefault="00F91D87" w:rsidP="00F91D87">
      <w:pPr>
        <w:spacing w:after="163" w:line="298" w:lineRule="auto"/>
        <w:jc w:val="both"/>
        <w:rPr>
          <w:rFonts w:ascii="Arial" w:hAnsi="Arial" w:cs="Arial"/>
          <w:sz w:val="20"/>
          <w:szCs w:val="20"/>
        </w:rPr>
      </w:pPr>
    </w:p>
    <w:p w14:paraId="716A6009" w14:textId="18F33D12" w:rsidR="00F91D87" w:rsidRDefault="00F91D87" w:rsidP="00F91D87">
      <w:pPr>
        <w:spacing w:after="163" w:line="298" w:lineRule="auto"/>
        <w:jc w:val="both"/>
        <w:rPr>
          <w:rFonts w:ascii="Arial" w:hAnsi="Arial" w:cs="Arial"/>
          <w:sz w:val="20"/>
          <w:szCs w:val="20"/>
        </w:rPr>
      </w:pPr>
    </w:p>
    <w:p w14:paraId="467AA27F" w14:textId="77777777" w:rsidR="00F91D87" w:rsidRPr="00F91D87" w:rsidRDefault="00F91D87" w:rsidP="00F91D87">
      <w:pPr>
        <w:spacing w:after="163" w:line="298" w:lineRule="auto"/>
        <w:jc w:val="both"/>
        <w:rPr>
          <w:rFonts w:ascii="Arial" w:hAnsi="Arial" w:cs="Arial"/>
          <w:sz w:val="20"/>
          <w:szCs w:val="20"/>
        </w:rPr>
      </w:pPr>
    </w:p>
    <w:p w14:paraId="7C7C7A84" w14:textId="77777777" w:rsidR="000C5087" w:rsidRPr="00A54901" w:rsidRDefault="000C5087" w:rsidP="001633C4">
      <w:pPr>
        <w:spacing w:after="163" w:line="298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528" w:type="dxa"/>
        <w:tblInd w:w="4248" w:type="dxa"/>
        <w:tblLook w:val="04A0" w:firstRow="1" w:lastRow="0" w:firstColumn="1" w:lastColumn="0" w:noHBand="0" w:noVBand="1"/>
      </w:tblPr>
      <w:tblGrid>
        <w:gridCol w:w="5528"/>
      </w:tblGrid>
      <w:tr w:rsidR="008F0647" w14:paraId="1ED32403" w14:textId="77777777" w:rsidTr="00FC3800"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BDD3D" w14:textId="18B38C67" w:rsidR="008F0647" w:rsidRDefault="00385985" w:rsidP="00FC38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F0647">
              <w:rPr>
                <w:rFonts w:ascii="Arial" w:hAnsi="Arial" w:cs="Arial"/>
                <w:sz w:val="20"/>
                <w:szCs w:val="20"/>
              </w:rPr>
              <w:t>odpis</w:t>
            </w:r>
          </w:p>
        </w:tc>
      </w:tr>
    </w:tbl>
    <w:p w14:paraId="2D6FD2FF" w14:textId="77777777" w:rsidR="00FF713C" w:rsidRDefault="00FF713C" w:rsidP="00E947EC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BCD6AF" w14:textId="77777777" w:rsidR="009B1501" w:rsidRPr="0079150F" w:rsidRDefault="009B1501" w:rsidP="009B1501">
      <w:pPr>
        <w:spacing w:line="320" w:lineRule="exact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  <w:r w:rsidRPr="0079150F">
        <w:rPr>
          <w:rFonts w:ascii="Arial" w:eastAsia="Calibri" w:hAnsi="Arial" w:cs="Arial"/>
          <w:b/>
          <w:sz w:val="20"/>
          <w:szCs w:val="20"/>
        </w:rPr>
        <w:t xml:space="preserve">Informacja o przetwarzaniu danych </w:t>
      </w:r>
    </w:p>
    <w:p w14:paraId="3B84E80B" w14:textId="77777777" w:rsidR="009B1501" w:rsidRPr="0079150F" w:rsidRDefault="009B1501" w:rsidP="009B1501">
      <w:pPr>
        <w:spacing w:line="320" w:lineRule="exact"/>
        <w:ind w:left="720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14:paraId="74C6BA1F" w14:textId="4F80FF64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Times New Roman" w:hAnsi="Arial" w:cs="Arial"/>
          <w:sz w:val="20"/>
          <w:szCs w:val="20"/>
        </w:rPr>
        <w:t xml:space="preserve">Administratorem Państwa danych osobowych jest </w:t>
      </w:r>
      <w:r w:rsidR="00F91D87">
        <w:rPr>
          <w:rFonts w:ascii="Arial" w:eastAsia="Times New Roman" w:hAnsi="Arial" w:cs="Arial"/>
          <w:sz w:val="20"/>
          <w:szCs w:val="20"/>
        </w:rPr>
        <w:t xml:space="preserve">MPEC Sp. z. o. o 41-940 Piekary Śląskie ul. Ziętka 19 </w:t>
      </w:r>
      <w:r w:rsidRPr="0079150F">
        <w:rPr>
          <w:rFonts w:ascii="Arial" w:hAnsi="Arial" w:cs="Arial"/>
          <w:sz w:val="20"/>
          <w:szCs w:val="20"/>
        </w:rPr>
        <w:t xml:space="preserve"> (dalej: „Spółka” lub „Administrator”).</w:t>
      </w:r>
    </w:p>
    <w:p w14:paraId="06DF2616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hAnsi="Arial" w:cs="Arial"/>
          <w:sz w:val="20"/>
          <w:szCs w:val="20"/>
        </w:rPr>
        <w:t xml:space="preserve">Administrator powołał Inspektora Ochrony Danych, z którym kontakt możliwy jest pod adresem </w:t>
      </w:r>
      <w:hyperlink r:id="rId11" w:history="1">
        <w:r w:rsidRPr="0079150F">
          <w:rPr>
            <w:rStyle w:val="Hipercze"/>
            <w:rFonts w:ascii="Arial" w:hAnsi="Arial" w:cs="Arial"/>
            <w:sz w:val="20"/>
            <w:szCs w:val="20"/>
          </w:rPr>
          <w:t>IODO@pl.Andersen.com</w:t>
        </w:r>
      </w:hyperlink>
      <w:r w:rsidRPr="0079150F">
        <w:rPr>
          <w:rFonts w:ascii="Arial" w:hAnsi="Arial" w:cs="Arial"/>
          <w:sz w:val="20"/>
          <w:szCs w:val="20"/>
        </w:rPr>
        <w:t>. Uprawnienie to nie ogranicza możliwości kontaktu bezpośrednio z administratorem, korespondencyjnie pod adresem wskazanym w pkt 1.</w:t>
      </w:r>
      <w:r w:rsidRPr="0079150F">
        <w:rPr>
          <w:rFonts w:ascii="Arial" w:eastAsia="Calibri" w:hAnsi="Arial" w:cs="Arial"/>
          <w:sz w:val="20"/>
          <w:szCs w:val="20"/>
        </w:rPr>
        <w:t xml:space="preserve"> </w:t>
      </w:r>
    </w:p>
    <w:p w14:paraId="39C4BFFB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hAnsi="Arial" w:cs="Arial"/>
          <w:sz w:val="20"/>
          <w:szCs w:val="20"/>
        </w:rPr>
        <w:t>Państwa dane osobowe będą przetwarzane w celu:</w:t>
      </w:r>
    </w:p>
    <w:p w14:paraId="4C05DD8B" w14:textId="77777777" w:rsidR="009B1501" w:rsidRPr="0079150F" w:rsidRDefault="009B1501" w:rsidP="009B1501">
      <w:pPr>
        <w:pStyle w:val="Akapitzlist"/>
        <w:numPr>
          <w:ilvl w:val="1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Realizacji Państwa wniosku dot. udzielenia informacji o możliwości przyłączenia Państwa budynku do sieci ciepłowniczej, którego podstawą jest realizacja obowiązku prawnego (art. 6 ust. 1 lit. c RODO);</w:t>
      </w:r>
    </w:p>
    <w:p w14:paraId="181103C7" w14:textId="77777777" w:rsidR="009B1501" w:rsidRPr="0079150F" w:rsidRDefault="009B1501" w:rsidP="009B1501">
      <w:pPr>
        <w:pStyle w:val="Akapitzlist"/>
        <w:numPr>
          <w:ilvl w:val="1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Archiwizacji w zakresie niezbędnym dla wykonania obowiązków prawnych Spółki wynikających w szczególności z przepisów podatkowych oraz przepisów prawa energetycznego;</w:t>
      </w:r>
    </w:p>
    <w:p w14:paraId="5FCA9A72" w14:textId="77777777" w:rsidR="009B1501" w:rsidRPr="0079150F" w:rsidRDefault="009B1501" w:rsidP="009B1501">
      <w:pPr>
        <w:pStyle w:val="Akapitzlist"/>
        <w:numPr>
          <w:ilvl w:val="1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Ewentualnego ustalenia, dochodzenia roszczeń lub obrony przed roszczeniami i w tym zakresie podstawą prawną przetwarzania będzie niezbędność do realizacji prawnie uzasadnionego interesu Administratora polegającego na dochodzeniu, ustaleniu i obronie przed roszczeniami.</w:t>
      </w:r>
    </w:p>
    <w:p w14:paraId="7A93E73E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hAnsi="Arial" w:cs="Arial"/>
          <w:sz w:val="20"/>
          <w:szCs w:val="20"/>
        </w:rPr>
        <w:t>Nie przechowujemy Państwa danych dłużej niż to konieczne – będziemy je przetwarzać przez okres realizacji Państwa wniosku</w:t>
      </w:r>
      <w:r>
        <w:rPr>
          <w:rFonts w:ascii="Arial" w:hAnsi="Arial" w:cs="Arial"/>
          <w:sz w:val="20"/>
          <w:szCs w:val="20"/>
        </w:rPr>
        <w:t xml:space="preserve"> </w:t>
      </w:r>
      <w:r w:rsidRPr="0079150F">
        <w:rPr>
          <w:rFonts w:ascii="Arial" w:hAnsi="Arial" w:cs="Arial"/>
          <w:sz w:val="20"/>
          <w:szCs w:val="20"/>
        </w:rPr>
        <w:t>i przez czas określony odpowiednimi przepisami prawa.</w:t>
      </w:r>
    </w:p>
    <w:p w14:paraId="171B41F1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Jeśli są Państwo reprezentantami Strony umowy, Państwa dane otrzymaliśmy bezpośrednio w toku rozmów dotyczących umowy. W zakresie imienia, nazwiska i pełnionej funkcji mogliśmy je pozyskać również z publicznego rejestru – Krajowego Rejestru Sądowego.</w:t>
      </w:r>
    </w:p>
    <w:p w14:paraId="0BBD7D51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Jeśli zostali Państwo wyznaczeni jako osoby kontaktowe dla umowy, źródłem danych osobowych jest nasz kontrahent, a Państwa pracodawca lub podmiot, na rzecz którego świadczą Państwo usługi na podstawie innej niż stosunek pracy.</w:t>
      </w:r>
    </w:p>
    <w:p w14:paraId="7F7D39D4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Przetwarzamy dane podane we wniosku oraz ewentualnej umowie. Inne dane będziemy przetwarzać, o ile zostaną nam podane np. w toku wymiany korespondencji.</w:t>
      </w:r>
    </w:p>
    <w:p w14:paraId="02207D12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Dostęp do Państwa danych osobowych będą mieć wyłącznie upoważnieni przez Administratora pracownicy i współpracownicy. W pewnych sytuacjach Państwa dane osobowe mogą być ujawniane przez Administratora innym odbiorcom takim jak dostawcy usług i rozwiązań IT dla Administratora.</w:t>
      </w:r>
    </w:p>
    <w:p w14:paraId="336AC32D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eastAsia="Calibri" w:hAnsi="Arial" w:cs="Arial"/>
          <w:sz w:val="20"/>
          <w:szCs w:val="20"/>
        </w:rPr>
        <w:t>Państwa dane nie będą przekazywane do państw znajdujących się poza Europejskim Obszarem Gospodarczym.</w:t>
      </w:r>
    </w:p>
    <w:p w14:paraId="21CE7290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hAnsi="Arial" w:cs="Arial"/>
          <w:sz w:val="20"/>
          <w:szCs w:val="20"/>
        </w:rPr>
        <w:t xml:space="preserve">Mają Państwo prawo </w:t>
      </w:r>
      <w:r w:rsidRPr="0079150F">
        <w:rPr>
          <w:rFonts w:ascii="Arial" w:eastAsia="Calibri" w:hAnsi="Arial" w:cs="Arial"/>
          <w:sz w:val="20"/>
          <w:szCs w:val="20"/>
        </w:rPr>
        <w:t xml:space="preserve">dostępu do swoich danych osobowych, w tym uzyskania kopii danych, do ich sprostowania bądź uzupełnienia. Przysługuje Państwu prawo wniesienia sprzeciwu wobec przetwarzania, a także do przenoszenia danych. Ponadto mogą Państwo żądać usunięcia danych osobowych w przypadkach przewidzianych prawem oraz ograniczenia ich przetwarzania. </w:t>
      </w:r>
    </w:p>
    <w:p w14:paraId="080DC74C" w14:textId="77777777" w:rsidR="009B1501" w:rsidRPr="0079150F" w:rsidRDefault="009B1501" w:rsidP="009B1501">
      <w:pPr>
        <w:pStyle w:val="Akapitzlist"/>
        <w:numPr>
          <w:ilvl w:val="0"/>
          <w:numId w:val="13"/>
        </w:numPr>
        <w:spacing w:after="200" w:line="320" w:lineRule="exact"/>
        <w:jc w:val="both"/>
        <w:rPr>
          <w:rFonts w:ascii="Arial" w:eastAsia="Calibri" w:hAnsi="Arial" w:cs="Arial"/>
          <w:sz w:val="20"/>
          <w:szCs w:val="20"/>
        </w:rPr>
      </w:pPr>
      <w:r w:rsidRPr="0079150F">
        <w:rPr>
          <w:rFonts w:ascii="Arial" w:hAnsi="Arial" w:cs="Arial"/>
          <w:sz w:val="20"/>
          <w:szCs w:val="20"/>
        </w:rPr>
        <w:t>Organem nadzorczym w zakresie danych osobowych w Polsce jest Prezes Urzędu Ochrony Danych Osobowych. Mają Państwo prawo do wniesienia skargi w razie przetwarzania danych osobowych niezgodnie z obowiązującymi przepisami prawa.</w:t>
      </w:r>
    </w:p>
    <w:p w14:paraId="2DB637DB" w14:textId="591955CB" w:rsidR="004B2A22" w:rsidRDefault="004B2A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3E15E53" w14:textId="715B2EDB" w:rsidR="005718CF" w:rsidRDefault="005718CF" w:rsidP="001633C4">
      <w:pPr>
        <w:spacing w:after="163" w:line="29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nformacja dot</w:t>
      </w:r>
      <w:r w:rsidR="00644A8F">
        <w:rPr>
          <w:rFonts w:ascii="Arial" w:hAnsi="Arial" w:cs="Arial"/>
          <w:sz w:val="20"/>
          <w:szCs w:val="20"/>
        </w:rPr>
        <w:t>ycząca</w:t>
      </w:r>
      <w:r>
        <w:rPr>
          <w:rFonts w:ascii="Arial" w:hAnsi="Arial" w:cs="Arial"/>
          <w:sz w:val="20"/>
          <w:szCs w:val="20"/>
        </w:rPr>
        <w:t xml:space="preserve"> </w:t>
      </w:r>
      <w:r w:rsidR="00B651F4">
        <w:rPr>
          <w:rFonts w:ascii="Arial" w:hAnsi="Arial" w:cs="Arial"/>
          <w:sz w:val="20"/>
          <w:szCs w:val="20"/>
        </w:rPr>
        <w:t xml:space="preserve">wypełnienia </w:t>
      </w:r>
      <w:r>
        <w:rPr>
          <w:rFonts w:ascii="Arial" w:hAnsi="Arial" w:cs="Arial"/>
          <w:sz w:val="20"/>
          <w:szCs w:val="20"/>
        </w:rPr>
        <w:t>Wniosku]</w:t>
      </w:r>
    </w:p>
    <w:p w14:paraId="370D1909" w14:textId="59B29467" w:rsidR="00B475CE" w:rsidRPr="00D33D7C" w:rsidRDefault="00B475CE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3D7C">
        <w:rPr>
          <w:rFonts w:ascii="Arial" w:hAnsi="Arial" w:cs="Arial"/>
          <w:b/>
          <w:bCs/>
          <w:sz w:val="20"/>
          <w:szCs w:val="20"/>
        </w:rPr>
        <w:t>W komórkach oznaczonych poszczególnymi numerami należy wskazać:</w:t>
      </w:r>
    </w:p>
    <w:p w14:paraId="2B2BC060" w14:textId="522176FA" w:rsidR="007F08E5" w:rsidRDefault="00E46068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ę </w:t>
      </w:r>
      <w:r w:rsidR="00B475CE">
        <w:rPr>
          <w:rFonts w:ascii="Arial" w:hAnsi="Arial" w:cs="Arial"/>
          <w:sz w:val="20"/>
          <w:szCs w:val="20"/>
        </w:rPr>
        <w:t>wypełnienia</w:t>
      </w:r>
      <w:r>
        <w:rPr>
          <w:rFonts w:ascii="Arial" w:hAnsi="Arial" w:cs="Arial"/>
          <w:sz w:val="20"/>
          <w:szCs w:val="20"/>
        </w:rPr>
        <w:t xml:space="preserve"> </w:t>
      </w:r>
      <w:r w:rsidR="00D85E91">
        <w:rPr>
          <w:rFonts w:ascii="Arial" w:hAnsi="Arial" w:cs="Arial"/>
          <w:sz w:val="20"/>
          <w:szCs w:val="20"/>
        </w:rPr>
        <w:t>Wniosku,</w:t>
      </w:r>
    </w:p>
    <w:p w14:paraId="7CB57533" w14:textId="68DE328E" w:rsidR="00B475CE" w:rsidRDefault="00121265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73694">
        <w:rPr>
          <w:rFonts w:ascii="Arial" w:hAnsi="Arial" w:cs="Arial"/>
          <w:sz w:val="20"/>
          <w:szCs w:val="20"/>
        </w:rPr>
        <w:t>iejscowość w</w:t>
      </w:r>
      <w:r>
        <w:rPr>
          <w:rFonts w:ascii="Arial" w:hAnsi="Arial" w:cs="Arial"/>
          <w:sz w:val="20"/>
          <w:szCs w:val="20"/>
        </w:rPr>
        <w:t xml:space="preserve">ypełnienia </w:t>
      </w:r>
      <w:r w:rsidR="00D85E91">
        <w:rPr>
          <w:rFonts w:ascii="Arial" w:hAnsi="Arial" w:cs="Arial"/>
          <w:sz w:val="20"/>
          <w:szCs w:val="20"/>
        </w:rPr>
        <w:t>Wniosku,</w:t>
      </w:r>
    </w:p>
    <w:p w14:paraId="1FE27B25" w14:textId="3DF8A98F" w:rsidR="00121265" w:rsidRDefault="00121265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e należy pozostawić puste, numer zostanie nadany przez przedsiębiorstwo energetyczne</w:t>
      </w:r>
      <w:r w:rsidR="000F6AA6">
        <w:rPr>
          <w:rFonts w:ascii="Arial" w:hAnsi="Arial" w:cs="Arial"/>
          <w:sz w:val="20"/>
          <w:szCs w:val="20"/>
        </w:rPr>
        <w:t>,</w:t>
      </w:r>
    </w:p>
    <w:p w14:paraId="53D48A0C" w14:textId="4116126F" w:rsidR="0032445C" w:rsidRPr="00D33D7C" w:rsidRDefault="0032445C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3D7C">
        <w:rPr>
          <w:rFonts w:ascii="Arial" w:hAnsi="Arial" w:cs="Arial"/>
          <w:b/>
          <w:bCs/>
          <w:sz w:val="20"/>
          <w:szCs w:val="20"/>
        </w:rPr>
        <w:t>Sekcja A – oznaczenie wnioskodawcy</w:t>
      </w:r>
    </w:p>
    <w:p w14:paraId="55DA617D" w14:textId="2BE1C776" w:rsidR="00121265" w:rsidRPr="00D33D7C" w:rsidRDefault="006F6646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33D7C">
        <w:rPr>
          <w:rFonts w:ascii="Arial" w:hAnsi="Arial" w:cs="Arial"/>
          <w:sz w:val="20"/>
          <w:szCs w:val="20"/>
        </w:rPr>
        <w:t>pełną nazwę wnioskodawcy zgodnie z Krajowym Rejestrem Sądowy</w:t>
      </w:r>
      <w:r w:rsidR="00377744">
        <w:rPr>
          <w:rFonts w:ascii="Arial" w:hAnsi="Arial" w:cs="Arial"/>
          <w:sz w:val="20"/>
          <w:szCs w:val="20"/>
        </w:rPr>
        <w:t>m</w:t>
      </w:r>
      <w:r w:rsidRPr="00D33D7C">
        <w:rPr>
          <w:rFonts w:ascii="Arial" w:hAnsi="Arial" w:cs="Arial"/>
          <w:sz w:val="20"/>
          <w:szCs w:val="20"/>
        </w:rPr>
        <w:t xml:space="preserve">, Centralną Ewidencją </w:t>
      </w:r>
      <w:r w:rsidR="001F54D8" w:rsidRPr="00D33D7C">
        <w:rPr>
          <w:rFonts w:ascii="Arial" w:hAnsi="Arial" w:cs="Arial"/>
          <w:sz w:val="20"/>
          <w:szCs w:val="20"/>
        </w:rPr>
        <w:t>i</w:t>
      </w:r>
      <w:r w:rsidR="00DE69E2">
        <w:rPr>
          <w:rFonts w:ascii="Arial" w:hAnsi="Arial" w:cs="Arial"/>
          <w:sz w:val="20"/>
          <w:szCs w:val="20"/>
        </w:rPr>
        <w:t> </w:t>
      </w:r>
      <w:r w:rsidR="001F54D8" w:rsidRPr="00D33D7C">
        <w:rPr>
          <w:rFonts w:ascii="Arial" w:hAnsi="Arial" w:cs="Arial"/>
          <w:sz w:val="20"/>
          <w:szCs w:val="20"/>
        </w:rPr>
        <w:t xml:space="preserve">Informacją o </w:t>
      </w:r>
      <w:r w:rsidR="00A07043" w:rsidRPr="00D33D7C">
        <w:rPr>
          <w:rFonts w:ascii="Arial" w:hAnsi="Arial" w:cs="Arial"/>
          <w:sz w:val="20"/>
          <w:szCs w:val="20"/>
        </w:rPr>
        <w:t>D</w:t>
      </w:r>
      <w:r w:rsidR="001F54D8" w:rsidRPr="00D33D7C">
        <w:rPr>
          <w:rFonts w:ascii="Arial" w:hAnsi="Arial" w:cs="Arial"/>
          <w:sz w:val="20"/>
          <w:szCs w:val="20"/>
        </w:rPr>
        <w:t xml:space="preserve">ziałalności </w:t>
      </w:r>
      <w:r w:rsidR="00A07043" w:rsidRPr="00D33D7C">
        <w:rPr>
          <w:rFonts w:ascii="Arial" w:hAnsi="Arial" w:cs="Arial"/>
          <w:sz w:val="20"/>
          <w:szCs w:val="20"/>
        </w:rPr>
        <w:t>G</w:t>
      </w:r>
      <w:r w:rsidR="001F54D8" w:rsidRPr="00D33D7C">
        <w:rPr>
          <w:rFonts w:ascii="Arial" w:hAnsi="Arial" w:cs="Arial"/>
          <w:sz w:val="20"/>
          <w:szCs w:val="20"/>
        </w:rPr>
        <w:t xml:space="preserve">ospodarczej </w:t>
      </w:r>
      <w:r w:rsidR="00E00088" w:rsidRPr="00D33D7C">
        <w:rPr>
          <w:rFonts w:ascii="Arial" w:hAnsi="Arial" w:cs="Arial"/>
          <w:sz w:val="20"/>
          <w:szCs w:val="20"/>
        </w:rPr>
        <w:t xml:space="preserve">a </w:t>
      </w:r>
      <w:r w:rsidR="00CF742F" w:rsidRPr="00D33D7C">
        <w:rPr>
          <w:rFonts w:ascii="Arial" w:hAnsi="Arial" w:cs="Arial"/>
          <w:sz w:val="20"/>
          <w:szCs w:val="20"/>
        </w:rPr>
        <w:t>w przypadku osoby fizycznej imię i nazwisko</w:t>
      </w:r>
      <w:r w:rsidR="00903B5B">
        <w:rPr>
          <w:rFonts w:ascii="Arial" w:hAnsi="Arial" w:cs="Arial"/>
          <w:sz w:val="20"/>
          <w:szCs w:val="20"/>
        </w:rPr>
        <w:t>,</w:t>
      </w:r>
    </w:p>
    <w:p w14:paraId="3D6B2F22" w14:textId="27E1B608" w:rsidR="00A07043" w:rsidRPr="00D33D7C" w:rsidRDefault="00E00088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33D7C">
        <w:rPr>
          <w:rFonts w:ascii="Arial" w:hAnsi="Arial" w:cs="Arial"/>
          <w:sz w:val="20"/>
          <w:szCs w:val="20"/>
        </w:rPr>
        <w:t>imię i nazwisko reprezentanta</w:t>
      </w:r>
      <w:r w:rsidR="00B45216">
        <w:rPr>
          <w:rFonts w:ascii="Arial" w:hAnsi="Arial" w:cs="Arial"/>
          <w:sz w:val="20"/>
          <w:szCs w:val="20"/>
        </w:rPr>
        <w:t xml:space="preserve"> lub pełnomocnika</w:t>
      </w:r>
      <w:r w:rsidRPr="00D33D7C">
        <w:rPr>
          <w:rFonts w:ascii="Arial" w:hAnsi="Arial" w:cs="Arial"/>
          <w:sz w:val="20"/>
          <w:szCs w:val="20"/>
        </w:rPr>
        <w:t xml:space="preserve"> wnioskodawcy, który składa wniosek</w:t>
      </w:r>
      <w:r w:rsidR="00903B5B">
        <w:rPr>
          <w:rFonts w:ascii="Arial" w:hAnsi="Arial" w:cs="Arial"/>
          <w:sz w:val="20"/>
          <w:szCs w:val="20"/>
        </w:rPr>
        <w:t>,</w:t>
      </w:r>
    </w:p>
    <w:p w14:paraId="10263862" w14:textId="7A268336" w:rsidR="007518DD" w:rsidRPr="00D33D7C" w:rsidRDefault="007518DD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3D7C">
        <w:rPr>
          <w:rFonts w:ascii="Arial" w:hAnsi="Arial" w:cs="Arial"/>
          <w:b/>
          <w:bCs/>
          <w:sz w:val="20"/>
          <w:szCs w:val="20"/>
        </w:rPr>
        <w:t>Sekcja B</w:t>
      </w:r>
      <w:r w:rsidR="0032445C" w:rsidRPr="00D33D7C">
        <w:rPr>
          <w:rFonts w:ascii="Arial" w:hAnsi="Arial" w:cs="Arial"/>
          <w:b/>
          <w:bCs/>
          <w:sz w:val="20"/>
          <w:szCs w:val="20"/>
        </w:rPr>
        <w:t xml:space="preserve"> – siedziba wnioskodawcy</w:t>
      </w:r>
    </w:p>
    <w:p w14:paraId="7D942819" w14:textId="34B971D2" w:rsidR="00E00088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518DD">
        <w:rPr>
          <w:rFonts w:ascii="Arial" w:hAnsi="Arial" w:cs="Arial"/>
          <w:sz w:val="20"/>
          <w:szCs w:val="20"/>
        </w:rPr>
        <w:t xml:space="preserve">iejscowość siedziby lub </w:t>
      </w:r>
      <w:r w:rsidR="002E58BA">
        <w:rPr>
          <w:rFonts w:ascii="Arial" w:hAnsi="Arial" w:cs="Arial"/>
          <w:sz w:val="20"/>
          <w:szCs w:val="20"/>
        </w:rPr>
        <w:t xml:space="preserve">miejsca </w:t>
      </w:r>
      <w:r w:rsidR="007518DD">
        <w:rPr>
          <w:rFonts w:ascii="Arial" w:hAnsi="Arial" w:cs="Arial"/>
          <w:sz w:val="20"/>
          <w:szCs w:val="20"/>
        </w:rPr>
        <w:t>zamieszkania wnioskodawcy</w:t>
      </w:r>
      <w:r>
        <w:rPr>
          <w:rFonts w:ascii="Arial" w:hAnsi="Arial" w:cs="Arial"/>
          <w:sz w:val="20"/>
          <w:szCs w:val="20"/>
        </w:rPr>
        <w:t>,</w:t>
      </w:r>
    </w:p>
    <w:p w14:paraId="399AC338" w14:textId="4950638C" w:rsidR="0032445C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17809">
        <w:rPr>
          <w:rFonts w:ascii="Arial" w:hAnsi="Arial" w:cs="Arial"/>
          <w:sz w:val="20"/>
          <w:szCs w:val="20"/>
        </w:rPr>
        <w:t>oczt</w:t>
      </w:r>
      <w:r w:rsidR="006F51F5">
        <w:rPr>
          <w:rFonts w:ascii="Arial" w:hAnsi="Arial" w:cs="Arial"/>
          <w:sz w:val="20"/>
          <w:szCs w:val="20"/>
        </w:rPr>
        <w:t>ę</w:t>
      </w:r>
      <w:r w:rsidR="00217809">
        <w:rPr>
          <w:rFonts w:ascii="Arial" w:hAnsi="Arial" w:cs="Arial"/>
          <w:sz w:val="20"/>
          <w:szCs w:val="20"/>
        </w:rPr>
        <w:t xml:space="preserve"> właściw</w:t>
      </w:r>
      <w:r w:rsidR="006F51F5">
        <w:rPr>
          <w:rFonts w:ascii="Arial" w:hAnsi="Arial" w:cs="Arial"/>
          <w:sz w:val="20"/>
          <w:szCs w:val="20"/>
        </w:rPr>
        <w:t>ą</w:t>
      </w:r>
      <w:r w:rsidR="00217809">
        <w:rPr>
          <w:rFonts w:ascii="Arial" w:hAnsi="Arial" w:cs="Arial"/>
          <w:sz w:val="20"/>
          <w:szCs w:val="20"/>
        </w:rPr>
        <w:t xml:space="preserve"> dla siedziby lub </w:t>
      </w:r>
      <w:r w:rsidR="002E58BA">
        <w:rPr>
          <w:rFonts w:ascii="Arial" w:hAnsi="Arial" w:cs="Arial"/>
          <w:sz w:val="20"/>
          <w:szCs w:val="20"/>
        </w:rPr>
        <w:t xml:space="preserve">miejsca </w:t>
      </w:r>
      <w:r w:rsidR="00217809">
        <w:rPr>
          <w:rFonts w:ascii="Arial" w:hAnsi="Arial" w:cs="Arial"/>
          <w:sz w:val="20"/>
          <w:szCs w:val="20"/>
        </w:rPr>
        <w:t>zamieszkania wnioskodawcy</w:t>
      </w:r>
      <w:r>
        <w:rPr>
          <w:rFonts w:ascii="Arial" w:hAnsi="Arial" w:cs="Arial"/>
          <w:sz w:val="20"/>
          <w:szCs w:val="20"/>
        </w:rPr>
        <w:t>,</w:t>
      </w:r>
    </w:p>
    <w:p w14:paraId="21ED1E70" w14:textId="2C07DF08" w:rsidR="00217809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547CD1">
        <w:rPr>
          <w:rFonts w:ascii="Arial" w:hAnsi="Arial" w:cs="Arial"/>
          <w:sz w:val="20"/>
          <w:szCs w:val="20"/>
        </w:rPr>
        <w:t xml:space="preserve">ody pocztowy właściwy dla siedziby lub </w:t>
      </w:r>
      <w:r w:rsidR="009A1253">
        <w:rPr>
          <w:rFonts w:ascii="Arial" w:hAnsi="Arial" w:cs="Arial"/>
          <w:sz w:val="20"/>
          <w:szCs w:val="20"/>
        </w:rPr>
        <w:t xml:space="preserve">miejsca </w:t>
      </w:r>
      <w:r w:rsidR="00547CD1">
        <w:rPr>
          <w:rFonts w:ascii="Arial" w:hAnsi="Arial" w:cs="Arial"/>
          <w:sz w:val="20"/>
          <w:szCs w:val="20"/>
        </w:rPr>
        <w:t>zamieszkania wnioskodawcy</w:t>
      </w:r>
      <w:r>
        <w:rPr>
          <w:rFonts w:ascii="Arial" w:hAnsi="Arial" w:cs="Arial"/>
          <w:sz w:val="20"/>
          <w:szCs w:val="20"/>
        </w:rPr>
        <w:t>,</w:t>
      </w:r>
    </w:p>
    <w:p w14:paraId="23BF1388" w14:textId="45040255" w:rsidR="00547CD1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47CD1">
        <w:rPr>
          <w:rFonts w:ascii="Arial" w:hAnsi="Arial" w:cs="Arial"/>
          <w:sz w:val="20"/>
          <w:szCs w:val="20"/>
        </w:rPr>
        <w:t>azw</w:t>
      </w:r>
      <w:r w:rsidR="006F51F5">
        <w:rPr>
          <w:rFonts w:ascii="Arial" w:hAnsi="Arial" w:cs="Arial"/>
          <w:sz w:val="20"/>
          <w:szCs w:val="20"/>
        </w:rPr>
        <w:t>ę</w:t>
      </w:r>
      <w:r w:rsidR="00547CD1">
        <w:rPr>
          <w:rFonts w:ascii="Arial" w:hAnsi="Arial" w:cs="Arial"/>
          <w:sz w:val="20"/>
          <w:szCs w:val="20"/>
        </w:rPr>
        <w:t xml:space="preserve"> ulicy</w:t>
      </w:r>
      <w:r w:rsidR="00C15D51">
        <w:rPr>
          <w:rFonts w:ascii="Arial" w:hAnsi="Arial" w:cs="Arial"/>
          <w:sz w:val="20"/>
          <w:szCs w:val="20"/>
        </w:rPr>
        <w:t>,</w:t>
      </w:r>
      <w:r w:rsidR="00547CD1">
        <w:rPr>
          <w:rFonts w:ascii="Arial" w:hAnsi="Arial" w:cs="Arial"/>
          <w:sz w:val="20"/>
          <w:szCs w:val="20"/>
        </w:rPr>
        <w:t xml:space="preserve"> przy której </w:t>
      </w:r>
      <w:r w:rsidR="00592CEA">
        <w:rPr>
          <w:rFonts w:ascii="Arial" w:hAnsi="Arial" w:cs="Arial"/>
          <w:sz w:val="20"/>
          <w:szCs w:val="20"/>
        </w:rPr>
        <w:t>znajduje się siedziba lub miejsce zamieszkania wnioskodawcy</w:t>
      </w:r>
      <w:r>
        <w:rPr>
          <w:rFonts w:ascii="Arial" w:hAnsi="Arial" w:cs="Arial"/>
          <w:sz w:val="20"/>
          <w:szCs w:val="20"/>
        </w:rPr>
        <w:t>,</w:t>
      </w:r>
    </w:p>
    <w:p w14:paraId="321BA607" w14:textId="45DA5B35" w:rsidR="008B1B87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22694">
        <w:rPr>
          <w:rFonts w:ascii="Arial" w:hAnsi="Arial" w:cs="Arial"/>
          <w:sz w:val="20"/>
          <w:szCs w:val="20"/>
        </w:rPr>
        <w:t xml:space="preserve">umer budynku </w:t>
      </w:r>
      <w:r w:rsidR="00592CEA">
        <w:rPr>
          <w:rFonts w:ascii="Arial" w:hAnsi="Arial" w:cs="Arial"/>
          <w:sz w:val="20"/>
          <w:szCs w:val="20"/>
        </w:rPr>
        <w:t>siedziby lub zamieszkania wnioskodawcy</w:t>
      </w:r>
      <w:r>
        <w:rPr>
          <w:rFonts w:ascii="Arial" w:hAnsi="Arial" w:cs="Arial"/>
          <w:sz w:val="20"/>
          <w:szCs w:val="20"/>
        </w:rPr>
        <w:t>,</w:t>
      </w:r>
    </w:p>
    <w:p w14:paraId="76133230" w14:textId="37E46B95" w:rsidR="00592CEA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E58BA">
        <w:rPr>
          <w:rFonts w:ascii="Arial" w:hAnsi="Arial" w:cs="Arial"/>
          <w:sz w:val="20"/>
          <w:szCs w:val="20"/>
        </w:rPr>
        <w:t>umer lokalu siedziby lub zamieszkania wnioskodawcy</w:t>
      </w:r>
      <w:r w:rsidR="009A1253">
        <w:rPr>
          <w:rFonts w:ascii="Arial" w:hAnsi="Arial" w:cs="Arial"/>
          <w:sz w:val="20"/>
          <w:szCs w:val="20"/>
        </w:rPr>
        <w:t xml:space="preserve">, </w:t>
      </w:r>
      <w:r w:rsidR="00F4528A">
        <w:rPr>
          <w:rFonts w:ascii="Arial" w:hAnsi="Arial" w:cs="Arial"/>
          <w:sz w:val="20"/>
          <w:szCs w:val="20"/>
        </w:rPr>
        <w:t xml:space="preserve">jeżeli </w:t>
      </w:r>
      <w:r w:rsidR="00D433B2">
        <w:rPr>
          <w:rFonts w:ascii="Arial" w:hAnsi="Arial" w:cs="Arial"/>
          <w:sz w:val="20"/>
          <w:szCs w:val="20"/>
        </w:rPr>
        <w:t>nie dotyczy pole należy zostawić puste</w:t>
      </w:r>
      <w:r>
        <w:rPr>
          <w:rFonts w:ascii="Arial" w:hAnsi="Arial" w:cs="Arial"/>
          <w:sz w:val="20"/>
          <w:szCs w:val="20"/>
        </w:rPr>
        <w:t>,</w:t>
      </w:r>
    </w:p>
    <w:p w14:paraId="3190FEE5" w14:textId="20A967AB" w:rsidR="006F3E95" w:rsidRDefault="00361633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</w:t>
      </w:r>
      <w:r w:rsidR="0061473A">
        <w:rPr>
          <w:rFonts w:ascii="Arial" w:hAnsi="Arial" w:cs="Arial"/>
          <w:sz w:val="20"/>
          <w:szCs w:val="20"/>
        </w:rPr>
        <w:t>NIP</w:t>
      </w:r>
      <w:r w:rsidR="006F3E95">
        <w:rPr>
          <w:rFonts w:ascii="Arial" w:hAnsi="Arial" w:cs="Arial"/>
          <w:sz w:val="20"/>
          <w:szCs w:val="20"/>
        </w:rPr>
        <w:t xml:space="preserve"> w przypadku</w:t>
      </w:r>
      <w:r w:rsidR="00846D1A">
        <w:rPr>
          <w:rFonts w:ascii="Arial" w:hAnsi="Arial" w:cs="Arial"/>
          <w:sz w:val="20"/>
          <w:szCs w:val="20"/>
        </w:rPr>
        <w:t>,</w:t>
      </w:r>
      <w:r w:rsidR="006F3E95">
        <w:rPr>
          <w:rFonts w:ascii="Arial" w:hAnsi="Arial" w:cs="Arial"/>
          <w:sz w:val="20"/>
          <w:szCs w:val="20"/>
        </w:rPr>
        <w:t xml:space="preserve"> </w:t>
      </w:r>
      <w:r w:rsidR="00846D1A">
        <w:rPr>
          <w:rFonts w:ascii="Arial" w:hAnsi="Arial" w:cs="Arial"/>
          <w:sz w:val="20"/>
          <w:szCs w:val="20"/>
        </w:rPr>
        <w:t>gdy wnioskodawca jest osobą prawną</w:t>
      </w:r>
      <w:r w:rsidR="00592FCA">
        <w:rPr>
          <w:rFonts w:ascii="Arial" w:hAnsi="Arial" w:cs="Arial"/>
          <w:sz w:val="20"/>
          <w:szCs w:val="20"/>
        </w:rPr>
        <w:t xml:space="preserve"> lub </w:t>
      </w:r>
      <w:r w:rsidR="00643436">
        <w:rPr>
          <w:rFonts w:ascii="Arial" w:hAnsi="Arial" w:cs="Arial"/>
          <w:sz w:val="20"/>
          <w:szCs w:val="20"/>
        </w:rPr>
        <w:t>pr</w:t>
      </w:r>
      <w:r w:rsidR="002143BF">
        <w:rPr>
          <w:rFonts w:ascii="Arial" w:hAnsi="Arial" w:cs="Arial"/>
          <w:sz w:val="20"/>
          <w:szCs w:val="20"/>
        </w:rPr>
        <w:t>owadzi działalność gospodarczą</w:t>
      </w:r>
      <w:r w:rsidR="00846D1A">
        <w:rPr>
          <w:rFonts w:ascii="Arial" w:hAnsi="Arial" w:cs="Arial"/>
          <w:sz w:val="20"/>
          <w:szCs w:val="20"/>
        </w:rPr>
        <w:t xml:space="preserve">, jeżeli nie dotyczy </w:t>
      </w:r>
      <w:r w:rsidR="00FD0208">
        <w:rPr>
          <w:rFonts w:ascii="Arial" w:hAnsi="Arial" w:cs="Arial"/>
          <w:sz w:val="20"/>
          <w:szCs w:val="20"/>
        </w:rPr>
        <w:t xml:space="preserve">w polu </w:t>
      </w:r>
      <w:r w:rsidR="00846D1A">
        <w:rPr>
          <w:rFonts w:ascii="Arial" w:hAnsi="Arial" w:cs="Arial"/>
          <w:sz w:val="20"/>
          <w:szCs w:val="20"/>
        </w:rPr>
        <w:t xml:space="preserve">należy </w:t>
      </w:r>
      <w:r w:rsidR="008B24E9">
        <w:rPr>
          <w:rFonts w:ascii="Arial" w:hAnsi="Arial" w:cs="Arial"/>
          <w:sz w:val="20"/>
          <w:szCs w:val="20"/>
        </w:rPr>
        <w:t xml:space="preserve">wpisać </w:t>
      </w:r>
      <w:r w:rsidR="00FD0208">
        <w:rPr>
          <w:rFonts w:ascii="Arial" w:hAnsi="Arial" w:cs="Arial"/>
          <w:sz w:val="20"/>
          <w:szCs w:val="20"/>
        </w:rPr>
        <w:t>„</w:t>
      </w:r>
      <w:r w:rsidR="008B24E9">
        <w:rPr>
          <w:rFonts w:ascii="Arial" w:hAnsi="Arial" w:cs="Arial"/>
          <w:sz w:val="20"/>
          <w:szCs w:val="20"/>
        </w:rPr>
        <w:t>brak</w:t>
      </w:r>
      <w:r w:rsidR="00FD0208">
        <w:rPr>
          <w:rFonts w:ascii="Arial" w:hAnsi="Arial" w:cs="Arial"/>
          <w:sz w:val="20"/>
          <w:szCs w:val="20"/>
        </w:rPr>
        <w:t>”</w:t>
      </w:r>
      <w:r w:rsidR="00903B5B">
        <w:rPr>
          <w:rFonts w:ascii="Arial" w:hAnsi="Arial" w:cs="Arial"/>
          <w:sz w:val="20"/>
          <w:szCs w:val="20"/>
        </w:rPr>
        <w:t>,</w:t>
      </w:r>
      <w:r w:rsidR="00846D1A">
        <w:rPr>
          <w:rFonts w:ascii="Arial" w:hAnsi="Arial" w:cs="Arial"/>
          <w:sz w:val="20"/>
          <w:szCs w:val="20"/>
        </w:rPr>
        <w:t xml:space="preserve"> </w:t>
      </w:r>
    </w:p>
    <w:p w14:paraId="00D8758C" w14:textId="1DFABDED" w:rsidR="00846D1A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46D1A">
        <w:rPr>
          <w:rFonts w:ascii="Arial" w:hAnsi="Arial" w:cs="Arial"/>
          <w:sz w:val="20"/>
          <w:szCs w:val="20"/>
        </w:rPr>
        <w:t>umer REGON w przypadku, gdy wnioskodawca jest osobą prawną</w:t>
      </w:r>
      <w:r w:rsidR="002143BF">
        <w:rPr>
          <w:rFonts w:ascii="Arial" w:hAnsi="Arial" w:cs="Arial"/>
          <w:sz w:val="20"/>
          <w:szCs w:val="20"/>
        </w:rPr>
        <w:t xml:space="preserve"> lub prowadzi działalność gospodarczą</w:t>
      </w:r>
      <w:r w:rsidR="00846D1A">
        <w:rPr>
          <w:rFonts w:ascii="Arial" w:hAnsi="Arial" w:cs="Arial"/>
          <w:sz w:val="20"/>
          <w:szCs w:val="20"/>
        </w:rPr>
        <w:t xml:space="preserve">, jeżeli nie dotyczy </w:t>
      </w:r>
      <w:r w:rsidR="00D63EF9">
        <w:rPr>
          <w:rFonts w:ascii="Arial" w:hAnsi="Arial" w:cs="Arial"/>
          <w:sz w:val="20"/>
          <w:szCs w:val="20"/>
        </w:rPr>
        <w:t>w polu należy wpisać „brak”</w:t>
      </w:r>
      <w:r>
        <w:rPr>
          <w:rFonts w:ascii="Arial" w:hAnsi="Arial" w:cs="Arial"/>
          <w:sz w:val="20"/>
          <w:szCs w:val="20"/>
        </w:rPr>
        <w:t>,</w:t>
      </w:r>
      <w:r w:rsidR="00846D1A">
        <w:rPr>
          <w:rFonts w:ascii="Arial" w:hAnsi="Arial" w:cs="Arial"/>
          <w:sz w:val="20"/>
          <w:szCs w:val="20"/>
        </w:rPr>
        <w:t xml:space="preserve"> </w:t>
      </w:r>
    </w:p>
    <w:p w14:paraId="1A5916DA" w14:textId="3754E66B" w:rsidR="00E92AFC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92AFC">
        <w:rPr>
          <w:rFonts w:ascii="Arial" w:hAnsi="Arial" w:cs="Arial"/>
          <w:sz w:val="20"/>
          <w:szCs w:val="20"/>
        </w:rPr>
        <w:t xml:space="preserve">umer Krajowego Rejestru Sądowego w przypadku, gdy wnioskodawca jest osobą prawną, jeżeli nie dotyczy </w:t>
      </w:r>
      <w:r w:rsidR="00D63EF9">
        <w:rPr>
          <w:rFonts w:ascii="Arial" w:hAnsi="Arial" w:cs="Arial"/>
          <w:sz w:val="20"/>
          <w:szCs w:val="20"/>
        </w:rPr>
        <w:t>w polu należy wpisać „brak”</w:t>
      </w:r>
      <w:r>
        <w:rPr>
          <w:rFonts w:ascii="Arial" w:hAnsi="Arial" w:cs="Arial"/>
          <w:sz w:val="20"/>
          <w:szCs w:val="20"/>
        </w:rPr>
        <w:t>,</w:t>
      </w:r>
      <w:r w:rsidR="00E92AFC">
        <w:rPr>
          <w:rFonts w:ascii="Arial" w:hAnsi="Arial" w:cs="Arial"/>
          <w:sz w:val="20"/>
          <w:szCs w:val="20"/>
        </w:rPr>
        <w:t xml:space="preserve"> </w:t>
      </w:r>
    </w:p>
    <w:p w14:paraId="56D5C7C7" w14:textId="1922F49B" w:rsidR="00E87C28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87C28">
        <w:rPr>
          <w:rFonts w:ascii="Arial" w:hAnsi="Arial" w:cs="Arial"/>
          <w:sz w:val="20"/>
          <w:szCs w:val="20"/>
        </w:rPr>
        <w:t xml:space="preserve">umer do kontaktu telefonicznego </w:t>
      </w:r>
      <w:r w:rsidR="00124DEC">
        <w:rPr>
          <w:rFonts w:ascii="Arial" w:hAnsi="Arial" w:cs="Arial"/>
          <w:sz w:val="20"/>
          <w:szCs w:val="20"/>
        </w:rPr>
        <w:t>z wnioskodawcą</w:t>
      </w:r>
      <w:r w:rsidR="00E87C28">
        <w:rPr>
          <w:rFonts w:ascii="Arial" w:hAnsi="Arial" w:cs="Arial"/>
          <w:sz w:val="20"/>
          <w:szCs w:val="20"/>
        </w:rPr>
        <w:t xml:space="preserve">, jeżeli nie dotyczy </w:t>
      </w:r>
      <w:r w:rsidR="0083656A">
        <w:rPr>
          <w:rFonts w:ascii="Arial" w:hAnsi="Arial" w:cs="Arial"/>
          <w:sz w:val="20"/>
          <w:szCs w:val="20"/>
        </w:rPr>
        <w:t>w polu należy wpisać „brak”</w:t>
      </w:r>
      <w:r>
        <w:rPr>
          <w:rFonts w:ascii="Arial" w:hAnsi="Arial" w:cs="Arial"/>
          <w:sz w:val="20"/>
          <w:szCs w:val="20"/>
        </w:rPr>
        <w:t>,</w:t>
      </w:r>
    </w:p>
    <w:p w14:paraId="18CA66B7" w14:textId="2F743BB2" w:rsidR="00124DEC" w:rsidRDefault="00124DEC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poczty elektronicznej do kontaktu z wnioskodawcą, jeżeli nie dotyczy </w:t>
      </w:r>
      <w:r w:rsidR="0083656A">
        <w:rPr>
          <w:rFonts w:ascii="Arial" w:hAnsi="Arial" w:cs="Arial"/>
          <w:sz w:val="20"/>
          <w:szCs w:val="20"/>
        </w:rPr>
        <w:t>w polu należy wpisać „brak”</w:t>
      </w:r>
      <w:r w:rsidR="00903B5B">
        <w:rPr>
          <w:rFonts w:ascii="Arial" w:hAnsi="Arial" w:cs="Arial"/>
          <w:sz w:val="20"/>
          <w:szCs w:val="20"/>
        </w:rPr>
        <w:t>,</w:t>
      </w:r>
    </w:p>
    <w:p w14:paraId="7BFE7CAD" w14:textId="5E2987BF" w:rsidR="00846D1A" w:rsidRPr="00AA0372" w:rsidRDefault="00C90637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0372">
        <w:rPr>
          <w:rFonts w:ascii="Arial" w:hAnsi="Arial" w:cs="Arial"/>
          <w:b/>
          <w:bCs/>
          <w:sz w:val="20"/>
          <w:szCs w:val="20"/>
        </w:rPr>
        <w:t xml:space="preserve">Sekcja C </w:t>
      </w:r>
      <w:r w:rsidR="001916CF" w:rsidRPr="00AA0372">
        <w:rPr>
          <w:rFonts w:ascii="Arial" w:hAnsi="Arial" w:cs="Arial"/>
          <w:b/>
          <w:bCs/>
          <w:sz w:val="20"/>
          <w:szCs w:val="20"/>
        </w:rPr>
        <w:t xml:space="preserve">- </w:t>
      </w:r>
      <w:r w:rsidR="00903B5B" w:rsidRPr="00AA0372">
        <w:rPr>
          <w:rFonts w:ascii="Arial" w:hAnsi="Arial" w:cs="Arial"/>
          <w:b/>
          <w:bCs/>
          <w:sz w:val="20"/>
          <w:szCs w:val="20"/>
        </w:rPr>
        <w:t>a</w:t>
      </w:r>
      <w:r w:rsidRPr="00AA0372">
        <w:rPr>
          <w:rFonts w:ascii="Arial" w:hAnsi="Arial" w:cs="Arial"/>
          <w:b/>
          <w:bCs/>
          <w:sz w:val="20"/>
          <w:szCs w:val="20"/>
        </w:rPr>
        <w:t>dres korespondencyjny / pełnomocnika</w:t>
      </w:r>
    </w:p>
    <w:p w14:paraId="0A890197" w14:textId="4F0E1C85" w:rsidR="00AA735E" w:rsidRDefault="00AA735E" w:rsidP="00DE69E2">
      <w:pPr>
        <w:spacing w:after="163" w:line="29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korespondencja ma być prowadzona na inny adres niż wskazany w Sekcji B bądź na adres pełnomocnika należy wskazać</w:t>
      </w:r>
      <w:r w:rsidR="00FC61BE">
        <w:rPr>
          <w:rFonts w:ascii="Arial" w:hAnsi="Arial" w:cs="Arial"/>
          <w:sz w:val="20"/>
          <w:szCs w:val="20"/>
        </w:rPr>
        <w:t xml:space="preserve"> dane określone w pkt 17 – 27. Jeżeli nie dotyczy pola 17 – 27 należy pozostawić puste.</w:t>
      </w:r>
    </w:p>
    <w:p w14:paraId="4AAEC858" w14:textId="613B0EB2" w:rsidR="00C602E6" w:rsidRDefault="00C86C7A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602E6">
        <w:rPr>
          <w:rFonts w:ascii="Arial" w:hAnsi="Arial" w:cs="Arial"/>
          <w:sz w:val="20"/>
          <w:szCs w:val="20"/>
        </w:rPr>
        <w:t>iejscowość siedziby lub miejsc</w:t>
      </w:r>
      <w:r w:rsidR="000B34BE">
        <w:rPr>
          <w:rFonts w:ascii="Arial" w:hAnsi="Arial" w:cs="Arial"/>
          <w:sz w:val="20"/>
          <w:szCs w:val="20"/>
        </w:rPr>
        <w:t>e</w:t>
      </w:r>
      <w:r w:rsidR="00C602E6">
        <w:rPr>
          <w:rFonts w:ascii="Arial" w:hAnsi="Arial" w:cs="Arial"/>
          <w:sz w:val="20"/>
          <w:szCs w:val="20"/>
        </w:rPr>
        <w:t xml:space="preserve"> zamieszkania</w:t>
      </w:r>
      <w:r>
        <w:rPr>
          <w:rFonts w:ascii="Arial" w:hAnsi="Arial" w:cs="Arial"/>
          <w:sz w:val="20"/>
          <w:szCs w:val="20"/>
        </w:rPr>
        <w:t>,</w:t>
      </w:r>
    </w:p>
    <w:p w14:paraId="2E48AE83" w14:textId="31AFB561" w:rsidR="00C602E6" w:rsidRDefault="00C86C7A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50726">
        <w:rPr>
          <w:rFonts w:ascii="Arial" w:hAnsi="Arial" w:cs="Arial"/>
          <w:sz w:val="20"/>
          <w:szCs w:val="20"/>
        </w:rPr>
        <w:t>łaściwą p</w:t>
      </w:r>
      <w:r w:rsidR="00C602E6">
        <w:rPr>
          <w:rFonts w:ascii="Arial" w:hAnsi="Arial" w:cs="Arial"/>
          <w:sz w:val="20"/>
          <w:szCs w:val="20"/>
        </w:rPr>
        <w:t>oczt</w:t>
      </w:r>
      <w:r w:rsidR="004737CB">
        <w:rPr>
          <w:rFonts w:ascii="Arial" w:hAnsi="Arial" w:cs="Arial"/>
          <w:sz w:val="20"/>
          <w:szCs w:val="20"/>
        </w:rPr>
        <w:t>ę</w:t>
      </w:r>
      <w:r w:rsidR="00C602E6">
        <w:rPr>
          <w:rFonts w:ascii="Arial" w:hAnsi="Arial" w:cs="Arial"/>
          <w:sz w:val="20"/>
          <w:szCs w:val="20"/>
        </w:rPr>
        <w:t xml:space="preserve"> właściw</w:t>
      </w:r>
      <w:r w:rsidR="004737CB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,</w:t>
      </w:r>
      <w:r w:rsidR="00C602E6">
        <w:rPr>
          <w:rFonts w:ascii="Arial" w:hAnsi="Arial" w:cs="Arial"/>
          <w:sz w:val="20"/>
          <w:szCs w:val="20"/>
        </w:rPr>
        <w:t xml:space="preserve"> </w:t>
      </w:r>
    </w:p>
    <w:p w14:paraId="355BA990" w14:textId="3CCE2799" w:rsidR="00C602E6" w:rsidRDefault="00C86C7A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602E6">
        <w:rPr>
          <w:rFonts w:ascii="Arial" w:hAnsi="Arial" w:cs="Arial"/>
          <w:sz w:val="20"/>
          <w:szCs w:val="20"/>
        </w:rPr>
        <w:t>od pocztowy</w:t>
      </w:r>
      <w:r>
        <w:rPr>
          <w:rFonts w:ascii="Arial" w:hAnsi="Arial" w:cs="Arial"/>
          <w:sz w:val="20"/>
          <w:szCs w:val="20"/>
        </w:rPr>
        <w:t>,</w:t>
      </w:r>
      <w:r w:rsidR="00C602E6">
        <w:rPr>
          <w:rFonts w:ascii="Arial" w:hAnsi="Arial" w:cs="Arial"/>
          <w:sz w:val="20"/>
          <w:szCs w:val="20"/>
        </w:rPr>
        <w:t xml:space="preserve"> </w:t>
      </w:r>
    </w:p>
    <w:p w14:paraId="1884C837" w14:textId="4BD1FEDC" w:rsidR="00C602E6" w:rsidRDefault="00C86C7A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602E6">
        <w:rPr>
          <w:rFonts w:ascii="Arial" w:hAnsi="Arial" w:cs="Arial"/>
          <w:sz w:val="20"/>
          <w:szCs w:val="20"/>
        </w:rPr>
        <w:t>azw</w:t>
      </w:r>
      <w:r w:rsidR="00985926">
        <w:rPr>
          <w:rFonts w:ascii="Arial" w:hAnsi="Arial" w:cs="Arial"/>
          <w:sz w:val="20"/>
          <w:szCs w:val="20"/>
        </w:rPr>
        <w:t>ę</w:t>
      </w:r>
      <w:r w:rsidR="00C602E6">
        <w:rPr>
          <w:rFonts w:ascii="Arial" w:hAnsi="Arial" w:cs="Arial"/>
          <w:sz w:val="20"/>
          <w:szCs w:val="20"/>
        </w:rPr>
        <w:t xml:space="preserve"> ulicy</w:t>
      </w:r>
      <w:r>
        <w:rPr>
          <w:rFonts w:ascii="Arial" w:hAnsi="Arial" w:cs="Arial"/>
          <w:sz w:val="20"/>
          <w:szCs w:val="20"/>
        </w:rPr>
        <w:t>,</w:t>
      </w:r>
      <w:r w:rsidR="00C602E6">
        <w:rPr>
          <w:rFonts w:ascii="Arial" w:hAnsi="Arial" w:cs="Arial"/>
          <w:sz w:val="20"/>
          <w:szCs w:val="20"/>
        </w:rPr>
        <w:t xml:space="preserve"> </w:t>
      </w:r>
    </w:p>
    <w:p w14:paraId="3901A3B9" w14:textId="522B1570" w:rsidR="00C602E6" w:rsidRDefault="00C86C7A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602E6">
        <w:rPr>
          <w:rFonts w:ascii="Arial" w:hAnsi="Arial" w:cs="Arial"/>
          <w:sz w:val="20"/>
          <w:szCs w:val="20"/>
        </w:rPr>
        <w:t>umer budynku</w:t>
      </w:r>
      <w:r>
        <w:rPr>
          <w:rFonts w:ascii="Arial" w:hAnsi="Arial" w:cs="Arial"/>
          <w:sz w:val="20"/>
          <w:szCs w:val="20"/>
        </w:rPr>
        <w:t>,</w:t>
      </w:r>
      <w:r w:rsidR="00C602E6">
        <w:rPr>
          <w:rFonts w:ascii="Arial" w:hAnsi="Arial" w:cs="Arial"/>
          <w:sz w:val="20"/>
          <w:szCs w:val="20"/>
        </w:rPr>
        <w:t xml:space="preserve"> </w:t>
      </w:r>
    </w:p>
    <w:p w14:paraId="0EF2BD76" w14:textId="59E24985" w:rsidR="00C602E6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602E6">
        <w:rPr>
          <w:rFonts w:ascii="Arial" w:hAnsi="Arial" w:cs="Arial"/>
          <w:sz w:val="20"/>
          <w:szCs w:val="20"/>
        </w:rPr>
        <w:t>umer lokalu</w:t>
      </w:r>
      <w:r w:rsidR="00C86C7A">
        <w:rPr>
          <w:rFonts w:ascii="Arial" w:hAnsi="Arial" w:cs="Arial"/>
          <w:sz w:val="20"/>
          <w:szCs w:val="20"/>
        </w:rPr>
        <w:t>,</w:t>
      </w:r>
      <w:r w:rsidR="00C602E6">
        <w:rPr>
          <w:rFonts w:ascii="Arial" w:hAnsi="Arial" w:cs="Arial"/>
          <w:sz w:val="20"/>
          <w:szCs w:val="20"/>
        </w:rPr>
        <w:t xml:space="preserve"> </w:t>
      </w:r>
    </w:p>
    <w:p w14:paraId="7159EE03" w14:textId="38B1E64A" w:rsidR="00DB5897" w:rsidRDefault="00903B5B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602E6">
        <w:rPr>
          <w:rFonts w:ascii="Arial" w:hAnsi="Arial" w:cs="Arial"/>
          <w:sz w:val="20"/>
          <w:szCs w:val="20"/>
        </w:rPr>
        <w:t>umer do kontaktu telefonicznego</w:t>
      </w:r>
      <w:r w:rsidR="00C86C7A">
        <w:rPr>
          <w:rFonts w:ascii="Arial" w:hAnsi="Arial" w:cs="Arial"/>
          <w:sz w:val="20"/>
          <w:szCs w:val="20"/>
        </w:rPr>
        <w:t>,</w:t>
      </w:r>
      <w:r w:rsidR="00C602E6">
        <w:rPr>
          <w:rFonts w:ascii="Arial" w:hAnsi="Arial" w:cs="Arial"/>
          <w:sz w:val="20"/>
          <w:szCs w:val="20"/>
        </w:rPr>
        <w:t xml:space="preserve"> </w:t>
      </w:r>
      <w:r w:rsidR="00DB5897">
        <w:rPr>
          <w:rFonts w:ascii="Arial" w:hAnsi="Arial" w:cs="Arial"/>
          <w:sz w:val="20"/>
          <w:szCs w:val="20"/>
        </w:rPr>
        <w:t xml:space="preserve">jeżeli nie dotyczy </w:t>
      </w:r>
      <w:r w:rsidR="0083656A">
        <w:rPr>
          <w:rFonts w:ascii="Arial" w:hAnsi="Arial" w:cs="Arial"/>
          <w:sz w:val="20"/>
          <w:szCs w:val="20"/>
        </w:rPr>
        <w:t>w polu należy wpisać „brak”</w:t>
      </w:r>
      <w:r w:rsidR="00DB5897">
        <w:rPr>
          <w:rFonts w:ascii="Arial" w:hAnsi="Arial" w:cs="Arial"/>
          <w:sz w:val="20"/>
          <w:szCs w:val="20"/>
        </w:rPr>
        <w:t xml:space="preserve">, </w:t>
      </w:r>
    </w:p>
    <w:p w14:paraId="2132C353" w14:textId="1BDC6AA5" w:rsidR="00DB5897" w:rsidRDefault="00C602E6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poczty elektronicznej do kontaktu</w:t>
      </w:r>
      <w:r w:rsidR="00130C40">
        <w:rPr>
          <w:rFonts w:ascii="Arial" w:hAnsi="Arial" w:cs="Arial"/>
          <w:sz w:val="20"/>
          <w:szCs w:val="20"/>
        </w:rPr>
        <w:t>,</w:t>
      </w:r>
      <w:r w:rsidR="00DB5897" w:rsidRPr="00DB5897">
        <w:rPr>
          <w:rFonts w:ascii="Arial" w:hAnsi="Arial" w:cs="Arial"/>
          <w:sz w:val="20"/>
          <w:szCs w:val="20"/>
        </w:rPr>
        <w:t xml:space="preserve"> </w:t>
      </w:r>
      <w:r w:rsidR="00DB5897">
        <w:rPr>
          <w:rFonts w:ascii="Arial" w:hAnsi="Arial" w:cs="Arial"/>
          <w:sz w:val="20"/>
          <w:szCs w:val="20"/>
        </w:rPr>
        <w:t xml:space="preserve">jeżeli nie dotyczy </w:t>
      </w:r>
      <w:r w:rsidR="0083656A">
        <w:rPr>
          <w:rFonts w:ascii="Arial" w:hAnsi="Arial" w:cs="Arial"/>
          <w:sz w:val="20"/>
          <w:szCs w:val="20"/>
        </w:rPr>
        <w:t>w polu należy wpisać „brak”</w:t>
      </w:r>
      <w:r w:rsidR="00DB5897">
        <w:rPr>
          <w:rFonts w:ascii="Arial" w:hAnsi="Arial" w:cs="Arial"/>
          <w:sz w:val="20"/>
          <w:szCs w:val="20"/>
        </w:rPr>
        <w:t xml:space="preserve">, </w:t>
      </w:r>
    </w:p>
    <w:p w14:paraId="55BE0BF4" w14:textId="60781575" w:rsidR="0025041E" w:rsidRPr="00AA0372" w:rsidRDefault="001916CF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A0372">
        <w:rPr>
          <w:rFonts w:ascii="Arial" w:hAnsi="Arial" w:cs="Arial"/>
          <w:b/>
          <w:bCs/>
          <w:sz w:val="20"/>
          <w:szCs w:val="20"/>
        </w:rPr>
        <w:t xml:space="preserve">Sekcja D – </w:t>
      </w:r>
      <w:r w:rsidR="00C86C7A" w:rsidRPr="00AA0372">
        <w:rPr>
          <w:rFonts w:ascii="Arial" w:hAnsi="Arial" w:cs="Arial"/>
          <w:b/>
          <w:bCs/>
          <w:sz w:val="20"/>
          <w:szCs w:val="20"/>
        </w:rPr>
        <w:t>l</w:t>
      </w:r>
      <w:r w:rsidRPr="00AA0372">
        <w:rPr>
          <w:rFonts w:ascii="Arial" w:hAnsi="Arial" w:cs="Arial"/>
          <w:b/>
          <w:bCs/>
          <w:sz w:val="20"/>
          <w:szCs w:val="20"/>
        </w:rPr>
        <w:t>okalizacja obiektu, którego dotyczy Wniosek</w:t>
      </w:r>
    </w:p>
    <w:p w14:paraId="6CCE23DD" w14:textId="150EBF15" w:rsidR="001916CF" w:rsidRDefault="00130C4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916CF">
        <w:rPr>
          <w:rFonts w:ascii="Arial" w:hAnsi="Arial" w:cs="Arial"/>
          <w:sz w:val="20"/>
          <w:szCs w:val="20"/>
        </w:rPr>
        <w:t xml:space="preserve">iejscowość, w której </w:t>
      </w:r>
      <w:r w:rsidR="00911C8C">
        <w:rPr>
          <w:rFonts w:ascii="Arial" w:hAnsi="Arial" w:cs="Arial"/>
          <w:sz w:val="20"/>
          <w:szCs w:val="20"/>
        </w:rPr>
        <w:t>znajduje się</w:t>
      </w:r>
      <w:r w:rsidR="001916CF">
        <w:rPr>
          <w:rFonts w:ascii="Arial" w:hAnsi="Arial" w:cs="Arial"/>
          <w:sz w:val="20"/>
          <w:szCs w:val="20"/>
        </w:rPr>
        <w:t xml:space="preserve"> obiekt</w:t>
      </w:r>
      <w:r w:rsidR="00D014B4">
        <w:rPr>
          <w:rFonts w:ascii="Arial" w:hAnsi="Arial" w:cs="Arial"/>
          <w:sz w:val="20"/>
          <w:szCs w:val="20"/>
        </w:rPr>
        <w:t xml:space="preserve"> przeznaczony do przyłączenia do sieci ciepłowniczej</w:t>
      </w:r>
      <w:r>
        <w:rPr>
          <w:rFonts w:ascii="Arial" w:hAnsi="Arial" w:cs="Arial"/>
          <w:sz w:val="20"/>
          <w:szCs w:val="20"/>
        </w:rPr>
        <w:t>,</w:t>
      </w:r>
    </w:p>
    <w:p w14:paraId="163128C0" w14:textId="7A06D2EA" w:rsidR="00CC275F" w:rsidRDefault="00130C4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916CF">
        <w:rPr>
          <w:rFonts w:ascii="Arial" w:hAnsi="Arial" w:cs="Arial"/>
          <w:sz w:val="20"/>
          <w:szCs w:val="20"/>
        </w:rPr>
        <w:t>azw</w:t>
      </w:r>
      <w:r w:rsidR="00985926">
        <w:rPr>
          <w:rFonts w:ascii="Arial" w:hAnsi="Arial" w:cs="Arial"/>
          <w:sz w:val="20"/>
          <w:szCs w:val="20"/>
        </w:rPr>
        <w:t>ę</w:t>
      </w:r>
      <w:r w:rsidR="001916CF">
        <w:rPr>
          <w:rFonts w:ascii="Arial" w:hAnsi="Arial" w:cs="Arial"/>
          <w:sz w:val="20"/>
          <w:szCs w:val="20"/>
        </w:rPr>
        <w:t xml:space="preserve"> ulicy</w:t>
      </w:r>
      <w:r w:rsidR="00B07347">
        <w:rPr>
          <w:rFonts w:ascii="Arial" w:hAnsi="Arial" w:cs="Arial"/>
          <w:sz w:val="20"/>
          <w:szCs w:val="20"/>
        </w:rPr>
        <w:t>, przy kt</w:t>
      </w:r>
      <w:r w:rsidR="00CC275F">
        <w:rPr>
          <w:rFonts w:ascii="Arial" w:hAnsi="Arial" w:cs="Arial"/>
          <w:sz w:val="20"/>
          <w:szCs w:val="20"/>
        </w:rPr>
        <w:t xml:space="preserve">órej </w:t>
      </w:r>
      <w:r w:rsidR="00911C8C">
        <w:rPr>
          <w:rFonts w:ascii="Arial" w:hAnsi="Arial" w:cs="Arial"/>
          <w:sz w:val="20"/>
          <w:szCs w:val="20"/>
        </w:rPr>
        <w:t>znajduje się</w:t>
      </w:r>
      <w:r w:rsidR="00CC275F">
        <w:rPr>
          <w:rFonts w:ascii="Arial" w:hAnsi="Arial" w:cs="Arial"/>
          <w:sz w:val="20"/>
          <w:szCs w:val="20"/>
        </w:rPr>
        <w:t xml:space="preserve"> obiekt przeznaczony do przyłączenia do sieci ciepłowniczej</w:t>
      </w:r>
      <w:r>
        <w:rPr>
          <w:rFonts w:ascii="Arial" w:hAnsi="Arial" w:cs="Arial"/>
          <w:sz w:val="20"/>
          <w:szCs w:val="20"/>
        </w:rPr>
        <w:t>,</w:t>
      </w:r>
    </w:p>
    <w:p w14:paraId="3286FDBA" w14:textId="483CC3C7" w:rsidR="001916CF" w:rsidRDefault="00130C4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916CF">
        <w:rPr>
          <w:rFonts w:ascii="Arial" w:hAnsi="Arial" w:cs="Arial"/>
          <w:sz w:val="20"/>
          <w:szCs w:val="20"/>
        </w:rPr>
        <w:t>umer budynku</w:t>
      </w:r>
      <w:r w:rsidR="00835E32">
        <w:rPr>
          <w:rFonts w:ascii="Arial" w:hAnsi="Arial" w:cs="Arial"/>
          <w:sz w:val="20"/>
          <w:szCs w:val="20"/>
        </w:rPr>
        <w:t xml:space="preserve"> – należy wskazać numer porządkowy </w:t>
      </w:r>
      <w:r w:rsidR="00CC275F">
        <w:rPr>
          <w:rFonts w:ascii="Arial" w:hAnsi="Arial" w:cs="Arial"/>
          <w:sz w:val="20"/>
          <w:szCs w:val="20"/>
        </w:rPr>
        <w:t>obiekt</w:t>
      </w:r>
      <w:r w:rsidR="00835E32">
        <w:rPr>
          <w:rFonts w:ascii="Arial" w:hAnsi="Arial" w:cs="Arial"/>
          <w:sz w:val="20"/>
          <w:szCs w:val="20"/>
        </w:rPr>
        <w:t>u</w:t>
      </w:r>
      <w:r w:rsidR="00CC275F">
        <w:rPr>
          <w:rFonts w:ascii="Arial" w:hAnsi="Arial" w:cs="Arial"/>
          <w:sz w:val="20"/>
          <w:szCs w:val="20"/>
        </w:rPr>
        <w:t xml:space="preserve"> przeznaczon</w:t>
      </w:r>
      <w:r w:rsidR="00835E32">
        <w:rPr>
          <w:rFonts w:ascii="Arial" w:hAnsi="Arial" w:cs="Arial"/>
          <w:sz w:val="20"/>
          <w:szCs w:val="20"/>
        </w:rPr>
        <w:t>ego</w:t>
      </w:r>
      <w:r w:rsidR="00CC275F">
        <w:rPr>
          <w:rFonts w:ascii="Arial" w:hAnsi="Arial" w:cs="Arial"/>
          <w:sz w:val="20"/>
          <w:szCs w:val="20"/>
        </w:rPr>
        <w:t xml:space="preserve"> do przyłączenia do sieci ciepłowniczej</w:t>
      </w:r>
      <w:r>
        <w:rPr>
          <w:rFonts w:ascii="Arial" w:hAnsi="Arial" w:cs="Arial"/>
          <w:sz w:val="20"/>
          <w:szCs w:val="20"/>
        </w:rPr>
        <w:t>,</w:t>
      </w:r>
    </w:p>
    <w:p w14:paraId="0C031D92" w14:textId="3E70EB23" w:rsidR="00146A97" w:rsidRDefault="00130C4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6F51F5">
        <w:rPr>
          <w:rFonts w:ascii="Arial" w:hAnsi="Arial" w:cs="Arial"/>
          <w:sz w:val="20"/>
          <w:szCs w:val="20"/>
        </w:rPr>
        <w:t>min</w:t>
      </w:r>
      <w:r w:rsidR="0096503C">
        <w:rPr>
          <w:rFonts w:ascii="Arial" w:hAnsi="Arial" w:cs="Arial"/>
          <w:sz w:val="20"/>
          <w:szCs w:val="20"/>
        </w:rPr>
        <w:t>ę</w:t>
      </w:r>
      <w:r w:rsidR="004B1387">
        <w:rPr>
          <w:rFonts w:ascii="Arial" w:hAnsi="Arial" w:cs="Arial"/>
          <w:sz w:val="20"/>
          <w:szCs w:val="20"/>
        </w:rPr>
        <w:t>,</w:t>
      </w:r>
      <w:r w:rsidR="006F51F5">
        <w:rPr>
          <w:rFonts w:ascii="Arial" w:hAnsi="Arial" w:cs="Arial"/>
          <w:sz w:val="20"/>
          <w:szCs w:val="20"/>
        </w:rPr>
        <w:t xml:space="preserve"> </w:t>
      </w:r>
      <w:r w:rsidR="00985926">
        <w:rPr>
          <w:rFonts w:ascii="Arial" w:hAnsi="Arial" w:cs="Arial"/>
          <w:sz w:val="20"/>
          <w:szCs w:val="20"/>
        </w:rPr>
        <w:t xml:space="preserve">w której </w:t>
      </w:r>
      <w:r w:rsidR="00911C8C">
        <w:rPr>
          <w:rFonts w:ascii="Arial" w:hAnsi="Arial" w:cs="Arial"/>
          <w:sz w:val="20"/>
          <w:szCs w:val="20"/>
        </w:rPr>
        <w:t xml:space="preserve">znajduje się </w:t>
      </w:r>
      <w:r w:rsidR="00985926">
        <w:rPr>
          <w:rFonts w:ascii="Arial" w:hAnsi="Arial" w:cs="Arial"/>
          <w:sz w:val="20"/>
          <w:szCs w:val="20"/>
        </w:rPr>
        <w:t>jest obiekt przeznaczony do przyłączenia do sieci ciepłowniczej</w:t>
      </w:r>
      <w:r>
        <w:rPr>
          <w:rFonts w:ascii="Arial" w:hAnsi="Arial" w:cs="Arial"/>
          <w:sz w:val="20"/>
          <w:szCs w:val="20"/>
        </w:rPr>
        <w:t>,</w:t>
      </w:r>
    </w:p>
    <w:p w14:paraId="19201D6A" w14:textId="5383813D" w:rsidR="00AD6032" w:rsidRDefault="00712654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dezyjny </w:t>
      </w:r>
      <w:r w:rsidR="003C3DF7">
        <w:rPr>
          <w:rFonts w:ascii="Arial" w:hAnsi="Arial" w:cs="Arial"/>
          <w:sz w:val="20"/>
          <w:szCs w:val="20"/>
        </w:rPr>
        <w:t>numer działki, na której posadowiony jest obiekt</w:t>
      </w:r>
      <w:r w:rsidR="003C3DF7" w:rsidRPr="003C3DF7">
        <w:rPr>
          <w:rFonts w:ascii="Arial" w:hAnsi="Arial" w:cs="Arial"/>
          <w:sz w:val="20"/>
          <w:szCs w:val="20"/>
        </w:rPr>
        <w:t xml:space="preserve"> </w:t>
      </w:r>
      <w:r w:rsidR="003C3DF7">
        <w:rPr>
          <w:rFonts w:ascii="Arial" w:hAnsi="Arial" w:cs="Arial"/>
          <w:sz w:val="20"/>
          <w:szCs w:val="20"/>
        </w:rPr>
        <w:t>przeznaczony do przyłączenia do sieci ciepłowniczej</w:t>
      </w:r>
      <w:r w:rsidR="00130C40">
        <w:rPr>
          <w:rFonts w:ascii="Arial" w:hAnsi="Arial" w:cs="Arial"/>
          <w:sz w:val="20"/>
          <w:szCs w:val="20"/>
        </w:rPr>
        <w:t>,</w:t>
      </w:r>
    </w:p>
    <w:p w14:paraId="4A8E75F1" w14:textId="5D9C4A9C" w:rsidR="00AF5C6E" w:rsidRPr="008772D0" w:rsidRDefault="00AF5C6E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C58E0">
        <w:rPr>
          <w:rFonts w:ascii="Arial" w:hAnsi="Arial" w:cs="Arial"/>
          <w:b/>
          <w:bCs/>
          <w:sz w:val="20"/>
          <w:szCs w:val="20"/>
        </w:rPr>
        <w:t xml:space="preserve">Sekcja E – </w:t>
      </w:r>
      <w:r w:rsidRPr="008772D0">
        <w:rPr>
          <w:rFonts w:ascii="Arial" w:hAnsi="Arial" w:cs="Arial"/>
          <w:b/>
          <w:bCs/>
          <w:sz w:val="20"/>
          <w:szCs w:val="20"/>
        </w:rPr>
        <w:t>Charakterystyka obiektu, którego dotyczy Wniosek</w:t>
      </w:r>
    </w:p>
    <w:p w14:paraId="767BC014" w14:textId="1A8ECC53" w:rsidR="00AF5C6E" w:rsidRDefault="00130C4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F31C2">
        <w:rPr>
          <w:rFonts w:ascii="Arial" w:hAnsi="Arial" w:cs="Arial"/>
          <w:sz w:val="20"/>
          <w:szCs w:val="20"/>
        </w:rPr>
        <w:t xml:space="preserve">rzeznaczenie obiektu – należy wybrać i kliknąć kratkę </w:t>
      </w:r>
      <w:r w:rsidR="00AA4195">
        <w:rPr>
          <w:rFonts w:ascii="Arial" w:hAnsi="Arial" w:cs="Arial"/>
          <w:sz w:val="20"/>
          <w:szCs w:val="20"/>
        </w:rPr>
        <w:t>z przeznaczeniem odpowiadającym rzeczywistemu wykorzystaniu obiektu</w:t>
      </w:r>
      <w:r w:rsidR="00593455">
        <w:rPr>
          <w:rFonts w:ascii="Arial" w:hAnsi="Arial" w:cs="Arial"/>
          <w:sz w:val="20"/>
          <w:szCs w:val="20"/>
        </w:rPr>
        <w:t>. Jeżeli na liście nie ma przeznaczenia odpowiadającego rzeczywistemu wykorzystaniu obiektów należy wybrać i kliknąć kratkę z opisem „inne” oraz wskazać przeznaczenie obiektu</w:t>
      </w:r>
      <w:r>
        <w:rPr>
          <w:rFonts w:ascii="Arial" w:hAnsi="Arial" w:cs="Arial"/>
          <w:sz w:val="20"/>
          <w:szCs w:val="20"/>
        </w:rPr>
        <w:t>,</w:t>
      </w:r>
    </w:p>
    <w:p w14:paraId="2509CBDA" w14:textId="671289BD" w:rsidR="00593455" w:rsidRDefault="00DF7FEE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ć czy wniosek dotyczy nowego przyłączenia (obiekt nie jest przyłączony do sieci) czy też zwiększenia mocy przyłączeniowej (obiekt jest przyłączony do sieci</w:t>
      </w:r>
      <w:r w:rsidR="00410A0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np. w skutek rozbudowy zwiększyło się zapotrzebowa</w:t>
      </w:r>
      <w:r w:rsidR="00D07B19">
        <w:rPr>
          <w:rFonts w:ascii="Arial" w:hAnsi="Arial" w:cs="Arial"/>
          <w:sz w:val="20"/>
          <w:szCs w:val="20"/>
        </w:rPr>
        <w:t>nie na ciepło</w:t>
      </w:r>
      <w:r>
        <w:rPr>
          <w:rFonts w:ascii="Arial" w:hAnsi="Arial" w:cs="Arial"/>
          <w:sz w:val="20"/>
          <w:szCs w:val="20"/>
        </w:rPr>
        <w:t>)</w:t>
      </w:r>
      <w:r w:rsidR="00130C40">
        <w:rPr>
          <w:rFonts w:ascii="Arial" w:hAnsi="Arial" w:cs="Arial"/>
          <w:sz w:val="20"/>
          <w:szCs w:val="20"/>
        </w:rPr>
        <w:t>,</w:t>
      </w:r>
    </w:p>
    <w:p w14:paraId="1132D469" w14:textId="0D8B1F23" w:rsidR="00D07B19" w:rsidRDefault="00D07B19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baturę przyłączanego budynku</w:t>
      </w:r>
      <w:r w:rsidR="007339B0">
        <w:rPr>
          <w:rFonts w:ascii="Arial" w:hAnsi="Arial" w:cs="Arial"/>
          <w:sz w:val="20"/>
          <w:szCs w:val="20"/>
        </w:rPr>
        <w:t xml:space="preserve"> tj. </w:t>
      </w:r>
      <w:r w:rsidR="00BE46D4">
        <w:rPr>
          <w:rFonts w:ascii="Arial" w:hAnsi="Arial" w:cs="Arial"/>
          <w:sz w:val="20"/>
          <w:szCs w:val="20"/>
        </w:rPr>
        <w:t xml:space="preserve">sumę kubatury </w:t>
      </w:r>
      <w:r w:rsidR="007339B0">
        <w:rPr>
          <w:rFonts w:ascii="Arial" w:hAnsi="Arial" w:cs="Arial"/>
          <w:sz w:val="20"/>
          <w:szCs w:val="20"/>
        </w:rPr>
        <w:t xml:space="preserve">wszystkich </w:t>
      </w:r>
      <w:r w:rsidR="00BE46D4">
        <w:rPr>
          <w:rFonts w:ascii="Arial" w:hAnsi="Arial" w:cs="Arial"/>
          <w:sz w:val="20"/>
          <w:szCs w:val="20"/>
        </w:rPr>
        <w:t>ogrzewanych pomieszczeń</w:t>
      </w:r>
      <w:r w:rsidR="00130C40">
        <w:rPr>
          <w:rFonts w:ascii="Arial" w:hAnsi="Arial" w:cs="Arial"/>
          <w:sz w:val="20"/>
          <w:szCs w:val="20"/>
        </w:rPr>
        <w:t>,</w:t>
      </w:r>
    </w:p>
    <w:p w14:paraId="31492480" w14:textId="544DEFA7" w:rsidR="007339B0" w:rsidRDefault="007339B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</w:t>
      </w:r>
      <w:r w:rsidR="00BE46D4">
        <w:rPr>
          <w:rFonts w:ascii="Arial" w:hAnsi="Arial" w:cs="Arial"/>
          <w:sz w:val="20"/>
          <w:szCs w:val="20"/>
        </w:rPr>
        <w:t xml:space="preserve">ną powierzchnię </w:t>
      </w:r>
      <w:r w:rsidR="006F0930">
        <w:rPr>
          <w:rFonts w:ascii="Arial" w:hAnsi="Arial" w:cs="Arial"/>
          <w:sz w:val="20"/>
          <w:szCs w:val="20"/>
        </w:rPr>
        <w:t>obiektu tj. sumę powierzchni ogrzewanych pomieszczeń</w:t>
      </w:r>
      <w:r w:rsidR="00130C40">
        <w:rPr>
          <w:rFonts w:ascii="Arial" w:hAnsi="Arial" w:cs="Arial"/>
          <w:sz w:val="20"/>
          <w:szCs w:val="20"/>
        </w:rPr>
        <w:t>,</w:t>
      </w:r>
    </w:p>
    <w:p w14:paraId="27E7C74E" w14:textId="71E826BB" w:rsidR="006F0930" w:rsidRDefault="006F0930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trzebowanie na ciepło technologiczne w przypadku </w:t>
      </w:r>
      <w:r w:rsidR="006A778F">
        <w:rPr>
          <w:rFonts w:ascii="Arial" w:hAnsi="Arial" w:cs="Arial"/>
          <w:sz w:val="20"/>
          <w:szCs w:val="20"/>
        </w:rPr>
        <w:t>obiektów przemysłowych</w:t>
      </w:r>
      <w:r w:rsidR="00130C40">
        <w:rPr>
          <w:rFonts w:ascii="Arial" w:hAnsi="Arial" w:cs="Arial"/>
          <w:sz w:val="20"/>
          <w:szCs w:val="20"/>
        </w:rPr>
        <w:t>,</w:t>
      </w:r>
    </w:p>
    <w:p w14:paraId="604AEF07" w14:textId="62DB0456" w:rsidR="008F0E79" w:rsidRDefault="00505B49" w:rsidP="00DE69E2">
      <w:pPr>
        <w:pStyle w:val="Akapitzlist"/>
        <w:numPr>
          <w:ilvl w:val="0"/>
          <w:numId w:val="8"/>
        </w:numPr>
        <w:spacing w:after="163" w:line="29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e szacunkowe </w:t>
      </w:r>
      <w:r w:rsidR="008F0E79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potrzebowanie mocy cieplnej na potrzeby </w:t>
      </w:r>
      <w:r w:rsidR="00712507">
        <w:rPr>
          <w:rFonts w:ascii="Arial" w:hAnsi="Arial" w:cs="Arial"/>
          <w:sz w:val="20"/>
          <w:szCs w:val="20"/>
        </w:rPr>
        <w:t>wszystkich funkcji grzewczyc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E4E475" w14:textId="77777777" w:rsidR="006A778F" w:rsidRDefault="006A778F" w:rsidP="00DE69E2">
      <w:pPr>
        <w:pStyle w:val="Akapitzlist"/>
        <w:spacing w:after="163" w:line="298" w:lineRule="auto"/>
        <w:jc w:val="both"/>
        <w:rPr>
          <w:rFonts w:ascii="Arial" w:hAnsi="Arial" w:cs="Arial"/>
          <w:sz w:val="20"/>
          <w:szCs w:val="20"/>
        </w:rPr>
      </w:pPr>
    </w:p>
    <w:p w14:paraId="0196114D" w14:textId="73413F53" w:rsidR="006A778F" w:rsidRPr="008772D0" w:rsidRDefault="006A778F" w:rsidP="00DE69E2">
      <w:pPr>
        <w:spacing w:after="163" w:line="29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2D0">
        <w:rPr>
          <w:rFonts w:ascii="Arial" w:hAnsi="Arial" w:cs="Arial"/>
          <w:b/>
          <w:bCs/>
          <w:sz w:val="20"/>
          <w:szCs w:val="20"/>
        </w:rPr>
        <w:t xml:space="preserve">Sekcja F – </w:t>
      </w:r>
      <w:r w:rsidR="00130C40" w:rsidRPr="008772D0">
        <w:rPr>
          <w:rFonts w:ascii="Arial" w:hAnsi="Arial" w:cs="Arial"/>
          <w:b/>
          <w:bCs/>
          <w:sz w:val="20"/>
          <w:szCs w:val="20"/>
        </w:rPr>
        <w:t>c</w:t>
      </w:r>
      <w:r w:rsidRPr="008772D0">
        <w:rPr>
          <w:rFonts w:ascii="Arial" w:hAnsi="Arial" w:cs="Arial"/>
          <w:b/>
          <w:bCs/>
          <w:sz w:val="20"/>
          <w:szCs w:val="20"/>
        </w:rPr>
        <w:t>harakterystyka obiektu, którego dotyczy Wniosek</w:t>
      </w:r>
    </w:p>
    <w:p w14:paraId="49B5836C" w14:textId="22D28203" w:rsidR="001E7E63" w:rsidRDefault="00A02ACF" w:rsidP="00DE69E2">
      <w:pPr>
        <w:spacing w:after="163" w:line="29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e maksymalne prognozowane zapotrzebowanie na ciepło obiektu w warunkach obliczeniowych </w:t>
      </w:r>
    </w:p>
    <w:p w14:paraId="22DC4B3A" w14:textId="77777777" w:rsidR="00C602E6" w:rsidRPr="004B1387" w:rsidRDefault="00C602E6" w:rsidP="00B11B9E">
      <w:pPr>
        <w:spacing w:after="163" w:line="298" w:lineRule="auto"/>
        <w:rPr>
          <w:rFonts w:ascii="Arial" w:hAnsi="Arial" w:cs="Arial"/>
          <w:sz w:val="20"/>
          <w:szCs w:val="20"/>
        </w:rPr>
      </w:pPr>
    </w:p>
    <w:sectPr w:rsidR="00C602E6" w:rsidRPr="004B1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1ACB" w14:textId="77777777" w:rsidR="004D1FC6" w:rsidRDefault="004D1FC6" w:rsidP="009E1A74">
      <w:pPr>
        <w:spacing w:after="0" w:line="240" w:lineRule="auto"/>
      </w:pPr>
      <w:r>
        <w:separator/>
      </w:r>
    </w:p>
  </w:endnote>
  <w:endnote w:type="continuationSeparator" w:id="0">
    <w:p w14:paraId="47C287E2" w14:textId="77777777" w:rsidR="004D1FC6" w:rsidRDefault="004D1FC6" w:rsidP="009E1A74">
      <w:pPr>
        <w:spacing w:after="0" w:line="240" w:lineRule="auto"/>
      </w:pPr>
      <w:r>
        <w:continuationSeparator/>
      </w:r>
    </w:p>
  </w:endnote>
  <w:endnote w:type="continuationNotice" w:id="1">
    <w:p w14:paraId="19AEBE3C" w14:textId="77777777" w:rsidR="004D1FC6" w:rsidRDefault="004D1F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CA9A" w14:textId="77777777" w:rsidR="004D1FC6" w:rsidRDefault="004D1FC6" w:rsidP="009E1A74">
      <w:pPr>
        <w:spacing w:after="0" w:line="240" w:lineRule="auto"/>
      </w:pPr>
      <w:r>
        <w:separator/>
      </w:r>
    </w:p>
  </w:footnote>
  <w:footnote w:type="continuationSeparator" w:id="0">
    <w:p w14:paraId="39E537CF" w14:textId="77777777" w:rsidR="004D1FC6" w:rsidRDefault="004D1FC6" w:rsidP="009E1A74">
      <w:pPr>
        <w:spacing w:after="0" w:line="240" w:lineRule="auto"/>
      </w:pPr>
      <w:r>
        <w:continuationSeparator/>
      </w:r>
    </w:p>
  </w:footnote>
  <w:footnote w:type="continuationNotice" w:id="1">
    <w:p w14:paraId="364690D0" w14:textId="77777777" w:rsidR="004D1FC6" w:rsidRDefault="004D1FC6">
      <w:pPr>
        <w:spacing w:after="0" w:line="240" w:lineRule="auto"/>
      </w:pPr>
    </w:p>
  </w:footnote>
  <w:footnote w:id="2">
    <w:p w14:paraId="0383B7A6" w14:textId="78EE15E4" w:rsidR="004646A3" w:rsidRDefault="004646A3">
      <w:pPr>
        <w:pStyle w:val="Tekstprzypisudolnego"/>
      </w:pPr>
    </w:p>
  </w:footnote>
  <w:footnote w:id="3">
    <w:p w14:paraId="68E3D3DC" w14:textId="7E498EEA" w:rsidR="00E475BD" w:rsidRDefault="00E47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33C4" w:rsidRPr="00D33D7C">
        <w:rPr>
          <w:rFonts w:ascii="Arial" w:hAnsi="Arial" w:cs="Arial"/>
          <w:sz w:val="16"/>
          <w:szCs w:val="16"/>
        </w:rPr>
        <w:t xml:space="preserve">W przypadku kilku węzłów </w:t>
      </w:r>
      <w:r w:rsidR="00FC2106" w:rsidRPr="00D33D7C">
        <w:rPr>
          <w:rFonts w:ascii="Arial" w:hAnsi="Arial" w:cs="Arial"/>
          <w:sz w:val="16"/>
          <w:szCs w:val="16"/>
        </w:rPr>
        <w:t>W</w:t>
      </w:r>
      <w:r w:rsidR="001633C4" w:rsidRPr="00D33D7C">
        <w:rPr>
          <w:rFonts w:ascii="Arial" w:hAnsi="Arial" w:cs="Arial"/>
          <w:sz w:val="16"/>
          <w:szCs w:val="16"/>
        </w:rPr>
        <w:t>niosek należy złożyć odrębnie dla każdego węzł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87D"/>
    <w:multiLevelType w:val="hybridMultilevel"/>
    <w:tmpl w:val="86722B1C"/>
    <w:lvl w:ilvl="0" w:tplc="609463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E9F"/>
    <w:multiLevelType w:val="hybridMultilevel"/>
    <w:tmpl w:val="DE7A8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13393"/>
    <w:multiLevelType w:val="hybridMultilevel"/>
    <w:tmpl w:val="8A52F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B6E09"/>
    <w:multiLevelType w:val="hybridMultilevel"/>
    <w:tmpl w:val="63645B9E"/>
    <w:lvl w:ilvl="0" w:tplc="6B90E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2BF1"/>
    <w:multiLevelType w:val="hybridMultilevel"/>
    <w:tmpl w:val="5F9690F2"/>
    <w:lvl w:ilvl="0" w:tplc="1BE8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4E14"/>
    <w:multiLevelType w:val="hybridMultilevel"/>
    <w:tmpl w:val="E5D83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59C"/>
    <w:multiLevelType w:val="hybridMultilevel"/>
    <w:tmpl w:val="BF605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F7861"/>
    <w:multiLevelType w:val="hybridMultilevel"/>
    <w:tmpl w:val="2948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57F65"/>
    <w:multiLevelType w:val="hybridMultilevel"/>
    <w:tmpl w:val="4DB44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75F65"/>
    <w:multiLevelType w:val="hybridMultilevel"/>
    <w:tmpl w:val="5136D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64305"/>
    <w:multiLevelType w:val="hybridMultilevel"/>
    <w:tmpl w:val="E5D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D143C"/>
    <w:multiLevelType w:val="hybridMultilevel"/>
    <w:tmpl w:val="5D5CF074"/>
    <w:lvl w:ilvl="0" w:tplc="1A6AB6E4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F1A4DA0"/>
    <w:multiLevelType w:val="hybridMultilevel"/>
    <w:tmpl w:val="E350F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0224">
    <w:abstractNumId w:val="11"/>
  </w:num>
  <w:num w:numId="2" w16cid:durableId="119614392">
    <w:abstractNumId w:val="6"/>
  </w:num>
  <w:num w:numId="3" w16cid:durableId="543564329">
    <w:abstractNumId w:val="8"/>
  </w:num>
  <w:num w:numId="4" w16cid:durableId="733166473">
    <w:abstractNumId w:val="4"/>
  </w:num>
  <w:num w:numId="5" w16cid:durableId="1736858749">
    <w:abstractNumId w:val="10"/>
  </w:num>
  <w:num w:numId="6" w16cid:durableId="180896978">
    <w:abstractNumId w:val="5"/>
  </w:num>
  <w:num w:numId="7" w16cid:durableId="1398429971">
    <w:abstractNumId w:val="0"/>
  </w:num>
  <w:num w:numId="8" w16cid:durableId="763038262">
    <w:abstractNumId w:val="3"/>
  </w:num>
  <w:num w:numId="9" w16cid:durableId="1553151363">
    <w:abstractNumId w:val="2"/>
  </w:num>
  <w:num w:numId="10" w16cid:durableId="992493297">
    <w:abstractNumId w:val="12"/>
  </w:num>
  <w:num w:numId="11" w16cid:durableId="53623028">
    <w:abstractNumId w:val="9"/>
  </w:num>
  <w:num w:numId="12" w16cid:durableId="2085256567">
    <w:abstractNumId w:val="7"/>
  </w:num>
  <w:num w:numId="13" w16cid:durableId="52803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1E"/>
    <w:rsid w:val="00011681"/>
    <w:rsid w:val="00013F54"/>
    <w:rsid w:val="0002044A"/>
    <w:rsid w:val="000228C4"/>
    <w:rsid w:val="00032E90"/>
    <w:rsid w:val="000366E4"/>
    <w:rsid w:val="00040C5E"/>
    <w:rsid w:val="000422A4"/>
    <w:rsid w:val="00044F8F"/>
    <w:rsid w:val="000471E1"/>
    <w:rsid w:val="00052A3E"/>
    <w:rsid w:val="00052A97"/>
    <w:rsid w:val="0005378F"/>
    <w:rsid w:val="00056F6D"/>
    <w:rsid w:val="0005734B"/>
    <w:rsid w:val="00057F78"/>
    <w:rsid w:val="00075EF4"/>
    <w:rsid w:val="00076C62"/>
    <w:rsid w:val="00083BE0"/>
    <w:rsid w:val="00085F1B"/>
    <w:rsid w:val="00086AFC"/>
    <w:rsid w:val="00087F09"/>
    <w:rsid w:val="000917C4"/>
    <w:rsid w:val="00094817"/>
    <w:rsid w:val="000950A0"/>
    <w:rsid w:val="0009776D"/>
    <w:rsid w:val="00097F5D"/>
    <w:rsid w:val="000A5141"/>
    <w:rsid w:val="000A578F"/>
    <w:rsid w:val="000A780D"/>
    <w:rsid w:val="000B1322"/>
    <w:rsid w:val="000B3011"/>
    <w:rsid w:val="000B34BE"/>
    <w:rsid w:val="000B38EB"/>
    <w:rsid w:val="000B3A2A"/>
    <w:rsid w:val="000B3AA0"/>
    <w:rsid w:val="000B58BC"/>
    <w:rsid w:val="000B6835"/>
    <w:rsid w:val="000B69D1"/>
    <w:rsid w:val="000C0571"/>
    <w:rsid w:val="000C3A2E"/>
    <w:rsid w:val="000C5087"/>
    <w:rsid w:val="000D743D"/>
    <w:rsid w:val="000E473B"/>
    <w:rsid w:val="000E74BC"/>
    <w:rsid w:val="000E7870"/>
    <w:rsid w:val="000F136D"/>
    <w:rsid w:val="000F2C4A"/>
    <w:rsid w:val="000F51C8"/>
    <w:rsid w:val="000F6AA6"/>
    <w:rsid w:val="00104BEA"/>
    <w:rsid w:val="00104F7C"/>
    <w:rsid w:val="00107FBB"/>
    <w:rsid w:val="0011314F"/>
    <w:rsid w:val="001141DD"/>
    <w:rsid w:val="001143EB"/>
    <w:rsid w:val="00116379"/>
    <w:rsid w:val="00121265"/>
    <w:rsid w:val="00124DEC"/>
    <w:rsid w:val="00125805"/>
    <w:rsid w:val="00130C40"/>
    <w:rsid w:val="00140FDD"/>
    <w:rsid w:val="00141983"/>
    <w:rsid w:val="00145212"/>
    <w:rsid w:val="00146A97"/>
    <w:rsid w:val="00150726"/>
    <w:rsid w:val="00150D95"/>
    <w:rsid w:val="001633C4"/>
    <w:rsid w:val="0017474A"/>
    <w:rsid w:val="001838BE"/>
    <w:rsid w:val="001916CF"/>
    <w:rsid w:val="00192BB5"/>
    <w:rsid w:val="00193458"/>
    <w:rsid w:val="00193620"/>
    <w:rsid w:val="00194C53"/>
    <w:rsid w:val="00195585"/>
    <w:rsid w:val="001A3E89"/>
    <w:rsid w:val="001B6805"/>
    <w:rsid w:val="001C18E2"/>
    <w:rsid w:val="001C3470"/>
    <w:rsid w:val="001C47DC"/>
    <w:rsid w:val="001C73F6"/>
    <w:rsid w:val="001D40C2"/>
    <w:rsid w:val="001E1AD6"/>
    <w:rsid w:val="001E5786"/>
    <w:rsid w:val="001E7E63"/>
    <w:rsid w:val="001F54D8"/>
    <w:rsid w:val="0020177C"/>
    <w:rsid w:val="0020463E"/>
    <w:rsid w:val="00206A02"/>
    <w:rsid w:val="002119A5"/>
    <w:rsid w:val="002143BF"/>
    <w:rsid w:val="00217809"/>
    <w:rsid w:val="002202CB"/>
    <w:rsid w:val="00226E70"/>
    <w:rsid w:val="00231FDA"/>
    <w:rsid w:val="0023483A"/>
    <w:rsid w:val="002375AC"/>
    <w:rsid w:val="00243719"/>
    <w:rsid w:val="00244AE0"/>
    <w:rsid w:val="002503F4"/>
    <w:rsid w:val="0025041E"/>
    <w:rsid w:val="002506EC"/>
    <w:rsid w:val="00257E94"/>
    <w:rsid w:val="002603A3"/>
    <w:rsid w:val="002641C2"/>
    <w:rsid w:val="002665BD"/>
    <w:rsid w:val="00267E77"/>
    <w:rsid w:val="00271C88"/>
    <w:rsid w:val="002731E6"/>
    <w:rsid w:val="00280D6D"/>
    <w:rsid w:val="00294E98"/>
    <w:rsid w:val="0029583A"/>
    <w:rsid w:val="002A3D8A"/>
    <w:rsid w:val="002A6ACE"/>
    <w:rsid w:val="002A6DB7"/>
    <w:rsid w:val="002B5068"/>
    <w:rsid w:val="002C0D88"/>
    <w:rsid w:val="002C38DB"/>
    <w:rsid w:val="002D6DA6"/>
    <w:rsid w:val="002E4C22"/>
    <w:rsid w:val="002E58BA"/>
    <w:rsid w:val="002F58FB"/>
    <w:rsid w:val="002F7234"/>
    <w:rsid w:val="00310EA3"/>
    <w:rsid w:val="0032017F"/>
    <w:rsid w:val="00323905"/>
    <w:rsid w:val="00323DF6"/>
    <w:rsid w:val="0032445C"/>
    <w:rsid w:val="00334073"/>
    <w:rsid w:val="00341455"/>
    <w:rsid w:val="00341814"/>
    <w:rsid w:val="00341FE8"/>
    <w:rsid w:val="00345112"/>
    <w:rsid w:val="003565A1"/>
    <w:rsid w:val="003604D3"/>
    <w:rsid w:val="00361633"/>
    <w:rsid w:val="003619B3"/>
    <w:rsid w:val="00374970"/>
    <w:rsid w:val="00377744"/>
    <w:rsid w:val="00381B77"/>
    <w:rsid w:val="00385985"/>
    <w:rsid w:val="003873F1"/>
    <w:rsid w:val="00395626"/>
    <w:rsid w:val="00397056"/>
    <w:rsid w:val="00397B3F"/>
    <w:rsid w:val="003A2DF1"/>
    <w:rsid w:val="003A3DF3"/>
    <w:rsid w:val="003B0FD1"/>
    <w:rsid w:val="003B106C"/>
    <w:rsid w:val="003B12B0"/>
    <w:rsid w:val="003B61C2"/>
    <w:rsid w:val="003C3DF7"/>
    <w:rsid w:val="003C3E02"/>
    <w:rsid w:val="003C7E06"/>
    <w:rsid w:val="003D2A16"/>
    <w:rsid w:val="003D3424"/>
    <w:rsid w:val="003D702C"/>
    <w:rsid w:val="003D77A4"/>
    <w:rsid w:val="003E4959"/>
    <w:rsid w:val="003E72EF"/>
    <w:rsid w:val="003F5892"/>
    <w:rsid w:val="00400098"/>
    <w:rsid w:val="00401C4D"/>
    <w:rsid w:val="0040666F"/>
    <w:rsid w:val="00410A06"/>
    <w:rsid w:val="004208DA"/>
    <w:rsid w:val="00427F93"/>
    <w:rsid w:val="00430B8C"/>
    <w:rsid w:val="00431F84"/>
    <w:rsid w:val="00436F7C"/>
    <w:rsid w:val="00443D88"/>
    <w:rsid w:val="0044449F"/>
    <w:rsid w:val="00451E4F"/>
    <w:rsid w:val="00452447"/>
    <w:rsid w:val="00454C9D"/>
    <w:rsid w:val="00456F6B"/>
    <w:rsid w:val="0045774C"/>
    <w:rsid w:val="00460ACE"/>
    <w:rsid w:val="004612E3"/>
    <w:rsid w:val="004618AE"/>
    <w:rsid w:val="00461ACC"/>
    <w:rsid w:val="004624D4"/>
    <w:rsid w:val="004646A3"/>
    <w:rsid w:val="00465D60"/>
    <w:rsid w:val="00467670"/>
    <w:rsid w:val="004737CB"/>
    <w:rsid w:val="00474766"/>
    <w:rsid w:val="00476A2A"/>
    <w:rsid w:val="00481325"/>
    <w:rsid w:val="0048579D"/>
    <w:rsid w:val="00485F4B"/>
    <w:rsid w:val="004924B6"/>
    <w:rsid w:val="004A02BD"/>
    <w:rsid w:val="004A2418"/>
    <w:rsid w:val="004A376C"/>
    <w:rsid w:val="004A4E74"/>
    <w:rsid w:val="004B015A"/>
    <w:rsid w:val="004B07AA"/>
    <w:rsid w:val="004B1387"/>
    <w:rsid w:val="004B2A22"/>
    <w:rsid w:val="004B6C69"/>
    <w:rsid w:val="004B74AD"/>
    <w:rsid w:val="004B7D75"/>
    <w:rsid w:val="004C5B00"/>
    <w:rsid w:val="004D09D2"/>
    <w:rsid w:val="004D1FC6"/>
    <w:rsid w:val="004D5140"/>
    <w:rsid w:val="004D7997"/>
    <w:rsid w:val="004E021E"/>
    <w:rsid w:val="004E1BAD"/>
    <w:rsid w:val="004E239F"/>
    <w:rsid w:val="005023ED"/>
    <w:rsid w:val="005039B9"/>
    <w:rsid w:val="00505B49"/>
    <w:rsid w:val="0051106D"/>
    <w:rsid w:val="005124D1"/>
    <w:rsid w:val="00515F6F"/>
    <w:rsid w:val="00516A85"/>
    <w:rsid w:val="005176C6"/>
    <w:rsid w:val="005215C2"/>
    <w:rsid w:val="00522868"/>
    <w:rsid w:val="00532AA5"/>
    <w:rsid w:val="005330EC"/>
    <w:rsid w:val="005345BF"/>
    <w:rsid w:val="00534ED4"/>
    <w:rsid w:val="005408EF"/>
    <w:rsid w:val="00543CE3"/>
    <w:rsid w:val="00543E54"/>
    <w:rsid w:val="00545E3C"/>
    <w:rsid w:val="00547B60"/>
    <w:rsid w:val="00547CD1"/>
    <w:rsid w:val="00547E97"/>
    <w:rsid w:val="005528C8"/>
    <w:rsid w:val="00560258"/>
    <w:rsid w:val="005606CF"/>
    <w:rsid w:val="00564B77"/>
    <w:rsid w:val="00565660"/>
    <w:rsid w:val="00567C13"/>
    <w:rsid w:val="005718CF"/>
    <w:rsid w:val="005743B5"/>
    <w:rsid w:val="005758FD"/>
    <w:rsid w:val="005822C4"/>
    <w:rsid w:val="005838AC"/>
    <w:rsid w:val="00590AF9"/>
    <w:rsid w:val="00592CEA"/>
    <w:rsid w:val="00592FCA"/>
    <w:rsid w:val="00593455"/>
    <w:rsid w:val="005A00B1"/>
    <w:rsid w:val="005A30B0"/>
    <w:rsid w:val="005A430A"/>
    <w:rsid w:val="005B249C"/>
    <w:rsid w:val="005B3521"/>
    <w:rsid w:val="005D21D4"/>
    <w:rsid w:val="005D40CA"/>
    <w:rsid w:val="005D7EBA"/>
    <w:rsid w:val="005E05B8"/>
    <w:rsid w:val="005E1F20"/>
    <w:rsid w:val="006016DA"/>
    <w:rsid w:val="00602063"/>
    <w:rsid w:val="00610B02"/>
    <w:rsid w:val="0061473A"/>
    <w:rsid w:val="00620B3D"/>
    <w:rsid w:val="006352CC"/>
    <w:rsid w:val="00635E22"/>
    <w:rsid w:val="006410FB"/>
    <w:rsid w:val="00643436"/>
    <w:rsid w:val="00644A8F"/>
    <w:rsid w:val="006466D5"/>
    <w:rsid w:val="006534AE"/>
    <w:rsid w:val="0065496A"/>
    <w:rsid w:val="00655C56"/>
    <w:rsid w:val="00657F84"/>
    <w:rsid w:val="006626BB"/>
    <w:rsid w:val="00665415"/>
    <w:rsid w:val="006715C7"/>
    <w:rsid w:val="00671A43"/>
    <w:rsid w:val="0067212B"/>
    <w:rsid w:val="006725F0"/>
    <w:rsid w:val="0068222C"/>
    <w:rsid w:val="006840FF"/>
    <w:rsid w:val="00691733"/>
    <w:rsid w:val="00692821"/>
    <w:rsid w:val="006A0E06"/>
    <w:rsid w:val="006A1732"/>
    <w:rsid w:val="006A2E24"/>
    <w:rsid w:val="006A3BF0"/>
    <w:rsid w:val="006A4384"/>
    <w:rsid w:val="006A4856"/>
    <w:rsid w:val="006A4BC9"/>
    <w:rsid w:val="006A551E"/>
    <w:rsid w:val="006A778F"/>
    <w:rsid w:val="006B52A3"/>
    <w:rsid w:val="006C27C9"/>
    <w:rsid w:val="006C3D6F"/>
    <w:rsid w:val="006D0B93"/>
    <w:rsid w:val="006D1628"/>
    <w:rsid w:val="006D7C9C"/>
    <w:rsid w:val="006E6422"/>
    <w:rsid w:val="006E6921"/>
    <w:rsid w:val="006F0930"/>
    <w:rsid w:val="006F31C2"/>
    <w:rsid w:val="006F3247"/>
    <w:rsid w:val="006F3E95"/>
    <w:rsid w:val="006F51F5"/>
    <w:rsid w:val="006F5DE1"/>
    <w:rsid w:val="006F6646"/>
    <w:rsid w:val="00700557"/>
    <w:rsid w:val="00706A9B"/>
    <w:rsid w:val="0071012A"/>
    <w:rsid w:val="00711441"/>
    <w:rsid w:val="00712507"/>
    <w:rsid w:val="00712654"/>
    <w:rsid w:val="00712D4F"/>
    <w:rsid w:val="00722EE2"/>
    <w:rsid w:val="007339B0"/>
    <w:rsid w:val="00737E90"/>
    <w:rsid w:val="007470CE"/>
    <w:rsid w:val="007510DD"/>
    <w:rsid w:val="007518DD"/>
    <w:rsid w:val="00757971"/>
    <w:rsid w:val="00767D28"/>
    <w:rsid w:val="00773AAA"/>
    <w:rsid w:val="00782708"/>
    <w:rsid w:val="00793F9A"/>
    <w:rsid w:val="00797C91"/>
    <w:rsid w:val="007A786E"/>
    <w:rsid w:val="007B1F21"/>
    <w:rsid w:val="007B24CB"/>
    <w:rsid w:val="007C0A79"/>
    <w:rsid w:val="007C459F"/>
    <w:rsid w:val="007D0441"/>
    <w:rsid w:val="007D395B"/>
    <w:rsid w:val="007D42B9"/>
    <w:rsid w:val="007D631E"/>
    <w:rsid w:val="007D6C8B"/>
    <w:rsid w:val="007E76CE"/>
    <w:rsid w:val="007E7BE7"/>
    <w:rsid w:val="007F08E5"/>
    <w:rsid w:val="007F31C5"/>
    <w:rsid w:val="007F3E4E"/>
    <w:rsid w:val="007F6FAE"/>
    <w:rsid w:val="008001E2"/>
    <w:rsid w:val="00802A72"/>
    <w:rsid w:val="008064ED"/>
    <w:rsid w:val="0081203D"/>
    <w:rsid w:val="00812587"/>
    <w:rsid w:val="00816239"/>
    <w:rsid w:val="00822852"/>
    <w:rsid w:val="0082516C"/>
    <w:rsid w:val="0082753D"/>
    <w:rsid w:val="00831977"/>
    <w:rsid w:val="00835E32"/>
    <w:rsid w:val="0083656A"/>
    <w:rsid w:val="008412F1"/>
    <w:rsid w:val="008438F1"/>
    <w:rsid w:val="00846D1A"/>
    <w:rsid w:val="00862EDD"/>
    <w:rsid w:val="0086547B"/>
    <w:rsid w:val="00870DCE"/>
    <w:rsid w:val="00871990"/>
    <w:rsid w:val="00873694"/>
    <w:rsid w:val="00875785"/>
    <w:rsid w:val="008772D0"/>
    <w:rsid w:val="008855B5"/>
    <w:rsid w:val="00891F2A"/>
    <w:rsid w:val="008A0F19"/>
    <w:rsid w:val="008B0933"/>
    <w:rsid w:val="008B1B87"/>
    <w:rsid w:val="008B24E9"/>
    <w:rsid w:val="008C1F79"/>
    <w:rsid w:val="008C58E0"/>
    <w:rsid w:val="008D5CD8"/>
    <w:rsid w:val="008D637F"/>
    <w:rsid w:val="008D6AE0"/>
    <w:rsid w:val="008D7FA4"/>
    <w:rsid w:val="008E7197"/>
    <w:rsid w:val="008F0647"/>
    <w:rsid w:val="008F0E79"/>
    <w:rsid w:val="00903B5B"/>
    <w:rsid w:val="009108F5"/>
    <w:rsid w:val="0091092B"/>
    <w:rsid w:val="00911C8C"/>
    <w:rsid w:val="0091493F"/>
    <w:rsid w:val="00921BC9"/>
    <w:rsid w:val="00922DB4"/>
    <w:rsid w:val="00923837"/>
    <w:rsid w:val="009244BA"/>
    <w:rsid w:val="009249C8"/>
    <w:rsid w:val="00925242"/>
    <w:rsid w:val="009256BB"/>
    <w:rsid w:val="009256FB"/>
    <w:rsid w:val="00940353"/>
    <w:rsid w:val="00942257"/>
    <w:rsid w:val="00942C80"/>
    <w:rsid w:val="009432C3"/>
    <w:rsid w:val="00943AAF"/>
    <w:rsid w:val="00943C81"/>
    <w:rsid w:val="0094537D"/>
    <w:rsid w:val="0094704D"/>
    <w:rsid w:val="00950CA9"/>
    <w:rsid w:val="00954F24"/>
    <w:rsid w:val="00955622"/>
    <w:rsid w:val="0095628B"/>
    <w:rsid w:val="00957E84"/>
    <w:rsid w:val="00963972"/>
    <w:rsid w:val="0096503C"/>
    <w:rsid w:val="00973289"/>
    <w:rsid w:val="00985926"/>
    <w:rsid w:val="00987E56"/>
    <w:rsid w:val="00990081"/>
    <w:rsid w:val="009900FE"/>
    <w:rsid w:val="00993660"/>
    <w:rsid w:val="009A1253"/>
    <w:rsid w:val="009A1256"/>
    <w:rsid w:val="009A135D"/>
    <w:rsid w:val="009B0646"/>
    <w:rsid w:val="009B1501"/>
    <w:rsid w:val="009B2057"/>
    <w:rsid w:val="009B525A"/>
    <w:rsid w:val="009B5325"/>
    <w:rsid w:val="009B638C"/>
    <w:rsid w:val="009B67CD"/>
    <w:rsid w:val="009C0701"/>
    <w:rsid w:val="009C30AF"/>
    <w:rsid w:val="009C6785"/>
    <w:rsid w:val="009D712C"/>
    <w:rsid w:val="009E1A74"/>
    <w:rsid w:val="009F756F"/>
    <w:rsid w:val="009F7750"/>
    <w:rsid w:val="00A011F5"/>
    <w:rsid w:val="00A02ACF"/>
    <w:rsid w:val="00A05477"/>
    <w:rsid w:val="00A067ED"/>
    <w:rsid w:val="00A068AC"/>
    <w:rsid w:val="00A07043"/>
    <w:rsid w:val="00A155A0"/>
    <w:rsid w:val="00A23DC1"/>
    <w:rsid w:val="00A27198"/>
    <w:rsid w:val="00A31994"/>
    <w:rsid w:val="00A32360"/>
    <w:rsid w:val="00A3298D"/>
    <w:rsid w:val="00A35F9A"/>
    <w:rsid w:val="00A54901"/>
    <w:rsid w:val="00A569C6"/>
    <w:rsid w:val="00A6307C"/>
    <w:rsid w:val="00A671E7"/>
    <w:rsid w:val="00A67527"/>
    <w:rsid w:val="00A67692"/>
    <w:rsid w:val="00A70B9C"/>
    <w:rsid w:val="00A7491B"/>
    <w:rsid w:val="00A74CBA"/>
    <w:rsid w:val="00A812B5"/>
    <w:rsid w:val="00A84C25"/>
    <w:rsid w:val="00A85663"/>
    <w:rsid w:val="00A95C12"/>
    <w:rsid w:val="00AA0372"/>
    <w:rsid w:val="00AA304D"/>
    <w:rsid w:val="00AA4195"/>
    <w:rsid w:val="00AA735E"/>
    <w:rsid w:val="00AB254C"/>
    <w:rsid w:val="00AB5553"/>
    <w:rsid w:val="00AC0818"/>
    <w:rsid w:val="00AC2C65"/>
    <w:rsid w:val="00AD3B05"/>
    <w:rsid w:val="00AD442A"/>
    <w:rsid w:val="00AD6032"/>
    <w:rsid w:val="00AD7D7B"/>
    <w:rsid w:val="00AE2367"/>
    <w:rsid w:val="00AE2F06"/>
    <w:rsid w:val="00AE6201"/>
    <w:rsid w:val="00AF06B8"/>
    <w:rsid w:val="00AF5B59"/>
    <w:rsid w:val="00AF5C6E"/>
    <w:rsid w:val="00AF6FE1"/>
    <w:rsid w:val="00B021AA"/>
    <w:rsid w:val="00B06D84"/>
    <w:rsid w:val="00B07347"/>
    <w:rsid w:val="00B11B9E"/>
    <w:rsid w:val="00B159C7"/>
    <w:rsid w:val="00B24EFE"/>
    <w:rsid w:val="00B26E4C"/>
    <w:rsid w:val="00B30664"/>
    <w:rsid w:val="00B34A09"/>
    <w:rsid w:val="00B45216"/>
    <w:rsid w:val="00B475CE"/>
    <w:rsid w:val="00B571A9"/>
    <w:rsid w:val="00B6160D"/>
    <w:rsid w:val="00B651F4"/>
    <w:rsid w:val="00B66BD6"/>
    <w:rsid w:val="00B66E7D"/>
    <w:rsid w:val="00B75A0E"/>
    <w:rsid w:val="00B75DCF"/>
    <w:rsid w:val="00B80591"/>
    <w:rsid w:val="00B969BA"/>
    <w:rsid w:val="00BA1D83"/>
    <w:rsid w:val="00BA6FBA"/>
    <w:rsid w:val="00BA721C"/>
    <w:rsid w:val="00BB5F6F"/>
    <w:rsid w:val="00BC55D7"/>
    <w:rsid w:val="00BC6D31"/>
    <w:rsid w:val="00BD4EC6"/>
    <w:rsid w:val="00BD7DC6"/>
    <w:rsid w:val="00BE1596"/>
    <w:rsid w:val="00BE46D4"/>
    <w:rsid w:val="00BF0B2D"/>
    <w:rsid w:val="00BF1416"/>
    <w:rsid w:val="00BF29AD"/>
    <w:rsid w:val="00BF44AE"/>
    <w:rsid w:val="00BF7182"/>
    <w:rsid w:val="00BF7E5E"/>
    <w:rsid w:val="00C01D34"/>
    <w:rsid w:val="00C0206D"/>
    <w:rsid w:val="00C05886"/>
    <w:rsid w:val="00C07642"/>
    <w:rsid w:val="00C122D7"/>
    <w:rsid w:val="00C12B1B"/>
    <w:rsid w:val="00C15D51"/>
    <w:rsid w:val="00C24371"/>
    <w:rsid w:val="00C25D13"/>
    <w:rsid w:val="00C269D5"/>
    <w:rsid w:val="00C27603"/>
    <w:rsid w:val="00C27FA3"/>
    <w:rsid w:val="00C3245B"/>
    <w:rsid w:val="00C32557"/>
    <w:rsid w:val="00C32FF9"/>
    <w:rsid w:val="00C35C87"/>
    <w:rsid w:val="00C37C64"/>
    <w:rsid w:val="00C447D2"/>
    <w:rsid w:val="00C46CAD"/>
    <w:rsid w:val="00C5081E"/>
    <w:rsid w:val="00C52813"/>
    <w:rsid w:val="00C5340F"/>
    <w:rsid w:val="00C602E6"/>
    <w:rsid w:val="00C6147F"/>
    <w:rsid w:val="00C6421C"/>
    <w:rsid w:val="00C662F4"/>
    <w:rsid w:val="00C7011B"/>
    <w:rsid w:val="00C7582B"/>
    <w:rsid w:val="00C82C18"/>
    <w:rsid w:val="00C860E6"/>
    <w:rsid w:val="00C8666E"/>
    <w:rsid w:val="00C86C7A"/>
    <w:rsid w:val="00C90637"/>
    <w:rsid w:val="00C94D58"/>
    <w:rsid w:val="00CA047D"/>
    <w:rsid w:val="00CA1463"/>
    <w:rsid w:val="00CA2716"/>
    <w:rsid w:val="00CA5E5D"/>
    <w:rsid w:val="00CA61D5"/>
    <w:rsid w:val="00CA6611"/>
    <w:rsid w:val="00CA6913"/>
    <w:rsid w:val="00CB5709"/>
    <w:rsid w:val="00CB782D"/>
    <w:rsid w:val="00CC275F"/>
    <w:rsid w:val="00CC433E"/>
    <w:rsid w:val="00CC4482"/>
    <w:rsid w:val="00CE2078"/>
    <w:rsid w:val="00CE20E0"/>
    <w:rsid w:val="00CF742F"/>
    <w:rsid w:val="00D00F59"/>
    <w:rsid w:val="00D014B4"/>
    <w:rsid w:val="00D02BB4"/>
    <w:rsid w:val="00D07783"/>
    <w:rsid w:val="00D07B19"/>
    <w:rsid w:val="00D11370"/>
    <w:rsid w:val="00D11B4A"/>
    <w:rsid w:val="00D2153D"/>
    <w:rsid w:val="00D263B3"/>
    <w:rsid w:val="00D26D61"/>
    <w:rsid w:val="00D33D7C"/>
    <w:rsid w:val="00D34306"/>
    <w:rsid w:val="00D37E01"/>
    <w:rsid w:val="00D412A5"/>
    <w:rsid w:val="00D433B2"/>
    <w:rsid w:val="00D4532E"/>
    <w:rsid w:val="00D45387"/>
    <w:rsid w:val="00D5157B"/>
    <w:rsid w:val="00D520FD"/>
    <w:rsid w:val="00D63EF9"/>
    <w:rsid w:val="00D668C8"/>
    <w:rsid w:val="00D67028"/>
    <w:rsid w:val="00D70E85"/>
    <w:rsid w:val="00D741A0"/>
    <w:rsid w:val="00D76D51"/>
    <w:rsid w:val="00D77C90"/>
    <w:rsid w:val="00D85E91"/>
    <w:rsid w:val="00D904ED"/>
    <w:rsid w:val="00D92893"/>
    <w:rsid w:val="00D940FF"/>
    <w:rsid w:val="00DA6290"/>
    <w:rsid w:val="00DB2D71"/>
    <w:rsid w:val="00DB4EB9"/>
    <w:rsid w:val="00DB515F"/>
    <w:rsid w:val="00DB5161"/>
    <w:rsid w:val="00DB5359"/>
    <w:rsid w:val="00DB5897"/>
    <w:rsid w:val="00DB5C92"/>
    <w:rsid w:val="00DB6DCB"/>
    <w:rsid w:val="00DC13D3"/>
    <w:rsid w:val="00DC206E"/>
    <w:rsid w:val="00DC21CA"/>
    <w:rsid w:val="00DC4287"/>
    <w:rsid w:val="00DC5EF9"/>
    <w:rsid w:val="00DD230F"/>
    <w:rsid w:val="00DD25A4"/>
    <w:rsid w:val="00DE4611"/>
    <w:rsid w:val="00DE5A31"/>
    <w:rsid w:val="00DE68AD"/>
    <w:rsid w:val="00DE69E2"/>
    <w:rsid w:val="00DF12DD"/>
    <w:rsid w:val="00DF48DA"/>
    <w:rsid w:val="00DF7FEE"/>
    <w:rsid w:val="00E00088"/>
    <w:rsid w:val="00E00574"/>
    <w:rsid w:val="00E07E9F"/>
    <w:rsid w:val="00E11CFB"/>
    <w:rsid w:val="00E22694"/>
    <w:rsid w:val="00E32222"/>
    <w:rsid w:val="00E40C78"/>
    <w:rsid w:val="00E46068"/>
    <w:rsid w:val="00E463DE"/>
    <w:rsid w:val="00E46A1A"/>
    <w:rsid w:val="00E475BD"/>
    <w:rsid w:val="00E53E27"/>
    <w:rsid w:val="00E542A2"/>
    <w:rsid w:val="00E600DD"/>
    <w:rsid w:val="00E61288"/>
    <w:rsid w:val="00E632AC"/>
    <w:rsid w:val="00E67CBD"/>
    <w:rsid w:val="00E73F4D"/>
    <w:rsid w:val="00E754E5"/>
    <w:rsid w:val="00E76488"/>
    <w:rsid w:val="00E8125C"/>
    <w:rsid w:val="00E81372"/>
    <w:rsid w:val="00E83230"/>
    <w:rsid w:val="00E83CCD"/>
    <w:rsid w:val="00E8400F"/>
    <w:rsid w:val="00E85E1B"/>
    <w:rsid w:val="00E87C28"/>
    <w:rsid w:val="00E92AFC"/>
    <w:rsid w:val="00E93659"/>
    <w:rsid w:val="00E947EC"/>
    <w:rsid w:val="00EA2952"/>
    <w:rsid w:val="00EA7876"/>
    <w:rsid w:val="00EA7940"/>
    <w:rsid w:val="00EB621C"/>
    <w:rsid w:val="00EC537F"/>
    <w:rsid w:val="00EE2BF0"/>
    <w:rsid w:val="00EE5008"/>
    <w:rsid w:val="00EF33FD"/>
    <w:rsid w:val="00EF4119"/>
    <w:rsid w:val="00F015E5"/>
    <w:rsid w:val="00F141D3"/>
    <w:rsid w:val="00F17DB8"/>
    <w:rsid w:val="00F44F46"/>
    <w:rsid w:val="00F4528A"/>
    <w:rsid w:val="00F52898"/>
    <w:rsid w:val="00F55A7F"/>
    <w:rsid w:val="00F56BEC"/>
    <w:rsid w:val="00F56E98"/>
    <w:rsid w:val="00F60AA2"/>
    <w:rsid w:val="00F613A0"/>
    <w:rsid w:val="00F711D6"/>
    <w:rsid w:val="00F719E6"/>
    <w:rsid w:val="00F76B30"/>
    <w:rsid w:val="00F82E89"/>
    <w:rsid w:val="00F83808"/>
    <w:rsid w:val="00F91D87"/>
    <w:rsid w:val="00FA093A"/>
    <w:rsid w:val="00FA2866"/>
    <w:rsid w:val="00FA479F"/>
    <w:rsid w:val="00FA593C"/>
    <w:rsid w:val="00FA7314"/>
    <w:rsid w:val="00FC0AE2"/>
    <w:rsid w:val="00FC2106"/>
    <w:rsid w:val="00FC2819"/>
    <w:rsid w:val="00FC29A9"/>
    <w:rsid w:val="00FC3800"/>
    <w:rsid w:val="00FC61BE"/>
    <w:rsid w:val="00FC6E33"/>
    <w:rsid w:val="00FD0208"/>
    <w:rsid w:val="00FD0E66"/>
    <w:rsid w:val="00FE64D5"/>
    <w:rsid w:val="00FE6CDE"/>
    <w:rsid w:val="00FE6E82"/>
    <w:rsid w:val="00FF0F83"/>
    <w:rsid w:val="00FF713C"/>
    <w:rsid w:val="02AC29E3"/>
    <w:rsid w:val="31C91A07"/>
    <w:rsid w:val="41A3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7EA6"/>
  <w15:chartTrackingRefBased/>
  <w15:docId w15:val="{D9F9C606-3FE2-42FF-8222-5AB4F417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"/>
    <w:basedOn w:val="Normalny"/>
    <w:link w:val="AkapitzlistZnak"/>
    <w:uiPriority w:val="34"/>
    <w:qFormat/>
    <w:rsid w:val="00F55A7F"/>
    <w:pPr>
      <w:ind w:left="720"/>
      <w:contextualSpacing/>
    </w:pPr>
  </w:style>
  <w:style w:type="table" w:styleId="Tabela-Siatka">
    <w:name w:val="Table Grid"/>
    <w:basedOn w:val="Standardowy"/>
    <w:uiPriority w:val="39"/>
    <w:rsid w:val="0019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12D4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A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E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EB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E4C"/>
  </w:style>
  <w:style w:type="paragraph" w:styleId="Stopka">
    <w:name w:val="footer"/>
    <w:basedOn w:val="Normalny"/>
    <w:link w:val="StopkaZnak"/>
    <w:uiPriority w:val="99"/>
    <w:unhideWhenUsed/>
    <w:rsid w:val="00B2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E4C"/>
  </w:style>
  <w:style w:type="character" w:customStyle="1" w:styleId="highlight">
    <w:name w:val="highlight"/>
    <w:basedOn w:val="Domylnaczcionkaakapitu"/>
    <w:rsid w:val="0067212B"/>
  </w:style>
  <w:style w:type="paragraph" w:styleId="Poprawka">
    <w:name w:val="Revision"/>
    <w:hidden/>
    <w:uiPriority w:val="99"/>
    <w:semiHidden/>
    <w:rsid w:val="00AE6201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51106D"/>
    <w:rPr>
      <w:color w:val="2B579A"/>
      <w:shd w:val="clear" w:color="auto" w:fill="E1DFDD"/>
    </w:rPr>
  </w:style>
  <w:style w:type="character" w:customStyle="1" w:styleId="AkapitzlistZnak">
    <w:name w:val="Akapit z listą Znak"/>
    <w:aliases w:val="List Znak"/>
    <w:link w:val="Akapitzlist"/>
    <w:uiPriority w:val="34"/>
    <w:qFormat/>
    <w:locked/>
    <w:rsid w:val="007D6C8B"/>
  </w:style>
  <w:style w:type="character" w:styleId="Hipercze">
    <w:name w:val="Hyperlink"/>
    <w:basedOn w:val="Domylnaczcionkaakapitu"/>
    <w:uiPriority w:val="99"/>
    <w:unhideWhenUsed/>
    <w:rsid w:val="007D6C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O@pl.Anderse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79F77B754C48A5823F49A39869C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C05AE-8AF7-4288-9235-AE840B8EF2CD}"/>
      </w:docPartPr>
      <w:docPartBody>
        <w:p w:rsidR="00DD0B6D" w:rsidRDefault="009968C8" w:rsidP="009968C8">
          <w:pPr>
            <w:pStyle w:val="B779F77B754C48A5823F49A39869CA94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Imię i nazwisko</w:t>
          </w:r>
        </w:p>
      </w:docPartBody>
    </w:docPart>
    <w:docPart>
      <w:docPartPr>
        <w:name w:val="91EB0DF59A7F4082B795D56879D759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325BC3-6B03-4887-B89D-126FBF7BDD47}"/>
      </w:docPartPr>
      <w:docPartBody>
        <w:p w:rsidR="00DD0B6D" w:rsidRDefault="009968C8" w:rsidP="009968C8">
          <w:pPr>
            <w:pStyle w:val="91EB0DF59A7F4082B795D56879D75926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azwa reprezentant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/ pełnomocnika</w:t>
          </w:r>
        </w:p>
      </w:docPartBody>
    </w:docPart>
    <w:docPart>
      <w:docPartPr>
        <w:name w:val="676F9A8630FD4D429EF9BF5C83A56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342A8-91C4-4D90-AA3B-05F7902BAD48}"/>
      </w:docPartPr>
      <w:docPartBody>
        <w:p w:rsidR="00DD0B6D" w:rsidRDefault="00D1322F" w:rsidP="00D1322F">
          <w:pPr>
            <w:pStyle w:val="676F9A8630FD4D429EF9BF5C83A56132"/>
          </w:pPr>
          <w:r>
            <w:rPr>
              <w:rStyle w:val="Tekstzastpczy"/>
            </w:rPr>
            <w:t>Miejscowość</w:t>
          </w:r>
        </w:p>
      </w:docPartBody>
    </w:docPart>
    <w:docPart>
      <w:docPartPr>
        <w:name w:val="1D2650DA2A424AC3A54B2683C11E2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AD7ED-CC9A-4D98-B0B1-41A733A39A49}"/>
      </w:docPartPr>
      <w:docPartBody>
        <w:p w:rsidR="00DD0B6D" w:rsidRDefault="009968C8" w:rsidP="009968C8">
          <w:pPr>
            <w:pStyle w:val="1D2650DA2A424AC3A54B2683C11E2EB5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Poczta</w:t>
          </w:r>
        </w:p>
      </w:docPartBody>
    </w:docPart>
    <w:docPart>
      <w:docPartPr>
        <w:name w:val="2282A44E8C0344E2957930659B0CC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9E9894-8517-4480-B978-E5F8473B2DA5}"/>
      </w:docPartPr>
      <w:docPartBody>
        <w:p w:rsidR="00DD0B6D" w:rsidRDefault="009968C8" w:rsidP="009968C8">
          <w:pPr>
            <w:pStyle w:val="2282A44E8C0344E2957930659B0CC431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Kod pocztowy</w:t>
          </w:r>
        </w:p>
      </w:docPartBody>
    </w:docPart>
    <w:docPart>
      <w:docPartPr>
        <w:name w:val="4613F6FCCB304A2291DA06D7FD06C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E93CA-6FEF-47D2-9E04-5696F18DCE51}"/>
      </w:docPartPr>
      <w:docPartBody>
        <w:p w:rsidR="00DD0B6D" w:rsidRDefault="009968C8" w:rsidP="009968C8">
          <w:pPr>
            <w:pStyle w:val="4613F6FCCB304A2291DA06D7FD06C2D0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Ulica</w:t>
          </w:r>
        </w:p>
      </w:docPartBody>
    </w:docPart>
    <w:docPart>
      <w:docPartPr>
        <w:name w:val="68FDDBC441554E45B01381DB03F87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E1FCA-E21B-4E18-BA33-920E4EB8B000}"/>
      </w:docPartPr>
      <w:docPartBody>
        <w:p w:rsidR="00DD0B6D" w:rsidRDefault="009968C8" w:rsidP="009968C8">
          <w:pPr>
            <w:pStyle w:val="68FDDBC441554E45B01381DB03F870C8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umer</w:t>
          </w:r>
        </w:p>
      </w:docPartBody>
    </w:docPart>
    <w:docPart>
      <w:docPartPr>
        <w:name w:val="D5280D58F0CF4F3EA05E4651B371A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74DB6-C09D-41D4-B794-2E493A85E560}"/>
      </w:docPartPr>
      <w:docPartBody>
        <w:p w:rsidR="00DD0B6D" w:rsidRDefault="009968C8" w:rsidP="009968C8">
          <w:pPr>
            <w:pStyle w:val="D5280D58F0CF4F3EA05E4651B371A23E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umer lokalu</w:t>
          </w:r>
        </w:p>
      </w:docPartBody>
    </w:docPart>
    <w:docPart>
      <w:docPartPr>
        <w:name w:val="02E1F8CD1CE04B5AA39E988483AF5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DF819-038D-4960-A2E2-B37A45744675}"/>
      </w:docPartPr>
      <w:docPartBody>
        <w:p w:rsidR="00DD0B6D" w:rsidRDefault="00D1322F" w:rsidP="00D1322F">
          <w:pPr>
            <w:pStyle w:val="02E1F8CD1CE04B5AA39E988483AF5FD2"/>
          </w:pPr>
          <w:r>
            <w:rPr>
              <w:rStyle w:val="Tekstzastpczy"/>
            </w:rPr>
            <w:t>miejscowość</w:t>
          </w:r>
          <w:r w:rsidRPr="00992636">
            <w:rPr>
              <w:rStyle w:val="Tekstzastpczy"/>
            </w:rPr>
            <w:t>.</w:t>
          </w:r>
        </w:p>
      </w:docPartBody>
    </w:docPart>
    <w:docPart>
      <w:docPartPr>
        <w:name w:val="537F2A8713764A05B523EAE9B5ADA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DE8E8-18A6-472D-8ED6-3608A030B185}"/>
      </w:docPartPr>
      <w:docPartBody>
        <w:p w:rsidR="00DD0B6D" w:rsidRDefault="009968C8" w:rsidP="009968C8">
          <w:pPr>
            <w:pStyle w:val="537F2A8713764A05B523EAE9B5ADAF2A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Poczta</w:t>
          </w:r>
        </w:p>
      </w:docPartBody>
    </w:docPart>
    <w:docPart>
      <w:docPartPr>
        <w:name w:val="593CB8D4F5F54AADAB09046A4DC4A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E90D8D-4145-490D-9CFD-9F344A50E978}"/>
      </w:docPartPr>
      <w:docPartBody>
        <w:p w:rsidR="00DD0B6D" w:rsidRDefault="009968C8" w:rsidP="009968C8">
          <w:pPr>
            <w:pStyle w:val="593CB8D4F5F54AADAB09046A4DC4A152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Kod pocztowy</w:t>
          </w:r>
        </w:p>
      </w:docPartBody>
    </w:docPart>
    <w:docPart>
      <w:docPartPr>
        <w:name w:val="5C46A120892F4A32AF993B64931E1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F66A-6331-46C0-9575-C9489B299478}"/>
      </w:docPartPr>
      <w:docPartBody>
        <w:p w:rsidR="00DD0B6D" w:rsidRDefault="009968C8" w:rsidP="009968C8">
          <w:pPr>
            <w:pStyle w:val="5C46A120892F4A32AF993B64931E1566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Ulica</w:t>
          </w:r>
        </w:p>
      </w:docPartBody>
    </w:docPart>
    <w:docPart>
      <w:docPartPr>
        <w:name w:val="D230E0300A84486E882E1BC3F31D1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95EB6-0BC8-4CBF-A66D-E9B7C70CBA95}"/>
      </w:docPartPr>
      <w:docPartBody>
        <w:p w:rsidR="00DD0B6D" w:rsidRDefault="009968C8" w:rsidP="009968C8">
          <w:pPr>
            <w:pStyle w:val="D230E0300A84486E882E1BC3F31D13EC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umer</w:t>
          </w:r>
        </w:p>
      </w:docPartBody>
    </w:docPart>
    <w:docPart>
      <w:docPartPr>
        <w:name w:val="FFA803B63A314DBA94E39CE67F565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6A3A8-0A23-41AA-A1F1-E0F2529CAE36}"/>
      </w:docPartPr>
      <w:docPartBody>
        <w:p w:rsidR="00DD0B6D" w:rsidRDefault="009968C8" w:rsidP="009968C8">
          <w:pPr>
            <w:pStyle w:val="FFA803B63A314DBA94E39CE67F565CC4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umer lokalu</w:t>
          </w:r>
        </w:p>
      </w:docPartBody>
    </w:docPart>
    <w:docPart>
      <w:docPartPr>
        <w:name w:val="FBA517A6E1B448A69EB1DC0B8D00D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AED09-A014-4E43-A846-67963918C607}"/>
      </w:docPartPr>
      <w:docPartBody>
        <w:p w:rsidR="00DD0B6D" w:rsidRDefault="009968C8" w:rsidP="009968C8">
          <w:pPr>
            <w:pStyle w:val="FBA517A6E1B448A69EB1DC0B8D00D518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Miejscowość</w:t>
          </w:r>
        </w:p>
      </w:docPartBody>
    </w:docPart>
    <w:docPart>
      <w:docPartPr>
        <w:name w:val="9D469F35F4FA48AD9725978A6142E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504E0-ADBE-4324-80B6-705BF4F256D6}"/>
      </w:docPartPr>
      <w:docPartBody>
        <w:p w:rsidR="00DD0B6D" w:rsidRDefault="009968C8" w:rsidP="009968C8">
          <w:pPr>
            <w:pStyle w:val="9D469F35F4FA48AD9725978A6142E628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Ulica</w:t>
          </w:r>
        </w:p>
      </w:docPartBody>
    </w:docPart>
    <w:docPart>
      <w:docPartPr>
        <w:name w:val="98D2960B52CD422E8A26D7B3B7F1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06BB4-A0C8-470F-9703-ADB30025E63C}"/>
      </w:docPartPr>
      <w:docPartBody>
        <w:p w:rsidR="00DD0B6D" w:rsidRDefault="009968C8" w:rsidP="009968C8">
          <w:pPr>
            <w:pStyle w:val="98D2960B52CD422E8A26D7B3B7F19233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umer</w:t>
          </w:r>
        </w:p>
      </w:docPartBody>
    </w:docPart>
    <w:docPart>
      <w:docPartPr>
        <w:name w:val="F98853F192FB463AA4B1F07085D88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4C23D-204E-4081-A98A-D03D5DB65283}"/>
      </w:docPartPr>
      <w:docPartBody>
        <w:p w:rsidR="005A640A" w:rsidRDefault="009968C8" w:rsidP="009968C8">
          <w:pPr>
            <w:pStyle w:val="F98853F192FB463AA4B1F07085D888E6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Data (dd/mm/rrrr).</w:t>
          </w:r>
        </w:p>
      </w:docPartBody>
    </w:docPart>
    <w:docPart>
      <w:docPartPr>
        <w:name w:val="2DE56C9B71A44D2DBD1D7084F6656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FB1C2-43FB-479D-B5DB-04D9D3CE9AAB}"/>
      </w:docPartPr>
      <w:docPartBody>
        <w:p w:rsidR="005A640A" w:rsidRDefault="009968C8" w:rsidP="009968C8">
          <w:pPr>
            <w:pStyle w:val="2DE56C9B71A44D2DBD1D7084F6656480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Miejscowość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1C556-35D6-4E1E-9308-0419739E7776}"/>
      </w:docPartPr>
      <w:docPartBody>
        <w:p w:rsidR="00C10CA0" w:rsidRDefault="00FA45D2">
          <w:r w:rsidRPr="00CC08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24499480EC4D2EA0FC04CBD2A0A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6EA5B-E54C-4CAB-8C97-6E1CADBCB5C2}"/>
      </w:docPartPr>
      <w:docPartBody>
        <w:p w:rsidR="00C10CA0" w:rsidRDefault="009968C8" w:rsidP="009968C8">
          <w:pPr>
            <w:pStyle w:val="B724499480EC4D2EA0FC04CBD2A0A592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r telefonu</w:t>
          </w:r>
        </w:p>
      </w:docPartBody>
    </w:docPart>
    <w:docPart>
      <w:docPartPr>
        <w:name w:val="DABDBDBF96CB485A9EDBF4FCB6B6D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797AB1-B011-4F0A-80D7-FDEAFAC3C6E2}"/>
      </w:docPartPr>
      <w:docPartBody>
        <w:p w:rsidR="00C10CA0" w:rsidRDefault="009968C8" w:rsidP="009968C8">
          <w:pPr>
            <w:pStyle w:val="DABDBDBF96CB485A9EDBF4FCB6B6D549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E-mail</w:t>
          </w:r>
        </w:p>
      </w:docPartBody>
    </w:docPart>
    <w:docPart>
      <w:docPartPr>
        <w:name w:val="CB8D81BEEAE04C5C95A726BC783A8C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3D913-6B7D-4EB2-9E55-983D27E52A6B}"/>
      </w:docPartPr>
      <w:docPartBody>
        <w:p w:rsidR="00C10CA0" w:rsidRDefault="009968C8" w:rsidP="009968C8">
          <w:pPr>
            <w:pStyle w:val="CB8D81BEEAE04C5C95A726BC783A8C02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[m</w:t>
          </w:r>
          <w:r w:rsidRPr="00A54901">
            <w:rPr>
              <w:rStyle w:val="Tekstzastpczy"/>
              <w:rFonts w:ascii="Arial" w:hAnsi="Arial" w:cs="Arial"/>
              <w:sz w:val="20"/>
              <w:szCs w:val="20"/>
              <w:vertAlign w:val="superscript"/>
            </w:rPr>
            <w:t>3</w:t>
          </w: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B1D0361848FC43D495FBDA2F027333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A19EB5-E17F-4BFC-B85E-0E5FD67C4ADE}"/>
      </w:docPartPr>
      <w:docPartBody>
        <w:p w:rsidR="00C10CA0" w:rsidRDefault="009968C8" w:rsidP="009968C8">
          <w:pPr>
            <w:pStyle w:val="B1D0361848FC43D495FBDA2F02733342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[m</w:t>
          </w:r>
          <w:r w:rsidRPr="00A54901">
            <w:rPr>
              <w:rStyle w:val="Tekstzastpczy"/>
              <w:rFonts w:ascii="Arial" w:hAnsi="Arial" w:cs="Arial"/>
              <w:sz w:val="20"/>
              <w:szCs w:val="20"/>
              <w:vertAlign w:val="superscript"/>
            </w:rPr>
            <w:t>2</w:t>
          </w: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0CDBB395EDEC41979171B7152494B6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A2E62-420B-4942-B8B6-EAEEAEF3A831}"/>
      </w:docPartPr>
      <w:docPartBody>
        <w:p w:rsidR="00C10CA0" w:rsidRDefault="00FA45D2" w:rsidP="00FA45D2">
          <w:pPr>
            <w:pStyle w:val="0CDBB395EDEC41979171B7152494B691"/>
          </w:pPr>
          <w:r w:rsidRPr="00AF06B8">
            <w:rPr>
              <w:rStyle w:val="Tekstzastpczy"/>
              <w:rFonts w:ascii="Arial" w:hAnsi="Arial" w:cs="Arial"/>
            </w:rPr>
            <w:t>Zapotrzebowanie [Mg]</w:t>
          </w:r>
        </w:p>
      </w:docPartBody>
    </w:docPart>
    <w:docPart>
      <w:docPartPr>
        <w:name w:val="3AE7AA7D79B4482FA9DC841ADD4AA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CAC0D-097C-45A9-BA8E-3F5EB5DCE119}"/>
      </w:docPartPr>
      <w:docPartBody>
        <w:p w:rsidR="00C10CA0" w:rsidRDefault="009968C8" w:rsidP="009968C8">
          <w:pPr>
            <w:pStyle w:val="3AE7AA7D79B4482FA9DC841ADD4AAF1F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[kW]</w:t>
          </w:r>
        </w:p>
      </w:docPartBody>
    </w:docPart>
    <w:docPart>
      <w:docPartPr>
        <w:name w:val="6E3464D2496A4A40B23BD1D0B7EE3F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610B7-BAAC-2C45-B191-EA564895FF1D}"/>
      </w:docPartPr>
      <w:docPartBody>
        <w:p w:rsidR="00BC53B5" w:rsidRDefault="001E79C3" w:rsidP="001E79C3">
          <w:pPr>
            <w:pStyle w:val="6E3464D2496A4A40B23BD1D0B7EE3F9B"/>
          </w:pPr>
          <w:r w:rsidRPr="009926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4CA42E60360E4AA0E4CF33C2AC7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336F0-5B69-CD4D-96A4-88FFD4B29E0B}"/>
      </w:docPartPr>
      <w:docPartBody>
        <w:p w:rsidR="00BC53B5" w:rsidRDefault="001E79C3" w:rsidP="001E79C3">
          <w:pPr>
            <w:pStyle w:val="494CA42E60360E4AA0E4CF33C2AC7CB6"/>
          </w:pPr>
          <w:r w:rsidRPr="009926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76D25CC9D024DA3999DB187DF7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BC790-24A2-4C46-8BBC-ED0CCB363C09}"/>
      </w:docPartPr>
      <w:docPartBody>
        <w:p w:rsidR="00BC53B5" w:rsidRDefault="001E79C3" w:rsidP="001E79C3">
          <w:pPr>
            <w:pStyle w:val="1FA76D25CC9D024DA3999DB187DF7955"/>
          </w:pPr>
          <w:r w:rsidRPr="0099263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33DA93581A344A4D79E704AD6F4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010F5-3D72-1B46-8F56-14C68214BB9E}"/>
      </w:docPartPr>
      <w:docPartBody>
        <w:p w:rsidR="00BC53B5" w:rsidRDefault="009968C8" w:rsidP="009968C8">
          <w:pPr>
            <w:pStyle w:val="F6C33DA93581A344A4D79E704AD6F424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r telefonu</w:t>
          </w:r>
        </w:p>
      </w:docPartBody>
    </w:docPart>
    <w:docPart>
      <w:docPartPr>
        <w:name w:val="294251CADBF0D7468BA204AA1BDE9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E17CA-0643-1542-B51F-51413BF908CF}"/>
      </w:docPartPr>
      <w:docPartBody>
        <w:p w:rsidR="00BC53B5" w:rsidRDefault="009968C8" w:rsidP="009968C8">
          <w:pPr>
            <w:pStyle w:val="294251CADBF0D7468BA204AA1BDE9092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E-mail</w:t>
          </w:r>
        </w:p>
      </w:docPartBody>
    </w:docPart>
    <w:docPart>
      <w:docPartPr>
        <w:name w:val="371257A969BE4CFD965FAA362152E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46004-A5E5-486B-AF7A-0DBF3B33321D}"/>
      </w:docPartPr>
      <w:docPartBody>
        <w:p w:rsidR="00112466" w:rsidRDefault="008038CF" w:rsidP="008038CF">
          <w:pPr>
            <w:pStyle w:val="371257A969BE4CFD965FAA362152EE30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Gmina</w:t>
          </w:r>
        </w:p>
      </w:docPartBody>
    </w:docPart>
    <w:docPart>
      <w:docPartPr>
        <w:name w:val="3EB53BC26E504F1593221C573307C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FDD77-F5AA-418F-A10B-AF4BE987D8AF}"/>
      </w:docPartPr>
      <w:docPartBody>
        <w:p w:rsidR="00112466" w:rsidRDefault="008038CF" w:rsidP="008038CF">
          <w:pPr>
            <w:pStyle w:val="3EB53BC26E504F1593221C573307C6A1"/>
          </w:pPr>
          <w:r w:rsidRPr="00A54901">
            <w:rPr>
              <w:rStyle w:val="Tekstzastpczy"/>
              <w:rFonts w:ascii="Arial" w:hAnsi="Arial" w:cs="Arial"/>
              <w:sz w:val="20"/>
              <w:szCs w:val="20"/>
            </w:rPr>
            <w:t>Numer działki i obręb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9F"/>
    <w:rsid w:val="0000292D"/>
    <w:rsid w:val="000C2496"/>
    <w:rsid w:val="00112466"/>
    <w:rsid w:val="001E79C3"/>
    <w:rsid w:val="00221CD3"/>
    <w:rsid w:val="002A5A11"/>
    <w:rsid w:val="00430344"/>
    <w:rsid w:val="005116BC"/>
    <w:rsid w:val="005A640A"/>
    <w:rsid w:val="005E7FDC"/>
    <w:rsid w:val="0061133C"/>
    <w:rsid w:val="00647FEC"/>
    <w:rsid w:val="006A0B43"/>
    <w:rsid w:val="006C2D28"/>
    <w:rsid w:val="006D3010"/>
    <w:rsid w:val="007B3A59"/>
    <w:rsid w:val="007C4A58"/>
    <w:rsid w:val="008038CF"/>
    <w:rsid w:val="00820BF9"/>
    <w:rsid w:val="00896A71"/>
    <w:rsid w:val="008C3787"/>
    <w:rsid w:val="00910B17"/>
    <w:rsid w:val="00921569"/>
    <w:rsid w:val="009968C8"/>
    <w:rsid w:val="00A176A5"/>
    <w:rsid w:val="00A5156D"/>
    <w:rsid w:val="00A614D5"/>
    <w:rsid w:val="00BC4A22"/>
    <w:rsid w:val="00BC53B5"/>
    <w:rsid w:val="00BE1584"/>
    <w:rsid w:val="00C10CA0"/>
    <w:rsid w:val="00D1322F"/>
    <w:rsid w:val="00D22912"/>
    <w:rsid w:val="00D301A3"/>
    <w:rsid w:val="00D32981"/>
    <w:rsid w:val="00D565E2"/>
    <w:rsid w:val="00DB4F12"/>
    <w:rsid w:val="00DD0B6D"/>
    <w:rsid w:val="00DD4D9F"/>
    <w:rsid w:val="00EA2A04"/>
    <w:rsid w:val="00F1546C"/>
    <w:rsid w:val="00F46CB0"/>
    <w:rsid w:val="00FA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38CF"/>
    <w:rPr>
      <w:color w:val="808080"/>
    </w:rPr>
  </w:style>
  <w:style w:type="paragraph" w:customStyle="1" w:styleId="676F9A8630FD4D429EF9BF5C83A56132">
    <w:name w:val="676F9A8630FD4D429EF9BF5C83A56132"/>
    <w:rsid w:val="00D1322F"/>
  </w:style>
  <w:style w:type="paragraph" w:customStyle="1" w:styleId="02E1F8CD1CE04B5AA39E988483AF5FD2">
    <w:name w:val="02E1F8CD1CE04B5AA39E988483AF5FD2"/>
    <w:rsid w:val="00D1322F"/>
  </w:style>
  <w:style w:type="paragraph" w:customStyle="1" w:styleId="0CDBB395EDEC41979171B7152494B691">
    <w:name w:val="0CDBB395EDEC41979171B7152494B691"/>
    <w:rsid w:val="00FA45D2"/>
  </w:style>
  <w:style w:type="paragraph" w:customStyle="1" w:styleId="6E3464D2496A4A40B23BD1D0B7EE3F9B">
    <w:name w:val="6E3464D2496A4A40B23BD1D0B7EE3F9B"/>
    <w:rsid w:val="001E79C3"/>
    <w:pPr>
      <w:spacing w:after="0" w:line="240" w:lineRule="auto"/>
    </w:pPr>
    <w:rPr>
      <w:sz w:val="24"/>
      <w:szCs w:val="24"/>
    </w:rPr>
  </w:style>
  <w:style w:type="paragraph" w:customStyle="1" w:styleId="494CA42E60360E4AA0E4CF33C2AC7CB6">
    <w:name w:val="494CA42E60360E4AA0E4CF33C2AC7CB6"/>
    <w:rsid w:val="001E79C3"/>
    <w:pPr>
      <w:spacing w:after="0" w:line="240" w:lineRule="auto"/>
    </w:pPr>
    <w:rPr>
      <w:sz w:val="24"/>
      <w:szCs w:val="24"/>
    </w:rPr>
  </w:style>
  <w:style w:type="paragraph" w:customStyle="1" w:styleId="1FA76D25CC9D024DA3999DB187DF7955">
    <w:name w:val="1FA76D25CC9D024DA3999DB187DF7955"/>
    <w:rsid w:val="001E79C3"/>
    <w:pPr>
      <w:spacing w:after="0" w:line="240" w:lineRule="auto"/>
    </w:pPr>
    <w:rPr>
      <w:sz w:val="24"/>
      <w:szCs w:val="24"/>
    </w:rPr>
  </w:style>
  <w:style w:type="paragraph" w:customStyle="1" w:styleId="F98853F192FB463AA4B1F07085D888E61">
    <w:name w:val="F98853F192FB463AA4B1F07085D888E61"/>
    <w:rsid w:val="009968C8"/>
    <w:rPr>
      <w:rFonts w:eastAsiaTheme="minorHAnsi"/>
      <w:lang w:eastAsia="en-US"/>
    </w:rPr>
  </w:style>
  <w:style w:type="paragraph" w:customStyle="1" w:styleId="2DE56C9B71A44D2DBD1D7084F66564801">
    <w:name w:val="2DE56C9B71A44D2DBD1D7084F66564801"/>
    <w:rsid w:val="009968C8"/>
    <w:rPr>
      <w:rFonts w:eastAsiaTheme="minorHAnsi"/>
      <w:lang w:eastAsia="en-US"/>
    </w:rPr>
  </w:style>
  <w:style w:type="paragraph" w:customStyle="1" w:styleId="B779F77B754C48A5823F49A39869CA941">
    <w:name w:val="B779F77B754C48A5823F49A39869CA941"/>
    <w:rsid w:val="009968C8"/>
    <w:rPr>
      <w:rFonts w:eastAsiaTheme="minorHAnsi"/>
      <w:lang w:eastAsia="en-US"/>
    </w:rPr>
  </w:style>
  <w:style w:type="paragraph" w:customStyle="1" w:styleId="91EB0DF59A7F4082B795D56879D759261">
    <w:name w:val="91EB0DF59A7F4082B795D56879D759261"/>
    <w:rsid w:val="009968C8"/>
    <w:rPr>
      <w:rFonts w:eastAsiaTheme="minorHAnsi"/>
      <w:lang w:eastAsia="en-US"/>
    </w:rPr>
  </w:style>
  <w:style w:type="paragraph" w:customStyle="1" w:styleId="1D2650DA2A424AC3A54B2683C11E2EB51">
    <w:name w:val="1D2650DA2A424AC3A54B2683C11E2EB51"/>
    <w:rsid w:val="009968C8"/>
    <w:rPr>
      <w:rFonts w:eastAsiaTheme="minorHAnsi"/>
      <w:lang w:eastAsia="en-US"/>
    </w:rPr>
  </w:style>
  <w:style w:type="paragraph" w:customStyle="1" w:styleId="2282A44E8C0344E2957930659B0CC4311">
    <w:name w:val="2282A44E8C0344E2957930659B0CC4311"/>
    <w:rsid w:val="009968C8"/>
    <w:rPr>
      <w:rFonts w:eastAsiaTheme="minorHAnsi"/>
      <w:lang w:eastAsia="en-US"/>
    </w:rPr>
  </w:style>
  <w:style w:type="paragraph" w:customStyle="1" w:styleId="4613F6FCCB304A2291DA06D7FD06C2D01">
    <w:name w:val="4613F6FCCB304A2291DA06D7FD06C2D01"/>
    <w:rsid w:val="009968C8"/>
    <w:rPr>
      <w:rFonts w:eastAsiaTheme="minorHAnsi"/>
      <w:lang w:eastAsia="en-US"/>
    </w:rPr>
  </w:style>
  <w:style w:type="paragraph" w:customStyle="1" w:styleId="68FDDBC441554E45B01381DB03F870C81">
    <w:name w:val="68FDDBC441554E45B01381DB03F870C81"/>
    <w:rsid w:val="009968C8"/>
    <w:rPr>
      <w:rFonts w:eastAsiaTheme="minorHAnsi"/>
      <w:lang w:eastAsia="en-US"/>
    </w:rPr>
  </w:style>
  <w:style w:type="paragraph" w:customStyle="1" w:styleId="D5280D58F0CF4F3EA05E4651B371A23E1">
    <w:name w:val="D5280D58F0CF4F3EA05E4651B371A23E1"/>
    <w:rsid w:val="009968C8"/>
    <w:rPr>
      <w:rFonts w:eastAsiaTheme="minorHAnsi"/>
      <w:lang w:eastAsia="en-US"/>
    </w:rPr>
  </w:style>
  <w:style w:type="paragraph" w:customStyle="1" w:styleId="F6C33DA93581A344A4D79E704AD6F424">
    <w:name w:val="F6C33DA93581A344A4D79E704AD6F424"/>
    <w:rsid w:val="009968C8"/>
    <w:rPr>
      <w:rFonts w:eastAsiaTheme="minorHAnsi"/>
      <w:lang w:eastAsia="en-US"/>
    </w:rPr>
  </w:style>
  <w:style w:type="paragraph" w:customStyle="1" w:styleId="294251CADBF0D7468BA204AA1BDE9092">
    <w:name w:val="294251CADBF0D7468BA204AA1BDE9092"/>
    <w:rsid w:val="009968C8"/>
    <w:rPr>
      <w:rFonts w:eastAsiaTheme="minorHAnsi"/>
      <w:lang w:eastAsia="en-US"/>
    </w:rPr>
  </w:style>
  <w:style w:type="paragraph" w:customStyle="1" w:styleId="537F2A8713764A05B523EAE9B5ADAF2A1">
    <w:name w:val="537F2A8713764A05B523EAE9B5ADAF2A1"/>
    <w:rsid w:val="009968C8"/>
    <w:rPr>
      <w:rFonts w:eastAsiaTheme="minorHAnsi"/>
      <w:lang w:eastAsia="en-US"/>
    </w:rPr>
  </w:style>
  <w:style w:type="paragraph" w:customStyle="1" w:styleId="593CB8D4F5F54AADAB09046A4DC4A1521">
    <w:name w:val="593CB8D4F5F54AADAB09046A4DC4A1521"/>
    <w:rsid w:val="009968C8"/>
    <w:rPr>
      <w:rFonts w:eastAsiaTheme="minorHAnsi"/>
      <w:lang w:eastAsia="en-US"/>
    </w:rPr>
  </w:style>
  <w:style w:type="paragraph" w:customStyle="1" w:styleId="5C46A120892F4A32AF993B64931E15661">
    <w:name w:val="5C46A120892F4A32AF993B64931E15661"/>
    <w:rsid w:val="009968C8"/>
    <w:rPr>
      <w:rFonts w:eastAsiaTheme="minorHAnsi"/>
      <w:lang w:eastAsia="en-US"/>
    </w:rPr>
  </w:style>
  <w:style w:type="paragraph" w:customStyle="1" w:styleId="D230E0300A84486E882E1BC3F31D13EC1">
    <w:name w:val="D230E0300A84486E882E1BC3F31D13EC1"/>
    <w:rsid w:val="009968C8"/>
    <w:rPr>
      <w:rFonts w:eastAsiaTheme="minorHAnsi"/>
      <w:lang w:eastAsia="en-US"/>
    </w:rPr>
  </w:style>
  <w:style w:type="paragraph" w:customStyle="1" w:styleId="FFA803B63A314DBA94E39CE67F565CC41">
    <w:name w:val="FFA803B63A314DBA94E39CE67F565CC41"/>
    <w:rsid w:val="009968C8"/>
    <w:rPr>
      <w:rFonts w:eastAsiaTheme="minorHAnsi"/>
      <w:lang w:eastAsia="en-US"/>
    </w:rPr>
  </w:style>
  <w:style w:type="paragraph" w:customStyle="1" w:styleId="B724499480EC4D2EA0FC04CBD2A0A5921">
    <w:name w:val="B724499480EC4D2EA0FC04CBD2A0A5921"/>
    <w:rsid w:val="009968C8"/>
    <w:rPr>
      <w:rFonts w:eastAsiaTheme="minorHAnsi"/>
      <w:lang w:eastAsia="en-US"/>
    </w:rPr>
  </w:style>
  <w:style w:type="paragraph" w:customStyle="1" w:styleId="DABDBDBF96CB485A9EDBF4FCB6B6D5491">
    <w:name w:val="DABDBDBF96CB485A9EDBF4FCB6B6D5491"/>
    <w:rsid w:val="009968C8"/>
    <w:rPr>
      <w:rFonts w:eastAsiaTheme="minorHAnsi"/>
      <w:lang w:eastAsia="en-US"/>
    </w:rPr>
  </w:style>
  <w:style w:type="paragraph" w:customStyle="1" w:styleId="FBA517A6E1B448A69EB1DC0B8D00D5181">
    <w:name w:val="FBA517A6E1B448A69EB1DC0B8D00D5181"/>
    <w:rsid w:val="009968C8"/>
    <w:rPr>
      <w:rFonts w:eastAsiaTheme="minorHAnsi"/>
      <w:lang w:eastAsia="en-US"/>
    </w:rPr>
  </w:style>
  <w:style w:type="paragraph" w:customStyle="1" w:styleId="9D469F35F4FA48AD9725978A6142E6281">
    <w:name w:val="9D469F35F4FA48AD9725978A6142E6281"/>
    <w:rsid w:val="009968C8"/>
    <w:rPr>
      <w:rFonts w:eastAsiaTheme="minorHAnsi"/>
      <w:lang w:eastAsia="en-US"/>
    </w:rPr>
  </w:style>
  <w:style w:type="paragraph" w:customStyle="1" w:styleId="98D2960B52CD422E8A26D7B3B7F192331">
    <w:name w:val="98D2960B52CD422E8A26D7B3B7F192331"/>
    <w:rsid w:val="009968C8"/>
    <w:rPr>
      <w:rFonts w:eastAsiaTheme="minorHAnsi"/>
      <w:lang w:eastAsia="en-US"/>
    </w:rPr>
  </w:style>
  <w:style w:type="paragraph" w:customStyle="1" w:styleId="CB8D81BEEAE04C5C95A726BC783A8C021">
    <w:name w:val="CB8D81BEEAE04C5C95A726BC783A8C021"/>
    <w:rsid w:val="009968C8"/>
    <w:rPr>
      <w:rFonts w:eastAsiaTheme="minorHAnsi"/>
      <w:lang w:eastAsia="en-US"/>
    </w:rPr>
  </w:style>
  <w:style w:type="paragraph" w:customStyle="1" w:styleId="B1D0361848FC43D495FBDA2F027333421">
    <w:name w:val="B1D0361848FC43D495FBDA2F027333421"/>
    <w:rsid w:val="009968C8"/>
    <w:rPr>
      <w:rFonts w:eastAsiaTheme="minorHAnsi"/>
      <w:lang w:eastAsia="en-US"/>
    </w:rPr>
  </w:style>
  <w:style w:type="paragraph" w:customStyle="1" w:styleId="3AE7AA7D79B4482FA9DC841ADD4AAF1F1">
    <w:name w:val="3AE7AA7D79B4482FA9DC841ADD4AAF1F1"/>
    <w:rsid w:val="009968C8"/>
    <w:rPr>
      <w:rFonts w:eastAsiaTheme="minorHAnsi"/>
      <w:lang w:eastAsia="en-US"/>
    </w:rPr>
  </w:style>
  <w:style w:type="paragraph" w:customStyle="1" w:styleId="371257A969BE4CFD965FAA362152EE30">
    <w:name w:val="371257A969BE4CFD965FAA362152EE30"/>
    <w:rsid w:val="008038CF"/>
  </w:style>
  <w:style w:type="paragraph" w:customStyle="1" w:styleId="3EB53BC26E504F1593221C573307C6A1">
    <w:name w:val="3EB53BC26E504F1593221C573307C6A1"/>
    <w:rsid w:val="00803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4abf7-3ee1-4a27-a26f-937b7346e239">
      <Terms xmlns="http://schemas.microsoft.com/office/infopath/2007/PartnerControls"/>
    </lcf76f155ced4ddcb4097134ff3c332f>
    <TaxCatchAll xmlns="9fed26ab-71d1-4b4f-aaed-69ccc86f48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6D48C8437A5A49BAF095EBED1A7941" ma:contentTypeVersion="17" ma:contentTypeDescription="Utwórz nowy dokument." ma:contentTypeScope="" ma:versionID="4d1d5bcaed682d4fd67d2a87718a87ca">
  <xsd:schema xmlns:xsd="http://www.w3.org/2001/XMLSchema" xmlns:xs="http://www.w3.org/2001/XMLSchema" xmlns:p="http://schemas.microsoft.com/office/2006/metadata/properties" xmlns:ns2="fb74abf7-3ee1-4a27-a26f-937b7346e239" xmlns:ns3="9fed26ab-71d1-4b4f-aaed-69ccc86f48dc" targetNamespace="http://schemas.microsoft.com/office/2006/metadata/properties" ma:root="true" ma:fieldsID="ce687593a95e0daaa533963645691bc7" ns2:_="" ns3:_="">
    <xsd:import namespace="fb74abf7-3ee1-4a27-a26f-937b7346e239"/>
    <xsd:import namespace="9fed26ab-71d1-4b4f-aaed-69ccc86f4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4abf7-3ee1-4a27-a26f-937b7346e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39fca79-456f-44b4-9d61-a98375db0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d26ab-71d1-4b4f-aaed-69ccc86f4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60b1f7-f563-456b-9c03-902027b4e3d8}" ma:internalName="TaxCatchAll" ma:showField="CatchAllData" ma:web="9fed26ab-71d1-4b4f-aaed-69ccc86f4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78442-1555-41F9-B798-7FF9A52B6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6193C-73CD-42F8-B89C-79A07A33A179}">
  <ds:schemaRefs>
    <ds:schemaRef ds:uri="http://schemas.microsoft.com/office/2006/metadata/properties"/>
    <ds:schemaRef ds:uri="http://schemas.microsoft.com/office/infopath/2007/PartnerControls"/>
    <ds:schemaRef ds:uri="fb74abf7-3ee1-4a27-a26f-937b7346e239"/>
    <ds:schemaRef ds:uri="9fed26ab-71d1-4b4f-aaed-69ccc86f48dc"/>
  </ds:schemaRefs>
</ds:datastoreItem>
</file>

<file path=customXml/itemProps3.xml><?xml version="1.0" encoding="utf-8"?>
<ds:datastoreItem xmlns:ds="http://schemas.openxmlformats.org/officeDocument/2006/customXml" ds:itemID="{DA21E7E7-EFB3-4035-9536-3146F4302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27E49-4237-4DD6-9A09-92583F1A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4abf7-3ee1-4a27-a26f-937b7346e239"/>
    <ds:schemaRef ds:uri="9fed26ab-71d1-4b4f-aaed-69ccc86f4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0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ucharski</dc:creator>
  <cp:keywords/>
  <dc:description/>
  <cp:lastModifiedBy>48667</cp:lastModifiedBy>
  <cp:revision>2</cp:revision>
  <cp:lastPrinted>2023-10-23T17:55:00Z</cp:lastPrinted>
  <dcterms:created xsi:type="dcterms:W3CDTF">2024-01-12T13:17:00Z</dcterms:created>
  <dcterms:modified xsi:type="dcterms:W3CDTF">2024-0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D48C8437A5A49BAF095EBED1A7941</vt:lpwstr>
  </property>
  <property fmtid="{D5CDD505-2E9C-101B-9397-08002B2CF9AE}" pid="3" name="MediaServiceImageTags">
    <vt:lpwstr/>
  </property>
</Properties>
</file>